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910A" w14:textId="77777777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bookmarkStart w:id="0" w:name="_Hlk134724591"/>
      <w:r>
        <w:rPr>
          <w:b/>
          <w:color w:val="000000"/>
        </w:rPr>
        <w:t>Санкт-Петербургский политехнический университет Петра Великого</w:t>
      </w:r>
    </w:p>
    <w:p w14:paraId="45EDE821" w14:textId="77777777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</w:rPr>
        <w:t>Институт кибербезопасности и защиты информации</w:t>
      </w:r>
    </w:p>
    <w:p w14:paraId="52EF0182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3619AD59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121BF000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54D2DA1C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38064129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2FE8554" w14:textId="447D0268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32"/>
          <w:szCs w:val="32"/>
        </w:rPr>
        <w:t>ЛАБОРАТОРНАЯ</w:t>
      </w:r>
      <w:r>
        <w:rPr>
          <w:b/>
          <w:color w:val="000000"/>
        </w:rPr>
        <w:t xml:space="preserve"> </w:t>
      </w:r>
      <w:r>
        <w:rPr>
          <w:b/>
          <w:color w:val="000000"/>
          <w:sz w:val="32"/>
          <w:szCs w:val="32"/>
        </w:rPr>
        <w:t xml:space="preserve">РАБОТА № </w:t>
      </w:r>
      <w:r w:rsidR="00B84045">
        <w:rPr>
          <w:b/>
          <w:color w:val="000000"/>
          <w:sz w:val="32"/>
          <w:szCs w:val="32"/>
        </w:rPr>
        <w:t>2</w:t>
      </w:r>
    </w:p>
    <w:p w14:paraId="05C174F7" w14:textId="77777777" w:rsidR="00C87CE9" w:rsidRPr="00C87CE9" w:rsidRDefault="00C87CE9" w:rsidP="00C87CE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C87CE9">
        <w:rPr>
          <w:b/>
          <w:color w:val="000000"/>
        </w:rPr>
        <w:t>Извлечение и обработка данных из стороннего</w:t>
      </w:r>
    </w:p>
    <w:p w14:paraId="594DD3A3" w14:textId="69B0DBA7" w:rsidR="00417BA7" w:rsidRDefault="00C87CE9" w:rsidP="00C87CE9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proofErr w:type="spellStart"/>
      <w:r w:rsidRPr="00C87CE9">
        <w:rPr>
          <w:b/>
          <w:color w:val="000000"/>
        </w:rPr>
        <w:t>web</w:t>
      </w:r>
      <w:proofErr w:type="spellEnd"/>
      <w:r w:rsidRPr="00C87CE9">
        <w:rPr>
          <w:b/>
          <w:color w:val="000000"/>
        </w:rPr>
        <w:t>-сервера с помощью Python-приложения</w:t>
      </w:r>
    </w:p>
    <w:p w14:paraId="19BCF22D" w14:textId="77777777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по дисциплине "Цифровая культура"</w:t>
      </w:r>
    </w:p>
    <w:p w14:paraId="00A379A6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1A7E8BDB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03C80D08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CA89AED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5B4C3BF8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  <w:szCs w:val="24"/>
        </w:rPr>
      </w:pPr>
    </w:p>
    <w:p w14:paraId="16A56E54" w14:textId="77777777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>Выполнил</w:t>
      </w:r>
    </w:p>
    <w:p w14:paraId="63864469" w14:textId="7767E469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rPr>
          <w:color w:val="000000"/>
          <w:sz w:val="24"/>
          <w:szCs w:val="24"/>
        </w:rPr>
      </w:pPr>
      <w:r>
        <w:rPr>
          <w:color w:val="000000"/>
        </w:rPr>
        <w:t xml:space="preserve">студент гр. </w:t>
      </w:r>
      <w:r w:rsidR="00C87CE9">
        <w:rPr>
          <w:color w:val="000000"/>
        </w:rPr>
        <w:t>4851004</w:t>
      </w:r>
      <w:r w:rsidR="00C87CE9" w:rsidRPr="00C87CE9">
        <w:rPr>
          <w:color w:val="000000"/>
        </w:rPr>
        <w:t>/</w:t>
      </w:r>
      <w:r w:rsidR="00C87CE9">
        <w:rPr>
          <w:color w:val="000000"/>
        </w:rPr>
        <w:t>10001</w:t>
      </w:r>
      <w:r>
        <w:rPr>
          <w:color w:val="000000"/>
        </w:rPr>
        <w:tab/>
      </w:r>
      <w:r>
        <w:rPr>
          <w:color w:val="000000"/>
        </w:rPr>
        <w:tab/>
      </w:r>
      <w:r w:rsidR="00C87CE9">
        <w:rPr>
          <w:color w:val="000000"/>
        </w:rPr>
        <w:t>Веремейчук Я. Ю.</w:t>
      </w:r>
    </w:p>
    <w:p w14:paraId="30FB5D51" w14:textId="77777777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rPr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color w:val="000000"/>
          <w:sz w:val="22"/>
          <w:szCs w:val="22"/>
        </w:rPr>
        <w:t>&lt;</w:t>
      </w:r>
      <w:r>
        <w:rPr>
          <w:i/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>&gt;</w:t>
      </w:r>
    </w:p>
    <w:p w14:paraId="3637B8DB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firstLine="0"/>
        <w:jc w:val="left"/>
      </w:pPr>
    </w:p>
    <w:p w14:paraId="12BB6787" w14:textId="31C06C31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firstLine="0"/>
        <w:jc w:val="left"/>
        <w:rPr>
          <w:color w:val="000000"/>
        </w:rPr>
      </w:pPr>
      <w:r>
        <w:t>Помощник преподавателя</w:t>
      </w:r>
      <w:r>
        <w:rPr>
          <w:color w:val="000000"/>
        </w:rPr>
        <w:tab/>
      </w:r>
      <w:r w:rsidR="00C87CE9">
        <w:rPr>
          <w:color w:val="000000"/>
        </w:rPr>
        <w:t>Данилов В. Д.</w:t>
      </w:r>
    </w:p>
    <w:p w14:paraId="3A7F61D6" w14:textId="77777777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6840"/>
        </w:tabs>
        <w:ind w:firstLine="3969"/>
        <w:jc w:val="left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&lt;</w:t>
      </w:r>
      <w:r>
        <w:rPr>
          <w:i/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>&gt;</w:t>
      </w:r>
    </w:p>
    <w:p w14:paraId="43D926A2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rPr>
          <w:color w:val="000000"/>
        </w:rPr>
      </w:pPr>
    </w:p>
    <w:p w14:paraId="7CABF129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rPr>
          <w:color w:val="000000"/>
        </w:rPr>
      </w:pPr>
    </w:p>
    <w:p w14:paraId="6B4FA9B4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jc w:val="center"/>
        <w:rPr>
          <w:color w:val="000000"/>
        </w:rPr>
      </w:pPr>
    </w:p>
    <w:p w14:paraId="6A2E4950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jc w:val="center"/>
        <w:rPr>
          <w:color w:val="000000"/>
        </w:rPr>
      </w:pPr>
    </w:p>
    <w:p w14:paraId="0CBF63B3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jc w:val="left"/>
        <w:rPr>
          <w:color w:val="000000"/>
        </w:rPr>
      </w:pPr>
    </w:p>
    <w:p w14:paraId="25607124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jc w:val="left"/>
        <w:rPr>
          <w:color w:val="000000"/>
        </w:rPr>
      </w:pPr>
    </w:p>
    <w:p w14:paraId="7FE144DF" w14:textId="77777777" w:rsidR="00417BA7" w:rsidRDefault="00417B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ind w:firstLine="0"/>
        <w:jc w:val="center"/>
        <w:rPr>
          <w:color w:val="000000"/>
        </w:rPr>
      </w:pPr>
    </w:p>
    <w:p w14:paraId="001C1434" w14:textId="77777777" w:rsidR="00417BA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Санкт-Петербург</w:t>
      </w:r>
    </w:p>
    <w:p w14:paraId="398EDC22" w14:textId="0EBF0EBA" w:rsidR="00417BA7" w:rsidRPr="00952380" w:rsidRDefault="00000000" w:rsidP="0095238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2023</w:t>
      </w:r>
    </w:p>
    <w:bookmarkEnd w:id="0"/>
    <w:p w14:paraId="389FD041" w14:textId="77777777" w:rsidR="00417BA7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>Цель работы</w:t>
      </w:r>
    </w:p>
    <w:p w14:paraId="66052786" w14:textId="4EF9DC66" w:rsidR="00417BA7" w:rsidRDefault="00C87CE9">
      <w:r>
        <w:t>Получение навыков работы с протоколом HTTP: построение запросов к удаленному веб-серверу для получения содержимого веб-страницы. Получение навыков обработки и извлечения данных из HTMLстраницы при помощи Python-библиотек.</w:t>
      </w:r>
    </w:p>
    <w:p w14:paraId="6ECA3EAE" w14:textId="77777777" w:rsidR="00417BA7" w:rsidRDefault="00000000">
      <w:pPr>
        <w:ind w:firstLine="0"/>
        <w:jc w:val="center"/>
        <w:rPr>
          <w:b/>
        </w:rPr>
      </w:pPr>
      <w:r>
        <w:rPr>
          <w:b/>
        </w:rPr>
        <w:t>Задание на работу</w:t>
      </w:r>
    </w:p>
    <w:p w14:paraId="7C668658" w14:textId="77777777" w:rsidR="00C87CE9" w:rsidRDefault="00C87CE9">
      <w:r>
        <w:t xml:space="preserve">1. Установить необходимые Python-библиотеки: </w:t>
      </w:r>
      <w:proofErr w:type="spellStart"/>
      <w:r>
        <w:t>beautifulsoup</w:t>
      </w:r>
      <w:proofErr w:type="spellEnd"/>
      <w:r>
        <w:t xml:space="preserve">,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.</w:t>
      </w:r>
    </w:p>
    <w:p w14:paraId="72127547" w14:textId="77777777" w:rsidR="00C87CE9" w:rsidRDefault="00C87CE9">
      <w:r>
        <w:t xml:space="preserve">2. Перехватить экземпляр запроса к веб-сайту https://ruz.spbstu.ru. Для этого возможно использование утилиты </w:t>
      </w:r>
      <w:proofErr w:type="spellStart"/>
      <w:r>
        <w:t>burpsuite</w:t>
      </w:r>
      <w:proofErr w:type="spellEnd"/>
      <w:r>
        <w:t xml:space="preserve"> (https://portswigger.net/burp/communitydownload). Изучить заголовки запроса.</w:t>
      </w:r>
    </w:p>
    <w:p w14:paraId="4B26C2EE" w14:textId="77777777" w:rsidR="00C87CE9" w:rsidRDefault="00C87CE9">
      <w:r>
        <w:t>3. Включив фильтрацию результатов поиска (по номеру группы/по преподавателю), изучить то, как меняется URL запроса. Сделать выводы о параметрах в URL.</w:t>
      </w:r>
    </w:p>
    <w:p w14:paraId="79DE5624" w14:textId="66988B36" w:rsidR="00C87CE9" w:rsidRDefault="00C87CE9">
      <w:r>
        <w:t xml:space="preserve">4. С помощью библиотеки </w:t>
      </w:r>
      <w:proofErr w:type="spellStart"/>
      <w:r>
        <w:t>requests</w:t>
      </w:r>
      <w:proofErr w:type="spellEnd"/>
      <w:r>
        <w:t xml:space="preserve"> сформировать GET-запрос к веб</w:t>
      </w:r>
      <w:r w:rsidR="004B35B5" w:rsidRPr="004B35B5">
        <w:t>-</w:t>
      </w:r>
      <w:r>
        <w:t>сайту, проанализировать тело полученного ответа.</w:t>
      </w:r>
    </w:p>
    <w:p w14:paraId="6A2B286B" w14:textId="77777777" w:rsidR="00C87CE9" w:rsidRDefault="00C87CE9">
      <w:r>
        <w:t>5. Модифицировать параметры URL и заголовки запроса таким образом, чтобы в теле полученного ответа содержалась отфильтрованная информация.</w:t>
      </w:r>
    </w:p>
    <w:p w14:paraId="3B529ECF" w14:textId="77777777" w:rsidR="00C87CE9" w:rsidRDefault="00C87CE9">
      <w:r>
        <w:t xml:space="preserve">6. В зависимости от варианта извлечь (например, с помощью </w:t>
      </w:r>
      <w:proofErr w:type="spellStart"/>
      <w:r>
        <w:t>beautifulsoap</w:t>
      </w:r>
      <w:proofErr w:type="spellEnd"/>
      <w:r>
        <w:t xml:space="preserve"> или регулярных выражений) из тела ответа расписание в формате: неделя (четная/нечетная), название предмета, дата, время, аудитория, преподаватель.</w:t>
      </w:r>
    </w:p>
    <w:p w14:paraId="62C3D5E6" w14:textId="09F58BFE" w:rsidR="00C87CE9" w:rsidRDefault="00C87CE9">
      <w:r>
        <w:t>7. Реализовать утилиту, которая в качестве входных данных принимает: 1) дату; 2) номер группы (ИКИЗИ</w:t>
      </w:r>
      <w:r w:rsidR="00B56061">
        <w:t>).</w:t>
      </w:r>
      <w:r>
        <w:t xml:space="preserve"> В качестве результирующих данных выводятся: 1) расписание занятий (неделя, название предмета, дата, время, аудитория, преподаватель); 2) расписание в виде графика; по оси абсцисс – день недели, по оси ординат – количество занятий. </w:t>
      </w:r>
      <w:r w:rsidR="00B56061">
        <w:t>Ф</w:t>
      </w:r>
      <w:r>
        <w:t xml:space="preserve">ильтрация по номеру группы (только группы института ИКИЗИ). </w:t>
      </w:r>
    </w:p>
    <w:p w14:paraId="1C736940" w14:textId="77777777" w:rsidR="00852774" w:rsidRDefault="00C87CE9">
      <w:r>
        <w:t>8. Написать отчет о проделанной работе.</w:t>
      </w:r>
    </w:p>
    <w:p w14:paraId="42B64EB4" w14:textId="35B97563" w:rsidR="00C87CE9" w:rsidRDefault="00C87CE9">
      <w:r>
        <w:t>9. Ответить на контрольные вопросы</w:t>
      </w:r>
    </w:p>
    <w:p w14:paraId="5301F138" w14:textId="735D9596" w:rsidR="00417BA7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</w:p>
    <w:p w14:paraId="68408870" w14:textId="77777777" w:rsidR="00952380" w:rsidRDefault="00952380">
      <w:pPr>
        <w:ind w:firstLine="0"/>
        <w:jc w:val="center"/>
        <w:rPr>
          <w:b/>
        </w:rPr>
      </w:pPr>
    </w:p>
    <w:p w14:paraId="6A51C848" w14:textId="289B0F90" w:rsidR="00852774" w:rsidRPr="00B14B8D" w:rsidRDefault="00852774" w:rsidP="00852774">
      <w:r>
        <w:t>Перед началом работы были установлены Python-библиотеки: beautifulsoup</w:t>
      </w:r>
      <w:r w:rsidR="00B56061" w:rsidRPr="004B35B5">
        <w:t>4</w:t>
      </w:r>
      <w:r>
        <w:t xml:space="preserve">, </w:t>
      </w:r>
      <w:proofErr w:type="spellStart"/>
      <w:r>
        <w:t>requests</w:t>
      </w:r>
      <w:proofErr w:type="spellEnd"/>
      <w:r>
        <w:t xml:space="preserve">, </w:t>
      </w:r>
      <w:proofErr w:type="spellStart"/>
      <w:r>
        <w:t>matplotlib</w:t>
      </w:r>
      <w:proofErr w:type="spellEnd"/>
      <w:r w:rsidR="00B14B8D" w:rsidRPr="00B14B8D">
        <w:t>.</w:t>
      </w:r>
    </w:p>
    <w:p w14:paraId="43A91DCD" w14:textId="49E92820" w:rsidR="00852774" w:rsidRDefault="00852774" w:rsidP="00852774"/>
    <w:p w14:paraId="6DD8A928" w14:textId="77777777" w:rsidR="00852774" w:rsidRDefault="00852774" w:rsidP="00852774">
      <w:pPr>
        <w:keepNext/>
        <w:ind w:firstLine="0"/>
        <w:jc w:val="center"/>
      </w:pPr>
      <w:r w:rsidRPr="00852774">
        <w:rPr>
          <w:noProof/>
        </w:rPr>
        <w:drawing>
          <wp:inline distT="0" distB="0" distL="0" distR="0" wp14:anchorId="40B08143" wp14:editId="56EF2D7B">
            <wp:extent cx="4549140" cy="3654197"/>
            <wp:effectExtent l="0" t="0" r="3810" b="3810"/>
            <wp:docPr id="2079189643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89643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087" cy="366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279F" w14:textId="3FEF199F" w:rsidR="00852774" w:rsidRDefault="00852774" w:rsidP="00852774">
      <w:pPr>
        <w:pStyle w:val="af2"/>
      </w:pPr>
      <w:r>
        <w:t xml:space="preserve">Рисунок </w:t>
      </w:r>
      <w:fldSimple w:instr=" SEQ Рисунок \* ARABIC ">
        <w:r w:rsidR="00313B82">
          <w:rPr>
            <w:noProof/>
          </w:rPr>
          <w:t>1</w:t>
        </w:r>
      </w:fldSimple>
      <w:r>
        <w:t xml:space="preserve"> – Установка необходимых библиотек</w:t>
      </w:r>
    </w:p>
    <w:p w14:paraId="08F311A4" w14:textId="0DAE5C88" w:rsidR="00852774" w:rsidRDefault="00852774">
      <w:pPr>
        <w:ind w:firstLine="0"/>
        <w:jc w:val="center"/>
        <w:rPr>
          <w:b/>
        </w:rPr>
      </w:pPr>
    </w:p>
    <w:p w14:paraId="75208C31" w14:textId="6D7B394A" w:rsidR="00852774" w:rsidRDefault="00562404" w:rsidP="00852774">
      <w:r>
        <w:t xml:space="preserve">Была установлена утилита </w:t>
      </w:r>
      <w:proofErr w:type="spellStart"/>
      <w:r>
        <w:t>burpsuite</w:t>
      </w:r>
      <w:proofErr w:type="spellEnd"/>
      <w:r>
        <w:t>,</w:t>
      </w:r>
      <w:r w:rsidRPr="00562404">
        <w:t xml:space="preserve"> </w:t>
      </w:r>
      <w:r>
        <w:t xml:space="preserve">с помощью которой был перехвачен экземпляр веб-сайта </w:t>
      </w:r>
      <w:hyperlink r:id="rId10" w:history="1">
        <w:r w:rsidRPr="008C6F53">
          <w:rPr>
            <w:rStyle w:val="aff3"/>
          </w:rPr>
          <w:t>https://ruz.spbstu.ru</w:t>
        </w:r>
      </w:hyperlink>
      <w:r>
        <w:t>. Были изучены заголовки запроса.</w:t>
      </w:r>
    </w:p>
    <w:p w14:paraId="04AD3D78" w14:textId="5ADF3AB5" w:rsidR="00562404" w:rsidRDefault="00562404" w:rsidP="005624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0DC1C87" wp14:editId="58D838EB">
            <wp:extent cx="6210300" cy="3493135"/>
            <wp:effectExtent l="0" t="0" r="0" b="0"/>
            <wp:docPr id="176863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94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C9E" w14:textId="7D280380" w:rsidR="00562404" w:rsidRPr="00562404" w:rsidRDefault="00562404" w:rsidP="00562404">
      <w:pPr>
        <w:pStyle w:val="a5"/>
      </w:pPr>
      <w:r>
        <w:t xml:space="preserve">Рисунок </w:t>
      </w:r>
      <w:fldSimple w:instr=" SEQ Рисунок \* ARABIC ">
        <w:r w:rsidR="00313B82">
          <w:rPr>
            <w:noProof/>
          </w:rPr>
          <w:t>2</w:t>
        </w:r>
      </w:fldSimple>
      <w:r>
        <w:t xml:space="preserve"> – Перехват экземпляра веб-сайта</w:t>
      </w:r>
    </w:p>
    <w:p w14:paraId="69A70DE2" w14:textId="235F2F75" w:rsidR="00852774" w:rsidRDefault="00852774">
      <w:pPr>
        <w:ind w:firstLine="0"/>
        <w:jc w:val="center"/>
        <w:rPr>
          <w:b/>
        </w:rPr>
      </w:pPr>
    </w:p>
    <w:p w14:paraId="4551DB5A" w14:textId="3EA083AB" w:rsidR="00562404" w:rsidRPr="00562404" w:rsidRDefault="00562404" w:rsidP="00562404">
      <w:pPr>
        <w:pStyle w:val="a7"/>
        <w:rPr>
          <w:lang w:val="ru-RU"/>
        </w:rPr>
      </w:pPr>
      <w:r w:rsidRPr="00562404">
        <w:t>HTTP</w:t>
      </w:r>
      <w:r w:rsidRPr="00562404">
        <w:rPr>
          <w:lang w:val="ru-RU"/>
        </w:rPr>
        <w:t xml:space="preserve">/2 200 </w:t>
      </w:r>
      <w:r w:rsidRPr="00562404">
        <w:t>OK</w:t>
      </w:r>
      <w:r>
        <w:rPr>
          <w:lang w:val="ru-RU"/>
        </w:rPr>
        <w:t xml:space="preserve"> </w:t>
      </w:r>
      <w:r w:rsidRPr="00952380">
        <w:rPr>
          <w:lang w:val="ru-RU"/>
        </w:rPr>
        <w:t xml:space="preserve">– </w:t>
      </w:r>
      <w:r w:rsidRPr="00952380">
        <w:rPr>
          <w:b/>
          <w:bCs/>
          <w:lang w:val="ru-RU"/>
        </w:rPr>
        <w:t>строка статуса</w:t>
      </w:r>
    </w:p>
    <w:p w14:paraId="7058DF8A" w14:textId="72EFC76C" w:rsidR="00562404" w:rsidRPr="00562404" w:rsidRDefault="00562404" w:rsidP="00562404">
      <w:pPr>
        <w:pStyle w:val="a7"/>
        <w:rPr>
          <w:lang w:val="ru-RU"/>
        </w:rPr>
      </w:pPr>
      <w:r w:rsidRPr="00562404">
        <w:t>Server</w:t>
      </w:r>
      <w:r w:rsidRPr="00562404">
        <w:rPr>
          <w:lang w:val="ru-RU"/>
        </w:rPr>
        <w:t xml:space="preserve">: </w:t>
      </w:r>
      <w:r w:rsidRPr="00562404">
        <w:t>nginx</w:t>
      </w:r>
      <w:r w:rsidRPr="00562404">
        <w:rPr>
          <w:lang w:val="ru-RU"/>
        </w:rPr>
        <w:t xml:space="preserve"> – </w:t>
      </w:r>
      <w:r w:rsidRPr="00562404">
        <w:rPr>
          <w:b/>
          <w:bCs/>
        </w:rPr>
        <w:t>HTTP</w:t>
      </w:r>
      <w:r w:rsidRPr="00562404">
        <w:rPr>
          <w:b/>
          <w:bCs/>
          <w:lang w:val="ru-RU"/>
        </w:rPr>
        <w:t xml:space="preserve"> </w:t>
      </w:r>
      <w:r w:rsidRPr="00952380">
        <w:rPr>
          <w:b/>
          <w:bCs/>
          <w:lang w:val="ru-RU"/>
        </w:rPr>
        <w:t>заголовок</w:t>
      </w:r>
    </w:p>
    <w:p w14:paraId="1C8494CA" w14:textId="7D604AE8" w:rsidR="00562404" w:rsidRPr="00952380" w:rsidRDefault="00562404" w:rsidP="00562404">
      <w:pPr>
        <w:pStyle w:val="a7"/>
        <w:rPr>
          <w:lang w:val="ru-RU"/>
        </w:rPr>
      </w:pPr>
      <w:r w:rsidRPr="00562404">
        <w:t>Date</w:t>
      </w:r>
      <w:r w:rsidRPr="00952380">
        <w:rPr>
          <w:lang w:val="ru-RU"/>
        </w:rPr>
        <w:t xml:space="preserve">: </w:t>
      </w:r>
      <w:r w:rsidRPr="00562404">
        <w:t>Sun</w:t>
      </w:r>
      <w:r w:rsidRPr="00952380">
        <w:rPr>
          <w:lang w:val="ru-RU"/>
        </w:rPr>
        <w:t xml:space="preserve">, 02 </w:t>
      </w:r>
      <w:r w:rsidRPr="00562404">
        <w:t>Apr</w:t>
      </w:r>
      <w:r w:rsidRPr="00952380">
        <w:rPr>
          <w:lang w:val="ru-RU"/>
        </w:rPr>
        <w:t xml:space="preserve"> 2023 15:48:11 </w:t>
      </w:r>
      <w:r w:rsidRPr="00562404">
        <w:t>GMT</w:t>
      </w:r>
      <w:r w:rsidRPr="00952380">
        <w:rPr>
          <w:lang w:val="ru-RU"/>
        </w:rPr>
        <w:t xml:space="preserve"> – </w:t>
      </w:r>
      <w:r w:rsidRPr="00562404">
        <w:rPr>
          <w:b/>
          <w:bCs/>
        </w:rPr>
        <w:t>HTTP</w:t>
      </w:r>
      <w:r w:rsidRPr="00952380">
        <w:rPr>
          <w:b/>
          <w:bCs/>
          <w:lang w:val="ru-RU"/>
        </w:rPr>
        <w:t xml:space="preserve"> </w:t>
      </w:r>
      <w:r w:rsidRPr="00562404">
        <w:rPr>
          <w:b/>
          <w:bCs/>
          <w:lang w:val="ru-RU"/>
        </w:rPr>
        <w:t>заголовок</w:t>
      </w:r>
    </w:p>
    <w:p w14:paraId="254CD357" w14:textId="458D50D3" w:rsidR="00562404" w:rsidRPr="00562404" w:rsidRDefault="00562404" w:rsidP="00562404">
      <w:pPr>
        <w:pStyle w:val="a7"/>
        <w:rPr>
          <w:b/>
          <w:bCs/>
        </w:rPr>
      </w:pPr>
      <w:r w:rsidRPr="00562404">
        <w:t>Content-Type: application/</w:t>
      </w:r>
      <w:proofErr w:type="spellStart"/>
      <w:r w:rsidRPr="00562404">
        <w:t>json</w:t>
      </w:r>
      <w:proofErr w:type="spellEnd"/>
      <w:r w:rsidRPr="00562404">
        <w:t xml:space="preserve"> – </w:t>
      </w:r>
      <w:r w:rsidRPr="00562404">
        <w:rPr>
          <w:b/>
          <w:bCs/>
        </w:rPr>
        <w:t xml:space="preserve">HTTP </w:t>
      </w:r>
      <w:r w:rsidRPr="00562404">
        <w:rPr>
          <w:b/>
          <w:bCs/>
          <w:lang w:val="ru-RU"/>
        </w:rPr>
        <w:t>заголовок</w:t>
      </w:r>
    </w:p>
    <w:p w14:paraId="0F546ECD" w14:textId="02F3D3E4" w:rsidR="00562404" w:rsidRPr="00562404" w:rsidRDefault="00562404" w:rsidP="00562404">
      <w:pPr>
        <w:pStyle w:val="a7"/>
      </w:pPr>
      <w:r w:rsidRPr="00562404">
        <w:t xml:space="preserve">Access-Control-Allow-Origin: * – </w:t>
      </w:r>
      <w:r w:rsidRPr="00562404">
        <w:rPr>
          <w:b/>
          <w:bCs/>
        </w:rPr>
        <w:t xml:space="preserve">HTTP </w:t>
      </w:r>
      <w:proofErr w:type="gramStart"/>
      <w:r w:rsidRPr="00562404">
        <w:rPr>
          <w:b/>
          <w:bCs/>
          <w:lang w:val="ru-RU"/>
        </w:rPr>
        <w:t>заголовок</w:t>
      </w:r>
      <w:proofErr w:type="gramEnd"/>
    </w:p>
    <w:p w14:paraId="352B58CF" w14:textId="242399DC" w:rsidR="00562404" w:rsidRDefault="00562404" w:rsidP="00562404">
      <w:pPr>
        <w:pStyle w:val="a7"/>
      </w:pPr>
    </w:p>
    <w:p w14:paraId="04D251B6" w14:textId="5428E327" w:rsidR="00562404" w:rsidRPr="00952380" w:rsidRDefault="00562404" w:rsidP="00562404">
      <w:pPr>
        <w:pStyle w:val="a7"/>
      </w:pPr>
      <w:proofErr w:type="spellStart"/>
      <w:r w:rsidRPr="00562404">
        <w:rPr>
          <w:b/>
          <w:bCs/>
        </w:rPr>
        <w:t>Тело</w:t>
      </w:r>
      <w:proofErr w:type="spellEnd"/>
      <w:r w:rsidRPr="00562404">
        <w:rPr>
          <w:b/>
          <w:bCs/>
        </w:rPr>
        <w:t xml:space="preserve"> </w:t>
      </w:r>
      <w:proofErr w:type="spellStart"/>
      <w:r w:rsidRPr="00562404">
        <w:rPr>
          <w:b/>
          <w:bCs/>
        </w:rPr>
        <w:t>ответа</w:t>
      </w:r>
      <w:proofErr w:type="spellEnd"/>
      <w:r>
        <w:t xml:space="preserve"> –</w:t>
      </w:r>
    </w:p>
    <w:p w14:paraId="5AFAC8BA" w14:textId="77777777" w:rsidR="00562404" w:rsidRPr="00562404" w:rsidRDefault="00562404" w:rsidP="00562404">
      <w:pPr>
        <w:pStyle w:val="a7"/>
      </w:pPr>
      <w:r w:rsidRPr="00562404">
        <w:t>{</w:t>
      </w:r>
    </w:p>
    <w:p w14:paraId="61F36501" w14:textId="77777777" w:rsidR="00562404" w:rsidRPr="00562404" w:rsidRDefault="00562404" w:rsidP="00562404">
      <w:pPr>
        <w:pStyle w:val="a7"/>
      </w:pPr>
      <w:r w:rsidRPr="00562404">
        <w:t xml:space="preserve"> "groups": [</w:t>
      </w:r>
    </w:p>
    <w:p w14:paraId="5176C49C" w14:textId="77777777" w:rsidR="00562404" w:rsidRPr="00562404" w:rsidRDefault="00562404" w:rsidP="00562404">
      <w:pPr>
        <w:pStyle w:val="a7"/>
      </w:pPr>
      <w:r w:rsidRPr="00562404">
        <w:t xml:space="preserve">  {</w:t>
      </w:r>
    </w:p>
    <w:p w14:paraId="54616811" w14:textId="77777777" w:rsidR="00562404" w:rsidRPr="00562404" w:rsidRDefault="00562404" w:rsidP="00562404">
      <w:pPr>
        <w:pStyle w:val="a7"/>
      </w:pPr>
      <w:r w:rsidRPr="00562404">
        <w:t xml:space="preserve">   "id": 35291,</w:t>
      </w:r>
    </w:p>
    <w:p w14:paraId="37E23462" w14:textId="77777777" w:rsidR="00562404" w:rsidRPr="00562404" w:rsidRDefault="00562404" w:rsidP="00562404">
      <w:pPr>
        <w:pStyle w:val="a7"/>
      </w:pPr>
      <w:r w:rsidRPr="00562404">
        <w:t xml:space="preserve">   "name": "4841001/10301",</w:t>
      </w:r>
    </w:p>
    <w:p w14:paraId="7C007621" w14:textId="77777777" w:rsidR="00562404" w:rsidRPr="00562404" w:rsidRDefault="00562404" w:rsidP="00562404">
      <w:pPr>
        <w:pStyle w:val="a7"/>
      </w:pPr>
      <w:r w:rsidRPr="00562404">
        <w:t xml:space="preserve">   "level": 2,</w:t>
      </w:r>
    </w:p>
    <w:p w14:paraId="38C0CAB9" w14:textId="77777777" w:rsidR="00562404" w:rsidRPr="00562404" w:rsidRDefault="00562404" w:rsidP="00562404">
      <w:pPr>
        <w:pStyle w:val="a7"/>
      </w:pPr>
      <w:r w:rsidRPr="00562404">
        <w:t xml:space="preserve">   "type": "common",</w:t>
      </w:r>
    </w:p>
    <w:p w14:paraId="572DE310" w14:textId="77777777" w:rsidR="00562404" w:rsidRDefault="00562404" w:rsidP="00562404">
      <w:pPr>
        <w:pStyle w:val="a7"/>
      </w:pPr>
      <w:r w:rsidRPr="00562404">
        <w:t xml:space="preserve">   </w:t>
      </w:r>
      <w:r>
        <w:t>"kind": 1,</w:t>
      </w:r>
    </w:p>
    <w:p w14:paraId="166CBE13" w14:textId="77777777" w:rsidR="00562404" w:rsidRDefault="00562404" w:rsidP="00562404">
      <w:pPr>
        <w:pStyle w:val="a7"/>
      </w:pPr>
      <w:r>
        <w:t xml:space="preserve">   "spec": "",</w:t>
      </w:r>
    </w:p>
    <w:p w14:paraId="64C48989" w14:textId="77777777" w:rsidR="00562404" w:rsidRDefault="00562404" w:rsidP="00562404">
      <w:pPr>
        <w:pStyle w:val="a7"/>
      </w:pPr>
      <w:r>
        <w:t xml:space="preserve">   "year": 2022</w:t>
      </w:r>
    </w:p>
    <w:p w14:paraId="15AC634A" w14:textId="62DD342B" w:rsidR="00562404" w:rsidRPr="00952380" w:rsidRDefault="00562404" w:rsidP="00562404">
      <w:pPr>
        <w:pStyle w:val="a7"/>
        <w:rPr>
          <w:lang w:val="ru-RU"/>
        </w:rPr>
      </w:pPr>
      <w:r>
        <w:t xml:space="preserve">  </w:t>
      </w:r>
      <w:r w:rsidRPr="00952380">
        <w:rPr>
          <w:lang w:val="ru-RU"/>
        </w:rPr>
        <w:t>},</w:t>
      </w:r>
    </w:p>
    <w:p w14:paraId="213CF752" w14:textId="519E1712" w:rsidR="00562404" w:rsidRPr="00495D12" w:rsidRDefault="00495D12" w:rsidP="00562404">
      <w:r>
        <w:lastRenderedPageBreak/>
        <w:t>Далее</w:t>
      </w:r>
      <w:r w:rsidRPr="00495D12">
        <w:t xml:space="preserve"> </w:t>
      </w:r>
      <w:r>
        <w:t>была включена фильтрация по группе 4851004</w:t>
      </w:r>
      <w:r w:rsidRPr="00495D12">
        <w:t>/</w:t>
      </w:r>
      <w:r>
        <w:t xml:space="preserve">10001. </w:t>
      </w:r>
      <w:r>
        <w:rPr>
          <w:lang w:val="en-US"/>
        </w:rPr>
        <w:t>URL</w:t>
      </w:r>
      <w:r w:rsidRPr="00495D12">
        <w:t xml:space="preserve"> </w:t>
      </w:r>
      <w:r>
        <w:t>запроса меняется.</w:t>
      </w:r>
      <w:r w:rsidRPr="00495D12">
        <w:t xml:space="preserve"> </w:t>
      </w:r>
      <w:r>
        <w:t xml:space="preserve">Прошлый </w:t>
      </w:r>
      <w:r>
        <w:rPr>
          <w:lang w:val="en-US"/>
        </w:rPr>
        <w:t>URL</w:t>
      </w:r>
      <w:r>
        <w:t xml:space="preserve"> со значением «</w:t>
      </w:r>
      <w:r>
        <w:rPr>
          <w:lang w:val="en-US"/>
        </w:rPr>
        <w:t>group</w:t>
      </w:r>
      <w:r>
        <w:t xml:space="preserve">» очевидно говорит о том, что на данной странице мы можем выбрать группу. В новом </w:t>
      </w:r>
      <w:r>
        <w:rPr>
          <w:lang w:val="en-US"/>
        </w:rPr>
        <w:t>URL</w:t>
      </w:r>
      <w:r>
        <w:t xml:space="preserve"> «</w:t>
      </w:r>
      <w:r>
        <w:rPr>
          <w:lang w:val="en-US"/>
        </w:rPr>
        <w:t>schedule</w:t>
      </w:r>
      <w:r>
        <w:t>», переводящееся, как «расписание»,</w:t>
      </w:r>
      <w:r w:rsidR="008A6B73">
        <w:t xml:space="preserve"> на сайте можно наблюдать расписание выбранной группы на конкретную неделю, которая имеет код 35296.</w:t>
      </w:r>
    </w:p>
    <w:p w14:paraId="22058EAA" w14:textId="77777777" w:rsidR="00495D12" w:rsidRDefault="00495D12" w:rsidP="00562404"/>
    <w:p w14:paraId="5085B3FC" w14:textId="77777777" w:rsidR="00495D12" w:rsidRDefault="00495D12" w:rsidP="00495D12">
      <w:pPr>
        <w:keepNext/>
        <w:ind w:firstLine="0"/>
      </w:pPr>
      <w:r>
        <w:rPr>
          <w:noProof/>
        </w:rPr>
        <w:drawing>
          <wp:inline distT="0" distB="0" distL="0" distR="0" wp14:anchorId="0190A84E" wp14:editId="4B33CC89">
            <wp:extent cx="6210300" cy="3493135"/>
            <wp:effectExtent l="0" t="0" r="0" b="0"/>
            <wp:docPr id="1410532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32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DDFD" w14:textId="57C7241D" w:rsidR="00495D12" w:rsidRPr="00495D12" w:rsidRDefault="00495D12" w:rsidP="00495D12">
      <w:pPr>
        <w:pStyle w:val="a5"/>
      </w:pPr>
      <w:r>
        <w:t xml:space="preserve">Рисунок </w:t>
      </w:r>
      <w:fldSimple w:instr=" SEQ Рисунок \* ARABIC ">
        <w:r w:rsidR="00313B82">
          <w:rPr>
            <w:noProof/>
          </w:rPr>
          <w:t>3</w:t>
        </w:r>
      </w:fldSimple>
      <w:r>
        <w:t xml:space="preserve"> – Изменение </w:t>
      </w:r>
      <w:r>
        <w:rPr>
          <w:lang w:val="en-US"/>
        </w:rPr>
        <w:t>URL</w:t>
      </w:r>
    </w:p>
    <w:p w14:paraId="5AD48CDB" w14:textId="38E7E32F" w:rsidR="00562404" w:rsidRDefault="00562404">
      <w:pPr>
        <w:ind w:firstLine="0"/>
        <w:jc w:val="center"/>
        <w:rPr>
          <w:b/>
        </w:rPr>
      </w:pPr>
    </w:p>
    <w:p w14:paraId="33034D27" w14:textId="2A092323" w:rsidR="008A6B73" w:rsidRPr="001561FD" w:rsidRDefault="00952380" w:rsidP="00C1268F">
      <w:pPr>
        <w:rPr>
          <w:shd w:val="clear" w:color="auto" w:fill="FFFFFF"/>
        </w:rPr>
      </w:pPr>
      <w:r>
        <w:rPr>
          <w:lang w:val="en-US"/>
        </w:rPr>
        <w:t>GET</w:t>
      </w:r>
      <w:r w:rsidRPr="00CC1BCA">
        <w:t xml:space="preserve"> </w:t>
      </w:r>
      <w:r w:rsidR="00C1268F">
        <w:rPr>
          <w:shd w:val="clear" w:color="auto" w:fill="FFFFFF"/>
        </w:rPr>
        <w:t>является одним из самых популярных HTTP методов. Метод </w:t>
      </w:r>
      <w:r>
        <w:rPr>
          <w:lang w:val="en-US"/>
        </w:rPr>
        <w:t>GET</w:t>
      </w:r>
      <w:r>
        <w:t xml:space="preserve"> </w:t>
      </w:r>
      <w:r w:rsidR="00C1268F">
        <w:rPr>
          <w:shd w:val="clear" w:color="auto" w:fill="FFFFFF"/>
        </w:rPr>
        <w:t>указывает на то, что происходит попытка извлечь данные из определенного ресурса. Для того, чтобы выполнить запрос </w:t>
      </w:r>
      <w:r>
        <w:rPr>
          <w:lang w:val="en-US"/>
        </w:rPr>
        <w:t>GET</w:t>
      </w:r>
      <w:r w:rsidR="00C1268F">
        <w:rPr>
          <w:shd w:val="clear" w:color="auto" w:fill="FFFFFF"/>
        </w:rPr>
        <w:t>, используется </w:t>
      </w:r>
      <w:proofErr w:type="spellStart"/>
      <w:r w:rsidR="000062C6" w:rsidRPr="000062C6">
        <w:t>requests.get</w:t>
      </w:r>
      <w:proofErr w:type="spellEnd"/>
      <w:r w:rsidR="000062C6" w:rsidRPr="000062C6">
        <w:t>()</w:t>
      </w:r>
      <w:r w:rsidR="000062C6" w:rsidRPr="001561FD">
        <w:t>.</w:t>
      </w:r>
      <w:r w:rsidR="001561FD" w:rsidRPr="001561FD">
        <w:t xml:space="preserve"> Объект </w:t>
      </w:r>
      <w:r w:rsidR="001561FD">
        <w:rPr>
          <w:lang w:val="en-US"/>
        </w:rPr>
        <w:t>r</w:t>
      </w:r>
      <w:proofErr w:type="spellStart"/>
      <w:r w:rsidR="001561FD" w:rsidRPr="001561FD">
        <w:t>esponse</w:t>
      </w:r>
      <w:proofErr w:type="spellEnd"/>
      <w:r w:rsidR="001561FD" w:rsidRPr="001561FD">
        <w:t xml:space="preserve"> является мощным средством для просмотра содержимого и обработки результатов запросов.</w:t>
      </w:r>
    </w:p>
    <w:p w14:paraId="11B9A5C0" w14:textId="5B8BC72A" w:rsidR="00952380" w:rsidRPr="001561FD" w:rsidRDefault="00952380" w:rsidP="000062C6">
      <w:pPr>
        <w:pStyle w:val="a7"/>
        <w:rPr>
          <w:shd w:val="clear" w:color="auto" w:fill="FFFFFF"/>
          <w:lang w:val="ru-RU"/>
        </w:rPr>
      </w:pPr>
    </w:p>
    <w:p w14:paraId="6AE402F1" w14:textId="1742E525" w:rsidR="000062C6" w:rsidRDefault="00330874" w:rsidP="000062C6">
      <w:pPr>
        <w:rPr>
          <w:rFonts w:ascii="Courier New" w:hAnsi="Courier New"/>
          <w:sz w:val="24"/>
          <w:shd w:val="clear" w:color="auto" w:fill="FFFFFF"/>
          <w:lang w:val="en-US"/>
        </w:rPr>
      </w:pPr>
      <w:r w:rsidRPr="00330874">
        <w:rPr>
          <w:rFonts w:ascii="Courier New" w:hAnsi="Courier New"/>
          <w:sz w:val="24"/>
          <w:shd w:val="clear" w:color="auto" w:fill="FFFFFF"/>
          <w:lang w:val="en-US"/>
        </w:rPr>
        <w:t xml:space="preserve">response = </w:t>
      </w:r>
      <w:proofErr w:type="spellStart"/>
      <w:r w:rsidRPr="00330874">
        <w:rPr>
          <w:rFonts w:ascii="Courier New" w:hAnsi="Courier New"/>
          <w:sz w:val="24"/>
          <w:shd w:val="clear" w:color="auto" w:fill="FFFFFF"/>
          <w:lang w:val="en-US"/>
        </w:rPr>
        <w:t>requests.get</w:t>
      </w:r>
      <w:proofErr w:type="spellEnd"/>
      <w:r w:rsidRPr="00330874">
        <w:rPr>
          <w:rFonts w:ascii="Courier New" w:hAnsi="Courier New"/>
          <w:sz w:val="24"/>
          <w:shd w:val="clear" w:color="auto" w:fill="FFFFFF"/>
          <w:lang w:val="en-US"/>
        </w:rPr>
        <w:t>('https://ruz.spbstu.ru/')</w:t>
      </w:r>
    </w:p>
    <w:p w14:paraId="7C5D7229" w14:textId="77777777" w:rsidR="00330874" w:rsidRDefault="00330874" w:rsidP="000062C6">
      <w:pPr>
        <w:rPr>
          <w:lang w:val="en-US"/>
        </w:rPr>
      </w:pPr>
    </w:p>
    <w:p w14:paraId="6D2F7F80" w14:textId="53DBBD5E" w:rsidR="00330874" w:rsidRPr="00330874" w:rsidRDefault="00330874" w:rsidP="00330874">
      <w:r w:rsidRPr="00330874">
        <w:lastRenderedPageBreak/>
        <w:t xml:space="preserve">Первым битом информации, которую </w:t>
      </w:r>
      <w:r>
        <w:t>можно</w:t>
      </w:r>
      <w:r w:rsidRPr="00330874">
        <w:t xml:space="preserve"> получить от объекта ответа Response, является код состояния запроса к серверу </w:t>
      </w:r>
      <w:proofErr w:type="spellStart"/>
      <w:r w:rsidRPr="00330874">
        <w:t>status</w:t>
      </w:r>
      <w:proofErr w:type="spellEnd"/>
      <w:r w:rsidRPr="00330874">
        <w:t xml:space="preserve"> </w:t>
      </w:r>
      <w:proofErr w:type="spellStart"/>
      <w:r w:rsidRPr="00330874">
        <w:t>codes</w:t>
      </w:r>
      <w:proofErr w:type="spellEnd"/>
      <w:r w:rsidRPr="00330874">
        <w:t>. Код состояния информирует о статусе запроса.</w:t>
      </w:r>
    </w:p>
    <w:p w14:paraId="462AD5A0" w14:textId="20B5DE23" w:rsidR="00330874" w:rsidRPr="00330874" w:rsidRDefault="00330874" w:rsidP="00330874">
      <w:r w:rsidRPr="00330874">
        <w:t>Например, статус 200 OK означает, что запрос был успешным, а статус 404 NOT FOUND означает, что искомый ресурс не найден. Существует много других кодов состояния запроса, которые могут дать более детальное представление о том, что произошло с отправленным запросом.</w:t>
      </w:r>
    </w:p>
    <w:p w14:paraId="07E51F35" w14:textId="759B9763" w:rsidR="00C1268F" w:rsidRDefault="00330874" w:rsidP="00330874">
      <w:r w:rsidRPr="00330874">
        <w:t xml:space="preserve">Используя свойство объекта </w:t>
      </w:r>
      <w:proofErr w:type="spellStart"/>
      <w:r w:rsidRPr="00330874">
        <w:t>response.status_code</w:t>
      </w:r>
      <w:proofErr w:type="spellEnd"/>
      <w:r w:rsidRPr="00330874">
        <w:t xml:space="preserve">, </w:t>
      </w:r>
      <w:r w:rsidR="00E4397A">
        <w:t>можно</w:t>
      </w:r>
      <w:r w:rsidRPr="00330874">
        <w:t xml:space="preserve"> получить доступ к коду состояния ответа, который вернул удаленный сервер</w:t>
      </w:r>
      <w:r w:rsidR="00E4397A">
        <w:t>.</w:t>
      </w:r>
    </w:p>
    <w:p w14:paraId="6D0BA374" w14:textId="728A87F5" w:rsidR="00E4397A" w:rsidRPr="00B84045" w:rsidRDefault="00E4397A" w:rsidP="00330874"/>
    <w:p w14:paraId="386B3660" w14:textId="77777777" w:rsidR="00E4397A" w:rsidRPr="00E4397A" w:rsidRDefault="00E4397A" w:rsidP="00E4397A">
      <w:pPr>
        <w:pStyle w:val="a7"/>
      </w:pPr>
      <w:r w:rsidRPr="00E4397A">
        <w:t xml:space="preserve">response = </w:t>
      </w:r>
      <w:proofErr w:type="spellStart"/>
      <w:r w:rsidRPr="00E4397A">
        <w:t>requests.get</w:t>
      </w:r>
      <w:proofErr w:type="spellEnd"/>
      <w:r w:rsidRPr="00E4397A">
        <w:t>('https://ruz.spbstu.ru/')</w:t>
      </w:r>
    </w:p>
    <w:p w14:paraId="478EB4B8" w14:textId="0092AB10" w:rsidR="00E4397A" w:rsidRPr="00B84045" w:rsidRDefault="00E4397A" w:rsidP="00E4397A">
      <w:pPr>
        <w:pStyle w:val="a7"/>
        <w:rPr>
          <w:lang w:val="ru-RU"/>
        </w:rPr>
      </w:pPr>
      <w:r w:rsidRPr="00E4397A">
        <w:t>print</w:t>
      </w:r>
      <w:r w:rsidRPr="00B84045">
        <w:rPr>
          <w:lang w:val="ru-RU"/>
        </w:rPr>
        <w:t>(</w:t>
      </w:r>
      <w:r w:rsidRPr="00E4397A">
        <w:t>response</w:t>
      </w:r>
      <w:r w:rsidRPr="00B84045">
        <w:rPr>
          <w:lang w:val="ru-RU"/>
        </w:rPr>
        <w:t>.</w:t>
      </w:r>
      <w:r w:rsidRPr="00E4397A">
        <w:t>status</w:t>
      </w:r>
      <w:r w:rsidRPr="00B84045">
        <w:rPr>
          <w:lang w:val="ru-RU"/>
        </w:rPr>
        <w:t>_</w:t>
      </w:r>
      <w:r w:rsidRPr="00E4397A">
        <w:t>code</w:t>
      </w:r>
      <w:r w:rsidRPr="00B84045">
        <w:rPr>
          <w:lang w:val="ru-RU"/>
        </w:rPr>
        <w:t>)</w:t>
      </w:r>
    </w:p>
    <w:p w14:paraId="15B93106" w14:textId="7C9A6D19" w:rsidR="00E4397A" w:rsidRPr="00B84045" w:rsidRDefault="00E4397A" w:rsidP="00E4397A"/>
    <w:p w14:paraId="4B584D15" w14:textId="3B95C464" w:rsidR="00E4397A" w:rsidRDefault="00E4397A" w:rsidP="00E4397A">
      <w:r>
        <w:t>Вывод после работы кода выше: 200.</w:t>
      </w:r>
    </w:p>
    <w:p w14:paraId="3EC45C48" w14:textId="594B203D" w:rsidR="00E4397A" w:rsidRDefault="00E4397A" w:rsidP="00E4397A">
      <w:r>
        <w:t>Ответ на успешный запрос GET часто содержит в сообщении некоторую ценную информацию, известную так же, как полезное содержимое. Используя атрибуты и методы объекта Response, можно просматривать его содержимое в различных форматах.</w:t>
      </w:r>
    </w:p>
    <w:p w14:paraId="7B9BFF86" w14:textId="2984F7B1" w:rsidR="00E4397A" w:rsidRPr="00B84045" w:rsidRDefault="00E4397A" w:rsidP="00E4397A">
      <w:r>
        <w:t xml:space="preserve">Чтобы получить содержимое ответа в бинарном виде, можно использовать свойство </w:t>
      </w:r>
      <w:r>
        <w:rPr>
          <w:lang w:val="en-US"/>
        </w:rPr>
        <w:t>r</w:t>
      </w:r>
      <w:proofErr w:type="spellStart"/>
      <w:r>
        <w:t>esponse.content</w:t>
      </w:r>
      <w:proofErr w:type="spellEnd"/>
      <w:r w:rsidRPr="00E4397A">
        <w:t>.</w:t>
      </w:r>
    </w:p>
    <w:p w14:paraId="6D1F131F" w14:textId="5C2D7396" w:rsidR="00E4397A" w:rsidRPr="00B84045" w:rsidRDefault="00E4397A" w:rsidP="00E4397A">
      <w:pPr>
        <w:pStyle w:val="a7"/>
        <w:rPr>
          <w:lang w:val="ru-RU"/>
        </w:rPr>
      </w:pPr>
    </w:p>
    <w:p w14:paraId="260A02B0" w14:textId="77777777" w:rsidR="00E4397A" w:rsidRPr="00E4397A" w:rsidRDefault="00E4397A" w:rsidP="00E4397A">
      <w:pPr>
        <w:pStyle w:val="a7"/>
      </w:pPr>
      <w:r w:rsidRPr="00E4397A">
        <w:t xml:space="preserve">response = </w:t>
      </w:r>
      <w:proofErr w:type="spellStart"/>
      <w:r w:rsidRPr="00E4397A">
        <w:t>requests.get</w:t>
      </w:r>
      <w:proofErr w:type="spellEnd"/>
      <w:r w:rsidRPr="00E4397A">
        <w:t>('https://ruz.spbstu.ru/')</w:t>
      </w:r>
    </w:p>
    <w:p w14:paraId="56B82DEA" w14:textId="5C6BA7F5" w:rsidR="00E4397A" w:rsidRDefault="00E4397A" w:rsidP="00E4397A">
      <w:pPr>
        <w:pStyle w:val="a7"/>
      </w:pPr>
      <w:r w:rsidRPr="00E4397A">
        <w:t>print(</w:t>
      </w:r>
      <w:proofErr w:type="spellStart"/>
      <w:r w:rsidRPr="00E4397A">
        <w:t>response.content</w:t>
      </w:r>
      <w:proofErr w:type="spellEnd"/>
      <w:r w:rsidRPr="00E4397A">
        <w:t>)</w:t>
      </w:r>
    </w:p>
    <w:p w14:paraId="291747E8" w14:textId="7D2E6A51" w:rsidR="00E4397A" w:rsidRDefault="00E4397A" w:rsidP="00E4397A">
      <w:pPr>
        <w:rPr>
          <w:lang w:val="en-US"/>
        </w:rPr>
      </w:pPr>
    </w:p>
    <w:p w14:paraId="78B199DC" w14:textId="36FD9300" w:rsidR="00E4397A" w:rsidRDefault="00E4397A" w:rsidP="00E4397A">
      <w:pPr>
        <w:rPr>
          <w:lang w:val="en-US"/>
        </w:rPr>
      </w:pPr>
      <w:r>
        <w:t>Вывод</w:t>
      </w:r>
      <w:r w:rsidRPr="00E4397A">
        <w:rPr>
          <w:lang w:val="en-US"/>
        </w:rPr>
        <w:t>: b'&lt;!DOCTYPE html&gt;\r\n&lt;html lang="</w:t>
      </w:r>
      <w:proofErr w:type="spellStart"/>
      <w:r w:rsidRPr="00E4397A">
        <w:rPr>
          <w:lang w:val="en-US"/>
        </w:rPr>
        <w:t>ru</w:t>
      </w:r>
      <w:proofErr w:type="spellEnd"/>
      <w:r w:rsidRPr="00E4397A">
        <w:rPr>
          <w:lang w:val="en-US"/>
        </w:rPr>
        <w:t>"&gt;\r\n&lt;head&gt;\r\n    &lt;meta charset="UTF-8"&gt;\r\n    &lt;title&gt;\xd0\xa0\xd0\xb0\xd1\x81\xd0\</w:t>
      </w:r>
      <w:proofErr w:type="spellStart"/>
      <w:r w:rsidRPr="00E4397A">
        <w:rPr>
          <w:lang w:val="en-US"/>
        </w:rPr>
        <w:t>xbf</w:t>
      </w:r>
      <w:proofErr w:type="spellEnd"/>
      <w:r w:rsidRPr="00E4397A">
        <w:rPr>
          <w:lang w:val="en-US"/>
        </w:rPr>
        <w:t xml:space="preserve">\ </w:t>
      </w:r>
      <w:r>
        <w:rPr>
          <w:lang w:val="en-US"/>
        </w:rPr>
        <w:t>…</w:t>
      </w:r>
    </w:p>
    <w:p w14:paraId="38FD3EBE" w14:textId="32984D82" w:rsidR="00E4397A" w:rsidRPr="00E4397A" w:rsidRDefault="00E4397A" w:rsidP="00E4397A">
      <w:proofErr w:type="spellStart"/>
      <w:r w:rsidRPr="00E4397A">
        <w:t>Response.content</w:t>
      </w:r>
      <w:proofErr w:type="spellEnd"/>
      <w:r w:rsidRPr="00E4397A">
        <w:t xml:space="preserve"> предоставляет доступ к “сырым” байтам полезного содержимого ответа. Response.</w:t>
      </w:r>
      <w:r>
        <w:rPr>
          <w:lang w:val="en-US"/>
        </w:rPr>
        <w:t xml:space="preserve">text </w:t>
      </w:r>
      <w:r>
        <w:t>решает проблему кодировки.</w:t>
      </w:r>
    </w:p>
    <w:p w14:paraId="381EC02E" w14:textId="0EBF7E41" w:rsidR="00E4397A" w:rsidRDefault="00E4397A" w:rsidP="00E4397A"/>
    <w:p w14:paraId="4C01F45D" w14:textId="77777777" w:rsidR="00E4397A" w:rsidRDefault="00E4397A" w:rsidP="00E4397A">
      <w:pPr>
        <w:keepNext/>
        <w:ind w:firstLine="0"/>
        <w:jc w:val="center"/>
      </w:pPr>
      <w:r w:rsidRPr="00E4397A">
        <w:rPr>
          <w:noProof/>
        </w:rPr>
        <w:lastRenderedPageBreak/>
        <w:drawing>
          <wp:inline distT="0" distB="0" distL="0" distR="0" wp14:anchorId="29040546" wp14:editId="21AE3AD0">
            <wp:extent cx="5384800" cy="2855926"/>
            <wp:effectExtent l="0" t="0" r="6350" b="1905"/>
            <wp:docPr id="106432415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2415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236" cy="28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3969" w14:textId="53C026D4" w:rsidR="00E4397A" w:rsidRPr="00E4397A" w:rsidRDefault="00E4397A" w:rsidP="00E4397A">
      <w:pPr>
        <w:pStyle w:val="a5"/>
      </w:pPr>
      <w:r>
        <w:t xml:space="preserve">Рисунок </w:t>
      </w:r>
      <w:fldSimple w:instr=" SEQ Рисунок \* ARABIC ">
        <w:r w:rsidR="00313B82">
          <w:rPr>
            <w:noProof/>
          </w:rPr>
          <w:t>4</w:t>
        </w:r>
      </w:fldSimple>
      <w:r>
        <w:t xml:space="preserve"> – Наглядный вывод ответа на запрос </w:t>
      </w:r>
      <w:r>
        <w:rPr>
          <w:lang w:val="en-US"/>
        </w:rPr>
        <w:t>GET</w:t>
      </w:r>
    </w:p>
    <w:p w14:paraId="486A8E57" w14:textId="2FFCA31B" w:rsidR="00E4397A" w:rsidRDefault="00E4397A" w:rsidP="00E4397A"/>
    <w:p w14:paraId="0A0A0220" w14:textId="6F59DE78" w:rsidR="00AB3B0B" w:rsidRDefault="00AB3B0B" w:rsidP="00E4397A">
      <w:r>
        <w:t>Тело полученного ответа состоит из различных скриптов, содержащих информацию, которую можно видеть на сайте, например, названия институтов.</w:t>
      </w:r>
    </w:p>
    <w:p w14:paraId="65B88FBD" w14:textId="77777777" w:rsidR="00AB3B0B" w:rsidRDefault="00AB3B0B" w:rsidP="00E4397A"/>
    <w:p w14:paraId="27B9FD24" w14:textId="73843657" w:rsidR="008A6B73" w:rsidRDefault="00313B82" w:rsidP="00663ADA">
      <w:r>
        <w:t xml:space="preserve">Чтобы получить отфильтрованную информацию, в </w:t>
      </w:r>
      <w:r>
        <w:rPr>
          <w:lang w:val="en-US"/>
        </w:rPr>
        <w:t>URL</w:t>
      </w:r>
      <w:r>
        <w:t xml:space="preserve"> были добавлены параметры. Вывод программы удовлетворяет запросу.</w:t>
      </w:r>
    </w:p>
    <w:p w14:paraId="32258B09" w14:textId="6553B39B" w:rsidR="00313B82" w:rsidRDefault="00313B82" w:rsidP="00663ADA"/>
    <w:p w14:paraId="6B63F672" w14:textId="77777777" w:rsidR="00313B82" w:rsidRDefault="00313B82" w:rsidP="00313B82">
      <w:pPr>
        <w:keepNext/>
        <w:ind w:firstLine="0"/>
        <w:jc w:val="center"/>
      </w:pPr>
      <w:r w:rsidRPr="00313B82">
        <w:rPr>
          <w:noProof/>
        </w:rPr>
        <w:drawing>
          <wp:inline distT="0" distB="0" distL="0" distR="0" wp14:anchorId="4338DF62" wp14:editId="56A10186">
            <wp:extent cx="5444837" cy="2866055"/>
            <wp:effectExtent l="0" t="0" r="3810" b="0"/>
            <wp:docPr id="1257566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6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935" cy="28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B42" w14:textId="79914AD5" w:rsidR="00313B82" w:rsidRPr="00313B82" w:rsidRDefault="00313B82" w:rsidP="00313B82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– Вывод отфильтрованной информации</w:t>
      </w:r>
    </w:p>
    <w:p w14:paraId="313A7024" w14:textId="55F0B6F4" w:rsidR="00663ADA" w:rsidRDefault="00663ADA">
      <w:pPr>
        <w:ind w:firstLine="0"/>
        <w:jc w:val="center"/>
        <w:rPr>
          <w:b/>
        </w:rPr>
      </w:pPr>
    </w:p>
    <w:p w14:paraId="0EA785EF" w14:textId="7780A617" w:rsidR="00313B82" w:rsidRPr="00B14B8D" w:rsidRDefault="00B14B8D" w:rsidP="00313B82">
      <w:r>
        <w:lastRenderedPageBreak/>
        <w:t xml:space="preserve">Была установлена библиотека </w:t>
      </w:r>
      <w:proofErr w:type="spellStart"/>
      <w:r>
        <w:rPr>
          <w:lang w:val="en-US"/>
        </w:rPr>
        <w:t>lxml</w:t>
      </w:r>
      <w:proofErr w:type="spellEnd"/>
      <w:r>
        <w:t xml:space="preserve"> для работы с </w:t>
      </w:r>
      <w:r w:rsidR="00DE13FB">
        <w:t xml:space="preserve"> </w:t>
      </w:r>
      <w:proofErr w:type="spellStart"/>
      <w:r w:rsidR="00DE13FB">
        <w:t>миии</w:t>
      </w:r>
      <w:proofErr w:type="spellEnd"/>
      <w:r>
        <w:t>.</w:t>
      </w:r>
      <w:r w:rsidRPr="00B14B8D">
        <w:t xml:space="preserve"> </w:t>
      </w:r>
      <w:r>
        <w:t>Из тела ответа было извлечено расписание.</w:t>
      </w:r>
    </w:p>
    <w:p w14:paraId="4EDF1D96" w14:textId="706B1441" w:rsidR="00B14B8D" w:rsidRDefault="00B14B8D" w:rsidP="00313B82"/>
    <w:p w14:paraId="5E06688A" w14:textId="63124BBC" w:rsidR="00313B82" w:rsidRDefault="00B14B8D" w:rsidP="00947854">
      <w:r>
        <w:t>Была реализована утилита, которая в качестве входных данных принимает: 1) дату; 2) номер группы (ИКИЗИ). В качестве результирующих данных выводятся: 1) расписание занятий (неделя, название предмета, дата, время, аудитория, преподаватель); 2) расписание в виде графика; по оси абсцисс – день недели, по оси ординат – количество занятий. Фильтрация по номеру группы (только группы института ИКИЗИ).</w:t>
      </w:r>
    </w:p>
    <w:p w14:paraId="4FF047C2" w14:textId="4FFDBCDC" w:rsidR="00947854" w:rsidRDefault="00947854" w:rsidP="00947854"/>
    <w:p w14:paraId="09BB46D0" w14:textId="775FC23B" w:rsidR="00947854" w:rsidRPr="00B84045" w:rsidRDefault="00947854" w:rsidP="00947854">
      <w:r>
        <w:t>Были использованы некоторые библиотеки.</w:t>
      </w:r>
      <w:r>
        <w:br/>
      </w:r>
      <w:r>
        <w:rPr>
          <w:lang w:val="en-US"/>
        </w:rPr>
        <w:t>Re</w:t>
      </w:r>
      <w:r>
        <w:t xml:space="preserve"> – для регулярных выражений. </w:t>
      </w:r>
      <w:r w:rsidRPr="00947854">
        <w:t>Регулярное выражение — это строка, задающая шаблон поиска подстрок в тексте. Одному шаблону может соответствовать много разных строчек.</w:t>
      </w:r>
      <w:r>
        <w:br/>
      </w:r>
      <w:proofErr w:type="spellStart"/>
      <w:r>
        <w:rPr>
          <w:lang w:val="en-US"/>
        </w:rPr>
        <w:t>Json</w:t>
      </w:r>
      <w:proofErr w:type="spellEnd"/>
      <w:r w:rsidRPr="00947854">
        <w:t>. JSON — текстовый формат обмена данными, основанный на JavaScript.</w:t>
      </w:r>
      <w:r>
        <w:br/>
      </w:r>
      <w:r>
        <w:rPr>
          <w:lang w:val="en-US"/>
        </w:rPr>
        <w:t>Datetime</w:t>
      </w:r>
      <w:r w:rsidRPr="00947854">
        <w:t xml:space="preserve">. </w:t>
      </w:r>
      <w:r>
        <w:t>М</w:t>
      </w:r>
      <w:r w:rsidRPr="00947854">
        <w:t>одуль позволяет управлять датами и временем, представляя их в таком виде, в котором пользователи смогут их понимать.</w:t>
      </w:r>
      <w:r>
        <w:br/>
      </w:r>
      <w:r>
        <w:rPr>
          <w:lang w:val="en-US"/>
        </w:rPr>
        <w:t>A</w:t>
      </w:r>
      <w:proofErr w:type="spellStart"/>
      <w:r w:rsidRPr="00947854">
        <w:t>rgparse</w:t>
      </w:r>
      <w:proofErr w:type="spellEnd"/>
      <w:r>
        <w:t xml:space="preserve">. </w:t>
      </w:r>
      <w:r w:rsidRPr="00947854">
        <w:t>Модуль упрощает написание удобных интерфейсов командной строки</w:t>
      </w:r>
      <w:r w:rsidRPr="00B84045">
        <w:t>.</w:t>
      </w:r>
    </w:p>
    <w:p w14:paraId="2FAB5562" w14:textId="5AF7657E" w:rsidR="000D44C8" w:rsidRPr="00B84045" w:rsidRDefault="000D44C8" w:rsidP="00947854"/>
    <w:p w14:paraId="5FFD8B42" w14:textId="24A89A11" w:rsidR="000D44C8" w:rsidRDefault="00B4561F" w:rsidP="00947854">
      <w:r>
        <w:t xml:space="preserve">Работа утилиты начинается с функции </w:t>
      </w:r>
      <w:proofErr w:type="spellStart"/>
      <w:r w:rsidRPr="00B4561F">
        <w:t>find_group</w:t>
      </w:r>
      <w:proofErr w:type="spellEnd"/>
      <w:r>
        <w:t>()</w:t>
      </w:r>
      <w:r w:rsidRPr="00B4561F">
        <w:t>:</w:t>
      </w:r>
      <w:r>
        <w:t xml:space="preserve"> прописывается необходимый </w:t>
      </w:r>
      <w:r>
        <w:rPr>
          <w:lang w:val="en-US"/>
        </w:rPr>
        <w:t>URL</w:t>
      </w:r>
      <w:r w:rsidRPr="00B4561F">
        <w:t xml:space="preserve">, </w:t>
      </w:r>
      <w:r>
        <w:t xml:space="preserve">создается запрос на веб-сайт, данные преобразуются в более понятный вид с помощью </w:t>
      </w:r>
      <w:r>
        <w:rPr>
          <w:lang w:val="en-US"/>
        </w:rPr>
        <w:t>JSON</w:t>
      </w:r>
      <w:r w:rsidRPr="00D45E94">
        <w:t xml:space="preserve">. </w:t>
      </w:r>
      <w:r w:rsidR="00D45E94">
        <w:t xml:space="preserve">Из ответа на запрос можно получить параметры: номер группы, код института, его наименование. Если было найдено несколько совпадений по группе, необходимо выбрать одну, чтобы вывести ее расписание. </w:t>
      </w:r>
    </w:p>
    <w:p w14:paraId="732B54D4" w14:textId="7DE8F20C" w:rsidR="00760A60" w:rsidRPr="00B330EA" w:rsidRDefault="00760A60" w:rsidP="00947854">
      <w:r>
        <w:t>С</w:t>
      </w:r>
      <w:r w:rsidRPr="00044739">
        <w:t xml:space="preserve"> </w:t>
      </w:r>
      <w:r>
        <w:t>помощью</w:t>
      </w:r>
      <w:r w:rsidRPr="00044739">
        <w:t xml:space="preserve"> </w:t>
      </w:r>
      <w:r>
        <w:t>функций</w:t>
      </w:r>
      <w:r w:rsidRPr="00044739">
        <w:t xml:space="preserve"> </w:t>
      </w:r>
      <w:r w:rsidRPr="00044739">
        <w:rPr>
          <w:lang w:val="en-US"/>
        </w:rPr>
        <w:t>get</w:t>
      </w:r>
      <w:r w:rsidRPr="00044739">
        <w:t>_</w:t>
      </w:r>
      <w:r w:rsidRPr="00044739">
        <w:rPr>
          <w:lang w:val="en-US"/>
        </w:rPr>
        <w:t>table</w:t>
      </w:r>
      <w:r w:rsidRPr="00044739">
        <w:t xml:space="preserve">() </w:t>
      </w:r>
      <w:r>
        <w:t>и</w:t>
      </w:r>
      <w:r w:rsidRPr="00044739">
        <w:t xml:space="preserve"> </w:t>
      </w:r>
      <w:r w:rsidR="00044739" w:rsidRPr="00044739">
        <w:rPr>
          <w:lang w:val="en-US"/>
        </w:rPr>
        <w:t>get</w:t>
      </w:r>
      <w:r w:rsidR="00044739" w:rsidRPr="00044739">
        <w:t>_</w:t>
      </w:r>
      <w:r w:rsidR="00044739" w:rsidRPr="00044739">
        <w:rPr>
          <w:lang w:val="en-US"/>
        </w:rPr>
        <w:t>daily</w:t>
      </w:r>
      <w:r w:rsidR="00044739" w:rsidRPr="00044739">
        <w:t>_</w:t>
      </w:r>
      <w:r w:rsidR="00044739" w:rsidRPr="00044739">
        <w:rPr>
          <w:lang w:val="en-US"/>
        </w:rPr>
        <w:t>table</w:t>
      </w:r>
      <w:r w:rsidR="00044739" w:rsidRPr="00044739">
        <w:t xml:space="preserve">() </w:t>
      </w:r>
      <w:r w:rsidR="00044739">
        <w:t>обрабатывается запрос на расписание выбранной группы или дня: аудитория, преподаватель, время начала пары, время окончания. Если расписание на какой-либо день отсутствует, выводится соответствующая строка, сообщающая об этом.</w:t>
      </w:r>
      <w:r w:rsidR="00B330EA" w:rsidRPr="00B330EA">
        <w:t xml:space="preserve"> </w:t>
      </w:r>
      <w:r w:rsidR="00B330EA">
        <w:t xml:space="preserve">Функции </w:t>
      </w:r>
      <w:proofErr w:type="spellStart"/>
      <w:r w:rsidR="00B330EA" w:rsidRPr="00B330EA">
        <w:t>get_title</w:t>
      </w:r>
      <w:proofErr w:type="spellEnd"/>
      <w:r w:rsidR="00B330EA">
        <w:t xml:space="preserve">() и </w:t>
      </w:r>
      <w:proofErr w:type="spellStart"/>
      <w:r w:rsidR="00B330EA" w:rsidRPr="00B330EA">
        <w:lastRenderedPageBreak/>
        <w:t>print_graph</w:t>
      </w:r>
      <w:proofErr w:type="spellEnd"/>
      <w:r w:rsidR="00B330EA">
        <w:t>() выводят диаграмму, отражающую загруженность студента рассматриваемой группы на неделе.</w:t>
      </w:r>
    </w:p>
    <w:p w14:paraId="15A0EA6D" w14:textId="77777777" w:rsidR="000D44C8" w:rsidRPr="00044739" w:rsidRDefault="000D44C8" w:rsidP="00947854"/>
    <w:p w14:paraId="5D0FF6FD" w14:textId="77777777" w:rsidR="00417BA7" w:rsidRPr="00313B82" w:rsidRDefault="00000000">
      <w:pPr>
        <w:ind w:firstLine="0"/>
        <w:jc w:val="center"/>
        <w:rPr>
          <w:b/>
        </w:rPr>
      </w:pPr>
      <w:r>
        <w:rPr>
          <w:b/>
        </w:rPr>
        <w:t>Ответы</w:t>
      </w:r>
      <w:r w:rsidRPr="00313B82">
        <w:rPr>
          <w:b/>
        </w:rPr>
        <w:t xml:space="preserve"> </w:t>
      </w:r>
      <w:r>
        <w:rPr>
          <w:b/>
        </w:rPr>
        <w:t>на</w:t>
      </w:r>
      <w:r w:rsidRPr="00313B82">
        <w:rPr>
          <w:b/>
        </w:rPr>
        <w:t xml:space="preserve"> </w:t>
      </w:r>
      <w:r>
        <w:rPr>
          <w:b/>
        </w:rPr>
        <w:t>контрольные</w:t>
      </w:r>
      <w:r w:rsidRPr="00313B82">
        <w:rPr>
          <w:b/>
        </w:rPr>
        <w:t xml:space="preserve"> </w:t>
      </w:r>
      <w:r>
        <w:rPr>
          <w:b/>
        </w:rPr>
        <w:t>вопросы</w:t>
      </w:r>
    </w:p>
    <w:p w14:paraId="32252943" w14:textId="7F3E6BB2" w:rsidR="00053459" w:rsidRPr="00B84045" w:rsidRDefault="00053459" w:rsidP="00053459">
      <w:pPr>
        <w:pStyle w:val="af"/>
        <w:numPr>
          <w:ilvl w:val="0"/>
          <w:numId w:val="13"/>
        </w:numPr>
        <w:rPr>
          <w:b/>
          <w:bCs/>
        </w:rPr>
      </w:pPr>
      <w:r w:rsidRPr="00053459">
        <w:rPr>
          <w:b/>
          <w:bCs/>
        </w:rPr>
        <w:t>Какие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виды</w:t>
      </w:r>
      <w:r w:rsidRPr="00B84045">
        <w:rPr>
          <w:b/>
          <w:bCs/>
        </w:rPr>
        <w:t xml:space="preserve"> </w:t>
      </w:r>
      <w:r w:rsidRPr="00E4397A">
        <w:rPr>
          <w:b/>
          <w:bCs/>
          <w:lang w:val="en-US"/>
        </w:rPr>
        <w:t>HTTP</w:t>
      </w:r>
      <w:r w:rsidRPr="00B84045">
        <w:rPr>
          <w:b/>
          <w:bCs/>
        </w:rPr>
        <w:t>-</w:t>
      </w:r>
      <w:r w:rsidRPr="00053459">
        <w:rPr>
          <w:b/>
          <w:bCs/>
        </w:rPr>
        <w:t>запросов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существуют</w:t>
      </w:r>
      <w:r w:rsidRPr="00B84045">
        <w:rPr>
          <w:b/>
          <w:bCs/>
        </w:rPr>
        <w:t xml:space="preserve">, </w:t>
      </w:r>
      <w:r w:rsidRPr="00053459">
        <w:rPr>
          <w:b/>
          <w:bCs/>
        </w:rPr>
        <w:t>для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чего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нужен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каждый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из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них</w:t>
      </w:r>
      <w:r w:rsidRPr="00B84045">
        <w:rPr>
          <w:b/>
          <w:bCs/>
        </w:rPr>
        <w:t xml:space="preserve">? </w:t>
      </w:r>
      <w:r w:rsidRPr="00053459">
        <w:rPr>
          <w:b/>
          <w:bCs/>
        </w:rPr>
        <w:t>Какие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данные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можно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получить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при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отправке</w:t>
      </w:r>
      <w:r w:rsidRPr="00B84045">
        <w:rPr>
          <w:b/>
          <w:bCs/>
        </w:rPr>
        <w:t xml:space="preserve"> </w:t>
      </w:r>
      <w:r w:rsidRPr="00E4397A">
        <w:rPr>
          <w:b/>
          <w:bCs/>
          <w:lang w:val="en-US"/>
        </w:rPr>
        <w:t>GET</w:t>
      </w:r>
      <w:r w:rsidRPr="00B84045">
        <w:rPr>
          <w:b/>
          <w:bCs/>
        </w:rPr>
        <w:t>-</w:t>
      </w:r>
      <w:r w:rsidRPr="00053459">
        <w:rPr>
          <w:b/>
          <w:bCs/>
        </w:rPr>
        <w:t>запроса</w:t>
      </w:r>
      <w:r w:rsidRPr="00B84045">
        <w:rPr>
          <w:b/>
          <w:bCs/>
        </w:rPr>
        <w:t xml:space="preserve"> </w:t>
      </w:r>
      <w:r w:rsidRPr="00053459">
        <w:rPr>
          <w:b/>
          <w:bCs/>
        </w:rPr>
        <w:t>к</w:t>
      </w:r>
      <w:r w:rsidRPr="00B84045">
        <w:rPr>
          <w:b/>
          <w:bCs/>
        </w:rPr>
        <w:t xml:space="preserve"> </w:t>
      </w:r>
      <w:r w:rsidRPr="00E4397A">
        <w:rPr>
          <w:b/>
          <w:bCs/>
          <w:lang w:val="en-US"/>
        </w:rPr>
        <w:t>web</w:t>
      </w:r>
      <w:r w:rsidRPr="00053459">
        <w:rPr>
          <w:b/>
          <w:bCs/>
        </w:rPr>
        <w:t>ресурсу</w:t>
      </w:r>
      <w:r w:rsidRPr="00B84045">
        <w:rPr>
          <w:b/>
          <w:bCs/>
        </w:rPr>
        <w:t>?</w:t>
      </w:r>
    </w:p>
    <w:p w14:paraId="18B691F0" w14:textId="77777777" w:rsidR="00CC1BCA" w:rsidRPr="00B84045" w:rsidRDefault="00CC1BCA" w:rsidP="00CC1BCA">
      <w:pPr>
        <w:pStyle w:val="af"/>
        <w:ind w:left="1211" w:firstLine="0"/>
        <w:rPr>
          <w:b/>
          <w:bCs/>
        </w:rPr>
      </w:pPr>
    </w:p>
    <w:p w14:paraId="21DE6F1B" w14:textId="568F3955" w:rsidR="00053459" w:rsidRPr="00B84045" w:rsidRDefault="00053459" w:rsidP="00053459">
      <w:pPr>
        <w:pStyle w:val="af"/>
        <w:ind w:left="1211" w:firstLine="0"/>
      </w:pPr>
      <w:r>
        <w:t>Данные</w:t>
      </w:r>
      <w:r w:rsidRPr="00B84045">
        <w:t xml:space="preserve"> </w:t>
      </w:r>
      <w:r>
        <w:t>между</w:t>
      </w:r>
      <w:r w:rsidRPr="00B84045">
        <w:t xml:space="preserve"> </w:t>
      </w:r>
      <w:r>
        <w:t>клиентом</w:t>
      </w:r>
      <w:r w:rsidRPr="00B84045">
        <w:t xml:space="preserve"> </w:t>
      </w:r>
      <w:r>
        <w:t>и</w:t>
      </w:r>
      <w:r w:rsidRPr="00B84045">
        <w:t xml:space="preserve"> </w:t>
      </w:r>
      <w:r>
        <w:t>сервером</w:t>
      </w:r>
      <w:r w:rsidRPr="00B84045">
        <w:t xml:space="preserve"> </w:t>
      </w:r>
      <w:r>
        <w:t>в</w:t>
      </w:r>
      <w:r w:rsidRPr="00B84045">
        <w:t xml:space="preserve"> </w:t>
      </w:r>
      <w:r>
        <w:t>рамках</w:t>
      </w:r>
      <w:r w:rsidRPr="00B84045">
        <w:t xml:space="preserve"> </w:t>
      </w:r>
      <w:r>
        <w:t>работы</w:t>
      </w:r>
      <w:r w:rsidRPr="00B84045">
        <w:t xml:space="preserve"> </w:t>
      </w:r>
      <w:r>
        <w:t>протокола</w:t>
      </w:r>
      <w:r w:rsidRPr="00B84045">
        <w:t xml:space="preserve"> </w:t>
      </w:r>
      <w:r>
        <w:t>передаются</w:t>
      </w:r>
      <w:r w:rsidRPr="00B84045">
        <w:t xml:space="preserve"> </w:t>
      </w:r>
      <w:r>
        <w:t>с</w:t>
      </w:r>
      <w:r w:rsidRPr="00B84045">
        <w:t xml:space="preserve"> </w:t>
      </w:r>
      <w:r>
        <w:t>помощью</w:t>
      </w:r>
      <w:r w:rsidRPr="00B84045">
        <w:t xml:space="preserve"> </w:t>
      </w:r>
      <w:r w:rsidRPr="00E4397A">
        <w:rPr>
          <w:lang w:val="en-US"/>
        </w:rPr>
        <w:t>HTTP</w:t>
      </w:r>
      <w:r w:rsidRPr="00B84045">
        <w:t>-</w:t>
      </w:r>
      <w:r>
        <w:t>сообщений</w:t>
      </w:r>
      <w:r w:rsidRPr="00B84045">
        <w:t xml:space="preserve">. </w:t>
      </w:r>
      <w:r>
        <w:t>Они</w:t>
      </w:r>
      <w:r w:rsidRPr="00B84045">
        <w:t xml:space="preserve"> </w:t>
      </w:r>
      <w:r>
        <w:t>бывают</w:t>
      </w:r>
      <w:r w:rsidRPr="00B84045">
        <w:t xml:space="preserve"> </w:t>
      </w:r>
      <w:r>
        <w:t>двух</w:t>
      </w:r>
      <w:r w:rsidRPr="00B84045">
        <w:t xml:space="preserve"> </w:t>
      </w:r>
      <w:r>
        <w:t>видов</w:t>
      </w:r>
      <w:r w:rsidRPr="00B84045">
        <w:t>:</w:t>
      </w:r>
    </w:p>
    <w:p w14:paraId="6D591474" w14:textId="135324DF" w:rsidR="00053459" w:rsidRDefault="00053459" w:rsidP="00053459">
      <w:pPr>
        <w:pStyle w:val="af"/>
        <w:ind w:left="1211" w:firstLine="0"/>
      </w:pPr>
      <w:r w:rsidRPr="00B84045">
        <w:t xml:space="preserve">- </w:t>
      </w:r>
      <w:r>
        <w:t>Запросы</w:t>
      </w:r>
      <w:r w:rsidRPr="00B84045">
        <w:t xml:space="preserve"> (</w:t>
      </w:r>
      <w:r w:rsidRPr="00E4397A">
        <w:rPr>
          <w:lang w:val="en-US"/>
        </w:rPr>
        <w:t>HTTP</w:t>
      </w:r>
      <w:r w:rsidRPr="00B84045">
        <w:t xml:space="preserve"> </w:t>
      </w:r>
      <w:proofErr w:type="spellStart"/>
      <w:r>
        <w:t>Requests</w:t>
      </w:r>
      <w:proofErr w:type="spellEnd"/>
      <w:r>
        <w:t>) — сообщения, которые отправляются клиентом на сервер, чтобы вызвать выполнение некоторых действий. Зачастую для получения доступа к определенному ресурсу. Основой запроса является HTTP-заголовок.</w:t>
      </w:r>
    </w:p>
    <w:p w14:paraId="3038C19C" w14:textId="4EA93EBA" w:rsidR="00CE0579" w:rsidRDefault="00CE0579" w:rsidP="00CE0579">
      <w:pPr>
        <w:pStyle w:val="af"/>
        <w:ind w:left="1211" w:firstLine="0"/>
      </w:pPr>
      <w:r>
        <w:t xml:space="preserve">- </w:t>
      </w:r>
      <w:r w:rsidR="00053459">
        <w:t xml:space="preserve">Ответы (HTTP </w:t>
      </w:r>
      <w:proofErr w:type="spellStart"/>
      <w:r w:rsidR="00053459">
        <w:t>Responses</w:t>
      </w:r>
      <w:proofErr w:type="spellEnd"/>
      <w:r w:rsidR="00053459">
        <w:t>) — сообщения, которые сервер отправляет в ответ на клиентский запрос.</w:t>
      </w:r>
    </w:p>
    <w:p w14:paraId="4DD854EA" w14:textId="77777777" w:rsidR="00CC1BCA" w:rsidRDefault="00CC1BCA" w:rsidP="00CE0579">
      <w:pPr>
        <w:pStyle w:val="af"/>
        <w:ind w:left="1211" w:firstLine="0"/>
      </w:pPr>
    </w:p>
    <w:p w14:paraId="04C01181" w14:textId="5E21A3BC" w:rsidR="00CC1BCA" w:rsidRPr="00CC1BCA" w:rsidRDefault="00CC1BCA" w:rsidP="00CE0579">
      <w:pPr>
        <w:pStyle w:val="af"/>
        <w:ind w:left="1211" w:firstLine="0"/>
      </w:pPr>
      <w:r>
        <w:rPr>
          <w:lang w:val="en-US"/>
        </w:rPr>
        <w:t>GET</w:t>
      </w:r>
      <w:r w:rsidRPr="00CC1BCA">
        <w:t xml:space="preserve"> используется для запроса содержимого указанного ресурса. Это с его помощью браузер получает HTML код конкретной страницы и все ее объекты (изображения, CSS и т.п). Тело такого запроса является пустым. Ответ может кэшироваться. GET запрос может передать параметры на сервер для уточнения запрашиваемых данных. Параметры запроса содержатся в адресе запроса, отделяются от UR</w:t>
      </w:r>
      <w:r w:rsidR="001F503D">
        <w:rPr>
          <w:lang w:val="en-US"/>
        </w:rPr>
        <w:t>L</w:t>
      </w:r>
      <w:r w:rsidRPr="00CC1BCA">
        <w:t xml:space="preserve"> знаком «?», пары параметр-значение разделяются символом «&amp;».</w:t>
      </w:r>
    </w:p>
    <w:p w14:paraId="7C2C2D66" w14:textId="77777777" w:rsidR="00053459" w:rsidRPr="00053459" w:rsidRDefault="00053459" w:rsidP="00053459">
      <w:pPr>
        <w:pStyle w:val="af"/>
        <w:ind w:left="1211" w:firstLine="0"/>
      </w:pPr>
    </w:p>
    <w:p w14:paraId="66073B8B" w14:textId="2F096AD9" w:rsidR="00053459" w:rsidRDefault="00053459" w:rsidP="0036118A">
      <w:pPr>
        <w:pStyle w:val="af"/>
        <w:numPr>
          <w:ilvl w:val="0"/>
          <w:numId w:val="13"/>
        </w:numPr>
        <w:rPr>
          <w:b/>
          <w:bCs/>
        </w:rPr>
      </w:pPr>
      <w:r w:rsidRPr="0036118A">
        <w:rPr>
          <w:b/>
          <w:bCs/>
        </w:rPr>
        <w:t>Что такое DOM-объект, для чего он необходим? Какие библиотеки и функции были использованы при анализе HTML-страницы?</w:t>
      </w:r>
    </w:p>
    <w:p w14:paraId="1754C553" w14:textId="77777777" w:rsidR="00CC1BCA" w:rsidRPr="0036118A" w:rsidRDefault="00CC1BCA" w:rsidP="00CC1BCA">
      <w:pPr>
        <w:pStyle w:val="af"/>
        <w:ind w:left="1211" w:firstLine="0"/>
        <w:rPr>
          <w:b/>
          <w:bCs/>
        </w:rPr>
      </w:pPr>
    </w:p>
    <w:p w14:paraId="574EDB1B" w14:textId="64A10708" w:rsidR="0036118A" w:rsidRDefault="0036118A" w:rsidP="0036118A">
      <w:pPr>
        <w:pStyle w:val="af"/>
        <w:ind w:left="1211" w:firstLine="0"/>
      </w:pPr>
      <w:r w:rsidRPr="0036118A">
        <w:lastRenderedPageBreak/>
        <w:t>DOM – это древовидное представление веб-сайта, загружаемого в браузер, в виде серии объектов, вложенных друг в друга. Оно определяет логический каркас документа, способы доступа к нему и управления им. С его помощью мы можем создавать документы, перемещаться по их структуре, а также добавлять, изменять или удалять его элементы и их содержимое.</w:t>
      </w:r>
    </w:p>
    <w:p w14:paraId="1097AC6E" w14:textId="2A22C75D" w:rsidR="0036118A" w:rsidRDefault="0036118A" w:rsidP="0036118A">
      <w:pPr>
        <w:pStyle w:val="af"/>
        <w:ind w:left="1211" w:firstLine="0"/>
      </w:pPr>
      <w:r w:rsidRPr="0036118A">
        <w:t>Корень любого DOM-дерева – сам HTML-документ (</w:t>
      </w:r>
      <w:proofErr w:type="spellStart"/>
      <w:r w:rsidRPr="0036118A">
        <w:t>document</w:t>
      </w:r>
      <w:proofErr w:type="spellEnd"/>
      <w:r w:rsidRPr="0036118A">
        <w:t xml:space="preserve">). А уже от корня, в зависимости от структуры HTML-разметки – тянется вверх ствол с ветками. </w:t>
      </w:r>
      <w:r>
        <w:t>Можно</w:t>
      </w:r>
      <w:r w:rsidRPr="0036118A">
        <w:t xml:space="preserve"> получить доступ ко всем его элементам с помощью набора свойств и методов, предоставляемых DOM API.</w:t>
      </w:r>
    </w:p>
    <w:p w14:paraId="1346F5D5" w14:textId="77777777" w:rsidR="00CC1BCA" w:rsidRPr="0036118A" w:rsidRDefault="00CC1BCA" w:rsidP="0036118A">
      <w:pPr>
        <w:pStyle w:val="af"/>
        <w:ind w:left="1211" w:firstLine="0"/>
      </w:pPr>
    </w:p>
    <w:p w14:paraId="25AA202B" w14:textId="072143D1" w:rsidR="00053459" w:rsidRDefault="00053459" w:rsidP="00CC1BCA">
      <w:pPr>
        <w:pStyle w:val="af"/>
        <w:numPr>
          <w:ilvl w:val="0"/>
          <w:numId w:val="13"/>
        </w:numPr>
        <w:rPr>
          <w:b/>
          <w:bCs/>
        </w:rPr>
      </w:pPr>
      <w:r w:rsidRPr="00CC1BCA">
        <w:rPr>
          <w:b/>
          <w:bCs/>
        </w:rPr>
        <w:t xml:space="preserve">По умолчанию в библиотеке </w:t>
      </w:r>
      <w:proofErr w:type="spellStart"/>
      <w:r w:rsidRPr="00CC1BCA">
        <w:rPr>
          <w:b/>
          <w:bCs/>
        </w:rPr>
        <w:t>requests</w:t>
      </w:r>
      <w:proofErr w:type="spellEnd"/>
      <w:r w:rsidRPr="00CC1BCA">
        <w:rPr>
          <w:b/>
          <w:bCs/>
        </w:rPr>
        <w:t xml:space="preserve"> включена проверка </w:t>
      </w:r>
      <w:proofErr w:type="spellStart"/>
      <w:r w:rsidRPr="00CC1BCA">
        <w:rPr>
          <w:b/>
          <w:bCs/>
        </w:rPr>
        <w:t>SSLсертификатов</w:t>
      </w:r>
      <w:proofErr w:type="spellEnd"/>
      <w:r w:rsidRPr="00CC1BCA">
        <w:rPr>
          <w:b/>
          <w:bCs/>
        </w:rPr>
        <w:t>. Что необходимо сделать, чтобы запросы к защищенным страницам работали корректно?</w:t>
      </w:r>
    </w:p>
    <w:p w14:paraId="223361B9" w14:textId="77777777" w:rsidR="00CC1BCA" w:rsidRPr="00CC1BCA" w:rsidRDefault="00CC1BCA" w:rsidP="00CC1BCA">
      <w:pPr>
        <w:pStyle w:val="af"/>
        <w:ind w:left="1211" w:firstLine="0"/>
        <w:rPr>
          <w:b/>
          <w:bCs/>
        </w:rPr>
      </w:pPr>
    </w:p>
    <w:p w14:paraId="7C7FFA6F" w14:textId="275BC856" w:rsidR="00CC1BCA" w:rsidRPr="00CC1BCA" w:rsidRDefault="00CC1BCA" w:rsidP="00CC1BCA">
      <w:r w:rsidRPr="00CC1BCA">
        <w:t xml:space="preserve">В </w:t>
      </w:r>
      <w:r w:rsidRPr="00CC1BCA">
        <w:rPr>
          <w:lang w:val="en-US"/>
        </w:rPr>
        <w:t>request</w:t>
      </w:r>
      <w:r w:rsidRPr="00CC1BCA">
        <w:t xml:space="preserve"> для отключения проверки сертификата используется передача соответствующего параметра </w:t>
      </w:r>
      <w:r w:rsidRPr="00CC1BCA">
        <w:rPr>
          <w:lang w:val="en-US"/>
        </w:rPr>
        <w:t>verify</w:t>
      </w:r>
      <w:r w:rsidRPr="00CC1BCA">
        <w:t xml:space="preserve"> = </w:t>
      </w:r>
      <w:r w:rsidRPr="00CC1BCA">
        <w:rPr>
          <w:lang w:val="en-US"/>
        </w:rPr>
        <w:t>False</w:t>
      </w:r>
      <w:r w:rsidRPr="00CC1BCA">
        <w:t>:</w:t>
      </w:r>
    </w:p>
    <w:p w14:paraId="51E50287" w14:textId="2838C3E9" w:rsidR="00CC1BCA" w:rsidRDefault="00CC1BCA" w:rsidP="00CC1BCA">
      <w:pPr>
        <w:pStyle w:val="a7"/>
      </w:pPr>
      <w:proofErr w:type="spellStart"/>
      <w:r w:rsidRPr="00CC1BCA">
        <w:t>requests.get</w:t>
      </w:r>
      <w:proofErr w:type="spellEnd"/>
      <w:r w:rsidRPr="00CC1BCA">
        <w:t>(</w:t>
      </w:r>
      <w:proofErr w:type="spellStart"/>
      <w:r w:rsidRPr="00CC1BCA">
        <w:t>url</w:t>
      </w:r>
      <w:proofErr w:type="spellEnd"/>
      <w:r w:rsidRPr="00CC1BCA">
        <w:t>, verify=False)</w:t>
      </w:r>
    </w:p>
    <w:p w14:paraId="24C082FC" w14:textId="77777777" w:rsidR="00CC1BCA" w:rsidRPr="00CC1BCA" w:rsidRDefault="00CC1BCA" w:rsidP="00CC1BCA">
      <w:pPr>
        <w:rPr>
          <w:lang w:val="en-US"/>
        </w:rPr>
      </w:pPr>
    </w:p>
    <w:p w14:paraId="1E8CB916" w14:textId="4822B2B8" w:rsidR="00053459" w:rsidRPr="00CC1BCA" w:rsidRDefault="00053459" w:rsidP="00CC1BCA">
      <w:pPr>
        <w:pStyle w:val="af"/>
        <w:numPr>
          <w:ilvl w:val="0"/>
          <w:numId w:val="13"/>
        </w:numPr>
        <w:rPr>
          <w:b/>
          <w:bCs/>
        </w:rPr>
      </w:pPr>
      <w:r w:rsidRPr="00CC1BCA">
        <w:rPr>
          <w:b/>
          <w:bCs/>
        </w:rPr>
        <w:t>Из каких частей состоит HTTP-запрос? Какие способы передачи параметров в запрос существуют?</w:t>
      </w:r>
    </w:p>
    <w:p w14:paraId="756BEAFC" w14:textId="77777777" w:rsidR="00CC1BCA" w:rsidRPr="00CC1BCA" w:rsidRDefault="00CC1BCA" w:rsidP="00CC1BCA">
      <w:pPr>
        <w:pStyle w:val="af"/>
        <w:ind w:left="1211" w:firstLine="0"/>
        <w:rPr>
          <w:b/>
          <w:bCs/>
        </w:rPr>
      </w:pPr>
    </w:p>
    <w:p w14:paraId="6AD46175" w14:textId="773FFBC5" w:rsidR="00CE0579" w:rsidRDefault="00CE0579" w:rsidP="000E080B">
      <w:r>
        <w:t>Стартовая строка HTTP-запроса состоит из трех элементов:</w:t>
      </w:r>
    </w:p>
    <w:p w14:paraId="70ABC8B3" w14:textId="0F7FDE61" w:rsidR="00CE0579" w:rsidRDefault="00CE0579" w:rsidP="00CE0579">
      <w:pPr>
        <w:pStyle w:val="af"/>
        <w:numPr>
          <w:ilvl w:val="0"/>
          <w:numId w:val="14"/>
        </w:numPr>
      </w:pPr>
      <w:r>
        <w:t>Метод HTTP-запроса (</w:t>
      </w:r>
      <w:proofErr w:type="spellStart"/>
      <w:r>
        <w:t>method</w:t>
      </w:r>
      <w:proofErr w:type="spellEnd"/>
      <w:r>
        <w:t xml:space="preserve">, реже используется термин </w:t>
      </w:r>
      <w:proofErr w:type="spellStart"/>
      <w:r>
        <w:t>verb</w:t>
      </w:r>
      <w:proofErr w:type="spellEnd"/>
      <w:r>
        <w:t>). Обычно это короткое слово на английском, которое указывает, что конкретно нужно сделать с запрашиваемым ресурсом. Например, метод GET сообщает серверу, что пользователь хочет получить некоторые данные, а POST — что некоторые данные должны быть помещены на сервер.</w:t>
      </w:r>
    </w:p>
    <w:p w14:paraId="093F7D55" w14:textId="7EB85618" w:rsidR="00CE0579" w:rsidRDefault="00CE0579" w:rsidP="00CE0579">
      <w:pPr>
        <w:pStyle w:val="af"/>
        <w:numPr>
          <w:ilvl w:val="0"/>
          <w:numId w:val="14"/>
        </w:numPr>
      </w:pPr>
      <w:r>
        <w:lastRenderedPageBreak/>
        <w:t>Цель запроса. Представлена указателем ресурса URL, который состоит из протокола, доменного имени (или IP-адреса), пути к конкретному ресурсу на сервере. Дополнительно может содержать указание порта, несколько параметров HTTP-запроса и еще ряд опциональных элементов.</w:t>
      </w:r>
    </w:p>
    <w:p w14:paraId="63B7D48F" w14:textId="75256219" w:rsidR="00CE0579" w:rsidRDefault="00CE0579" w:rsidP="00CE0579">
      <w:pPr>
        <w:pStyle w:val="af"/>
        <w:numPr>
          <w:ilvl w:val="0"/>
          <w:numId w:val="14"/>
        </w:numPr>
      </w:pPr>
      <w:r>
        <w:t>Версия используемого протокола (либо HTTP/1.1, либо HTTP/2), которая определяет структуру следующих за стартовой строкой данных.</w:t>
      </w:r>
    </w:p>
    <w:p w14:paraId="72713B30" w14:textId="2B794564" w:rsidR="00CE0579" w:rsidRDefault="00CE0579" w:rsidP="00CE0579">
      <w:r>
        <w:t>В примере ниже стартовая строка указывает, что в качестве метода используется GET, обращение будет произведено к ресурсу /index.html, по версии протокола HTTP/1.1:</w:t>
      </w:r>
    </w:p>
    <w:p w14:paraId="5A7F98E7" w14:textId="77777777" w:rsidR="00CE0579" w:rsidRDefault="00CE0579" w:rsidP="00CE05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C3EE77" wp14:editId="6CFBE997">
            <wp:extent cx="3352800" cy="1205020"/>
            <wp:effectExtent l="0" t="0" r="0" b="0"/>
            <wp:docPr id="1421168662" name="Рисунок 1" descr="структурные эле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труктурные элементы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91" cy="123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CF43" w14:textId="614EB91A" w:rsidR="00CE0579" w:rsidRDefault="00CE0579" w:rsidP="00CE0579">
      <w:pPr>
        <w:pStyle w:val="aff"/>
      </w:pPr>
      <w:r>
        <w:t xml:space="preserve">Рисунок </w:t>
      </w:r>
      <w:fldSimple w:instr=" SEQ Рисунок \* ARABIC ">
        <w:r w:rsidR="00313B82">
          <w:rPr>
            <w:noProof/>
          </w:rPr>
          <w:t>6</w:t>
        </w:r>
      </w:fldSimple>
      <w:r>
        <w:t xml:space="preserve"> – </w:t>
      </w:r>
      <w:r w:rsidRPr="00EF6E99">
        <w:t>Стартовая строка HTTP-запроса</w:t>
      </w:r>
    </w:p>
    <w:p w14:paraId="41EDEA28" w14:textId="6D5976BB" w:rsidR="00661FF5" w:rsidRDefault="00661FF5" w:rsidP="00CE0579">
      <w:pPr>
        <w:pStyle w:val="aff"/>
      </w:pPr>
    </w:p>
    <w:p w14:paraId="1C2CD12E" w14:textId="08FA70AF" w:rsidR="007A4370" w:rsidRDefault="007A4370" w:rsidP="007A4370">
      <w:pPr>
        <w:pStyle w:val="aff"/>
        <w:jc w:val="left"/>
        <w:rPr>
          <w:bCs w:val="0"/>
          <w:szCs w:val="28"/>
        </w:rPr>
      </w:pPr>
      <w:r w:rsidRPr="007A4370">
        <w:rPr>
          <w:bCs w:val="0"/>
          <w:szCs w:val="28"/>
        </w:rPr>
        <w:t>GET самый известный метод HTTP-запроса, предназначенный для получения информации с сервера.</w:t>
      </w:r>
    </w:p>
    <w:p w14:paraId="0AC1AE70" w14:textId="47BDAADC" w:rsidR="007A4370" w:rsidRDefault="007A4370" w:rsidP="007A4370">
      <w:pPr>
        <w:pStyle w:val="aff"/>
        <w:jc w:val="left"/>
        <w:rPr>
          <w:bCs w:val="0"/>
          <w:szCs w:val="28"/>
        </w:rPr>
      </w:pPr>
      <w:r w:rsidRPr="007A4370">
        <w:rPr>
          <w:bCs w:val="0"/>
          <w:szCs w:val="28"/>
        </w:rPr>
        <w:t>HEAD</w:t>
      </w:r>
      <w:r>
        <w:rPr>
          <w:bCs w:val="0"/>
          <w:szCs w:val="28"/>
        </w:rPr>
        <w:t xml:space="preserve"> </w:t>
      </w:r>
      <w:r w:rsidRPr="007A4370">
        <w:rPr>
          <w:bCs w:val="0"/>
          <w:szCs w:val="28"/>
        </w:rPr>
        <w:t>Метод похож на облегченный метод GET, так как он также запрашивает информацию с ресурса, но в ответ от сервера не приходит тело ответа, хотя заголовки ответа возвращаются.</w:t>
      </w:r>
    </w:p>
    <w:p w14:paraId="52508CA4" w14:textId="631CD901" w:rsidR="007A4370" w:rsidRDefault="007A4370" w:rsidP="007A4370">
      <w:pPr>
        <w:pStyle w:val="aff"/>
        <w:jc w:val="left"/>
        <w:rPr>
          <w:bCs w:val="0"/>
          <w:szCs w:val="28"/>
        </w:rPr>
      </w:pPr>
      <w:proofErr w:type="gramStart"/>
      <w:r w:rsidRPr="007A4370">
        <w:rPr>
          <w:bCs w:val="0"/>
          <w:szCs w:val="28"/>
        </w:rPr>
        <w:t>POST</w:t>
      </w:r>
      <w:r>
        <w:rPr>
          <w:bCs w:val="0"/>
          <w:szCs w:val="28"/>
        </w:rPr>
        <w:t xml:space="preserve"> </w:t>
      </w:r>
      <w:r w:rsidRPr="007A4370">
        <w:rPr>
          <w:bCs w:val="0"/>
          <w:szCs w:val="28"/>
        </w:rPr>
        <w:t>Используется</w:t>
      </w:r>
      <w:proofErr w:type="gramEnd"/>
      <w:r w:rsidRPr="007A4370">
        <w:rPr>
          <w:bCs w:val="0"/>
          <w:szCs w:val="28"/>
        </w:rPr>
        <w:t xml:space="preserve"> для отправки информации на ресурс. Запрос приводит к изменениям на сервере, многократное применение запроса POST может привести </w:t>
      </w:r>
      <w:proofErr w:type="gramStart"/>
      <w:r w:rsidRPr="007A4370">
        <w:rPr>
          <w:bCs w:val="0"/>
          <w:szCs w:val="28"/>
        </w:rPr>
        <w:t>к дублировании</w:t>
      </w:r>
      <w:proofErr w:type="gramEnd"/>
      <w:r w:rsidRPr="007A4370">
        <w:rPr>
          <w:bCs w:val="0"/>
          <w:szCs w:val="28"/>
        </w:rPr>
        <w:t xml:space="preserve"> записей в БД, в отличие от запроса PUT, который полностью перезаписывает данные на ресурсе, не создавая новую сущность.</w:t>
      </w:r>
    </w:p>
    <w:p w14:paraId="64BDF100" w14:textId="346AE7A6" w:rsidR="007A4370" w:rsidRDefault="007A4370" w:rsidP="007A4370">
      <w:pPr>
        <w:pStyle w:val="aff"/>
        <w:jc w:val="left"/>
        <w:rPr>
          <w:bCs w:val="0"/>
          <w:szCs w:val="28"/>
        </w:rPr>
      </w:pPr>
      <w:r w:rsidRPr="007A4370">
        <w:rPr>
          <w:bCs w:val="0"/>
          <w:szCs w:val="28"/>
        </w:rPr>
        <w:t>PUT</w:t>
      </w:r>
      <w:r>
        <w:rPr>
          <w:bCs w:val="0"/>
          <w:szCs w:val="28"/>
        </w:rPr>
        <w:t xml:space="preserve"> </w:t>
      </w:r>
      <w:r w:rsidRPr="007A4370">
        <w:rPr>
          <w:bCs w:val="0"/>
          <w:szCs w:val="28"/>
        </w:rPr>
        <w:t>Предназначен для изменения данных на ресурсе, отправка запроса с методом PUT полностью обновить запись на ресурсе.</w:t>
      </w:r>
    </w:p>
    <w:p w14:paraId="0445AB71" w14:textId="198E2833" w:rsidR="007A4370" w:rsidRDefault="007A4370" w:rsidP="007A4370">
      <w:pPr>
        <w:pStyle w:val="aff"/>
        <w:jc w:val="left"/>
        <w:rPr>
          <w:bCs w:val="0"/>
          <w:szCs w:val="28"/>
        </w:rPr>
      </w:pPr>
      <w:proofErr w:type="gramStart"/>
      <w:r w:rsidRPr="007A4370">
        <w:rPr>
          <w:bCs w:val="0"/>
          <w:szCs w:val="28"/>
        </w:rPr>
        <w:lastRenderedPageBreak/>
        <w:t>PATCH</w:t>
      </w:r>
      <w:r>
        <w:rPr>
          <w:bCs w:val="0"/>
          <w:szCs w:val="28"/>
        </w:rPr>
        <w:t xml:space="preserve"> </w:t>
      </w:r>
      <w:r w:rsidRPr="007A4370">
        <w:rPr>
          <w:bCs w:val="0"/>
          <w:szCs w:val="28"/>
        </w:rPr>
        <w:t>Благодаря</w:t>
      </w:r>
      <w:proofErr w:type="gramEnd"/>
      <w:r w:rsidRPr="007A4370">
        <w:rPr>
          <w:bCs w:val="0"/>
          <w:szCs w:val="28"/>
        </w:rPr>
        <w:t xml:space="preserve"> отправке запроса с методом PATCH можно частично изменять указанный ресурс. У запроса обязательно должно быть тело, где передаются параметры для корректировки данных на стороне сервера</w:t>
      </w:r>
      <w:r>
        <w:rPr>
          <w:bCs w:val="0"/>
          <w:szCs w:val="28"/>
        </w:rPr>
        <w:t>.</w:t>
      </w:r>
    </w:p>
    <w:p w14:paraId="7DA8EA7D" w14:textId="66FFFA94" w:rsidR="007A4370" w:rsidRDefault="007A4370" w:rsidP="007A4370">
      <w:pPr>
        <w:pStyle w:val="aff"/>
        <w:jc w:val="left"/>
        <w:rPr>
          <w:bCs w:val="0"/>
          <w:szCs w:val="28"/>
        </w:rPr>
      </w:pPr>
      <w:r w:rsidRPr="007A4370">
        <w:rPr>
          <w:bCs w:val="0"/>
          <w:szCs w:val="28"/>
        </w:rPr>
        <w:t>DELETE</w:t>
      </w:r>
      <w:r>
        <w:rPr>
          <w:bCs w:val="0"/>
          <w:szCs w:val="28"/>
        </w:rPr>
        <w:t xml:space="preserve"> </w:t>
      </w:r>
      <w:r w:rsidRPr="007A4370">
        <w:rPr>
          <w:bCs w:val="0"/>
          <w:szCs w:val="28"/>
        </w:rPr>
        <w:t>Метод позволяет отправить запрос на удаление указанной сущности. У запроса может быть тело, но оно необязательно. В нем можно указать параметры для поиска записи в базе данных и ее последующего удаления.</w:t>
      </w:r>
    </w:p>
    <w:p w14:paraId="053CECCA" w14:textId="304C4F1C" w:rsidR="007A4370" w:rsidRDefault="007A4370" w:rsidP="007A4370">
      <w:pPr>
        <w:pStyle w:val="aff"/>
        <w:jc w:val="left"/>
        <w:rPr>
          <w:bCs w:val="0"/>
          <w:szCs w:val="28"/>
        </w:rPr>
      </w:pPr>
      <w:r w:rsidRPr="007A4370">
        <w:rPr>
          <w:bCs w:val="0"/>
          <w:szCs w:val="28"/>
        </w:rPr>
        <w:t>OPTIONS</w:t>
      </w:r>
      <w:r>
        <w:rPr>
          <w:bCs w:val="0"/>
          <w:szCs w:val="28"/>
        </w:rPr>
        <w:t xml:space="preserve"> </w:t>
      </w:r>
      <w:r w:rsidRPr="007A4370">
        <w:rPr>
          <w:bCs w:val="0"/>
          <w:szCs w:val="28"/>
        </w:rPr>
        <w:t>Данный HTTP-метод позволяет получить сведения о деталях соединения с ресурсом. Благодаря данному методу можно узнать какие другие методы допустимы при обращении к ресурсу</w:t>
      </w:r>
      <w:r>
        <w:rPr>
          <w:bCs w:val="0"/>
          <w:szCs w:val="28"/>
        </w:rPr>
        <w:t>.</w:t>
      </w:r>
    </w:p>
    <w:p w14:paraId="7A83B44B" w14:textId="5C8AD320" w:rsidR="007A4370" w:rsidRDefault="007A4370" w:rsidP="007A4370">
      <w:pPr>
        <w:pStyle w:val="aff"/>
        <w:jc w:val="left"/>
        <w:rPr>
          <w:bCs w:val="0"/>
          <w:szCs w:val="28"/>
        </w:rPr>
      </w:pPr>
      <w:r w:rsidRPr="007A4370">
        <w:rPr>
          <w:bCs w:val="0"/>
          <w:szCs w:val="28"/>
        </w:rPr>
        <w:t>CONNECT</w:t>
      </w:r>
      <w:r>
        <w:rPr>
          <w:bCs w:val="0"/>
          <w:szCs w:val="28"/>
        </w:rPr>
        <w:t xml:space="preserve"> </w:t>
      </w:r>
      <w:r w:rsidRPr="007A4370">
        <w:rPr>
          <w:bCs w:val="0"/>
          <w:szCs w:val="28"/>
        </w:rPr>
        <w:t>Метод дает возможность установить связь с ресурсом, организовывает своеобразный “туннель”. Может использоваться для установления соединения с ресурсами, которые применяют шифрование соединения по SSL.</w:t>
      </w:r>
    </w:p>
    <w:p w14:paraId="09D6C4B7" w14:textId="7BCCA175" w:rsidR="007A4370" w:rsidRPr="007A4370" w:rsidRDefault="007A4370" w:rsidP="007A4370">
      <w:pPr>
        <w:pStyle w:val="aff"/>
        <w:jc w:val="left"/>
        <w:rPr>
          <w:bCs w:val="0"/>
          <w:szCs w:val="28"/>
          <w:lang w:val="en-US"/>
        </w:rPr>
      </w:pPr>
      <w:proofErr w:type="gramStart"/>
      <w:r w:rsidRPr="007A4370">
        <w:rPr>
          <w:bCs w:val="0"/>
          <w:szCs w:val="28"/>
        </w:rPr>
        <w:t>TRACE</w:t>
      </w:r>
      <w:r>
        <w:rPr>
          <w:bCs w:val="0"/>
          <w:szCs w:val="28"/>
        </w:rPr>
        <w:t xml:space="preserve"> </w:t>
      </w:r>
      <w:r w:rsidRPr="007A4370">
        <w:rPr>
          <w:bCs w:val="0"/>
          <w:szCs w:val="28"/>
        </w:rPr>
        <w:t>Позволяет</w:t>
      </w:r>
      <w:proofErr w:type="gramEnd"/>
      <w:r w:rsidRPr="007A4370">
        <w:rPr>
          <w:bCs w:val="0"/>
          <w:szCs w:val="28"/>
        </w:rPr>
        <w:t xml:space="preserve"> следить за тем, что происходит с запросом на пути к целевому ресурсу, как изменяется запрос промежуточными серверами, например, прокси-серверами. Метод предназначен прежде всего для целей диагностики.</w:t>
      </w:r>
    </w:p>
    <w:p w14:paraId="10DE33E3" w14:textId="77777777" w:rsidR="00CE0579" w:rsidRPr="00053459" w:rsidRDefault="00CE0579" w:rsidP="00CE0579">
      <w:pPr>
        <w:pStyle w:val="aff"/>
      </w:pPr>
    </w:p>
    <w:p w14:paraId="48833D79" w14:textId="13AECF96" w:rsidR="00417BA7" w:rsidRPr="000E080B" w:rsidRDefault="00053459" w:rsidP="000E080B">
      <w:pPr>
        <w:pStyle w:val="af"/>
        <w:numPr>
          <w:ilvl w:val="0"/>
          <w:numId w:val="13"/>
        </w:numPr>
        <w:rPr>
          <w:b/>
          <w:bCs/>
        </w:rPr>
      </w:pPr>
      <w:r w:rsidRPr="000E080B">
        <w:rPr>
          <w:b/>
          <w:bCs/>
        </w:rPr>
        <w:t>Что такое API в контексте веб-серверов?</w:t>
      </w:r>
    </w:p>
    <w:p w14:paraId="05B53494" w14:textId="1C8B24FD" w:rsidR="000E080B" w:rsidRDefault="000E080B" w:rsidP="000E080B">
      <w:pPr>
        <w:rPr>
          <w:b/>
          <w:bCs/>
        </w:rPr>
      </w:pPr>
    </w:p>
    <w:p w14:paraId="2116BB5B" w14:textId="792144CB" w:rsidR="000E080B" w:rsidRDefault="000E080B" w:rsidP="000E080B">
      <w:r w:rsidRPr="000E080B">
        <w:t xml:space="preserve">API (Application </w:t>
      </w:r>
      <w:proofErr w:type="spellStart"/>
      <w:r w:rsidRPr="000E080B">
        <w:t>Programming</w:t>
      </w:r>
      <w:proofErr w:type="spellEnd"/>
      <w:r w:rsidRPr="000E080B">
        <w:t xml:space="preserve"> Interface, или программный интерфейс приложения) — это набор протоколов, подпрограмм и других инструментов для создания сайтов или приложений. API регламентирует, как клиент и сервер могут взаимодействовать друг с другом.</w:t>
      </w:r>
    </w:p>
    <w:p w14:paraId="0C592379" w14:textId="79FFC19C" w:rsidR="000E080B" w:rsidRDefault="000E080B" w:rsidP="000E080B">
      <w:r w:rsidRPr="000E080B">
        <w:t>API помогает отделить одно приложение от другого, выступая «прослойкой» между системами. API накладывают свои правила на запрос клиента или ответ от сервера. Благодаря этому приложения работают согласованно и данные защищены с обеих сторон.</w:t>
      </w:r>
    </w:p>
    <w:p w14:paraId="63B389F0" w14:textId="77777777" w:rsidR="000E080B" w:rsidRPr="000E080B" w:rsidRDefault="000E080B" w:rsidP="000E080B"/>
    <w:p w14:paraId="6DDA2492" w14:textId="70A7674D" w:rsidR="00417BA7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>Вывод</w:t>
      </w:r>
    </w:p>
    <w:p w14:paraId="6132DC72" w14:textId="77777777" w:rsidR="000E080B" w:rsidRDefault="000E080B">
      <w:pPr>
        <w:ind w:firstLine="0"/>
        <w:jc w:val="center"/>
        <w:rPr>
          <w:b/>
        </w:rPr>
      </w:pPr>
    </w:p>
    <w:p w14:paraId="48A6CF73" w14:textId="686B1F94" w:rsidR="00417BA7" w:rsidRDefault="000E080B" w:rsidP="000E080B">
      <w:pPr>
        <w:rPr>
          <w:b/>
        </w:rPr>
      </w:pPr>
      <w:r>
        <w:t xml:space="preserve">В ходе лабораторной работы были получены навыки работы с протоколом HTTP: были построены запросы к удаленному веб-серверу для получения содержимого веб-страницы. Были получены навыки обработки и извлечения данных из </w:t>
      </w:r>
      <w:proofErr w:type="spellStart"/>
      <w:r>
        <w:t>HTMLстраницы</w:t>
      </w:r>
      <w:proofErr w:type="spellEnd"/>
      <w:r>
        <w:t xml:space="preserve"> при помощи Python-библиотек. </w:t>
      </w:r>
      <w:r>
        <w:br w:type="page"/>
      </w:r>
    </w:p>
    <w:p w14:paraId="427142D9" w14:textId="77777777" w:rsidR="00417BA7" w:rsidRPr="00661FF5" w:rsidRDefault="00000000">
      <w:pPr>
        <w:ind w:firstLine="0"/>
        <w:jc w:val="center"/>
        <w:rPr>
          <w:b/>
          <w:lang w:val="en-US"/>
        </w:rPr>
      </w:pPr>
      <w:r w:rsidRPr="00661FF5">
        <w:rPr>
          <w:b/>
        </w:rPr>
        <w:lastRenderedPageBreak/>
        <w:t>Приложение</w:t>
      </w:r>
    </w:p>
    <w:p w14:paraId="7FB3A690" w14:textId="77777777" w:rsidR="00661FF5" w:rsidRPr="00661FF5" w:rsidRDefault="00661FF5" w:rsidP="00661FF5">
      <w:pPr>
        <w:pStyle w:val="a7"/>
      </w:pPr>
      <w:r w:rsidRPr="00661FF5">
        <w:t xml:space="preserve">import </w:t>
      </w:r>
      <w:proofErr w:type="gramStart"/>
      <w:r w:rsidRPr="00661FF5">
        <w:t>requests</w:t>
      </w:r>
      <w:proofErr w:type="gramEnd"/>
    </w:p>
    <w:p w14:paraId="2A09D421" w14:textId="77777777" w:rsidR="00661FF5" w:rsidRPr="00661FF5" w:rsidRDefault="00661FF5" w:rsidP="00661FF5">
      <w:pPr>
        <w:pStyle w:val="a7"/>
      </w:pPr>
      <w:r w:rsidRPr="00661FF5">
        <w:t xml:space="preserve">import </w:t>
      </w:r>
      <w:proofErr w:type="spellStart"/>
      <w:r w:rsidRPr="00661FF5">
        <w:t>matplotlib.pyplot</w:t>
      </w:r>
      <w:proofErr w:type="spellEnd"/>
    </w:p>
    <w:p w14:paraId="561BCC88" w14:textId="77777777" w:rsidR="00661FF5" w:rsidRPr="00661FF5" w:rsidRDefault="00661FF5" w:rsidP="00661FF5">
      <w:pPr>
        <w:pStyle w:val="a7"/>
      </w:pPr>
      <w:r w:rsidRPr="00661FF5">
        <w:t xml:space="preserve">import </w:t>
      </w:r>
      <w:proofErr w:type="spellStart"/>
      <w:proofErr w:type="gramStart"/>
      <w:r w:rsidRPr="00661FF5">
        <w:t>numpy</w:t>
      </w:r>
      <w:proofErr w:type="spellEnd"/>
      <w:proofErr w:type="gramEnd"/>
    </w:p>
    <w:p w14:paraId="03824F62" w14:textId="77777777" w:rsidR="00661FF5" w:rsidRPr="00661FF5" w:rsidRDefault="00661FF5" w:rsidP="00661FF5">
      <w:pPr>
        <w:pStyle w:val="a7"/>
      </w:pPr>
      <w:r w:rsidRPr="00661FF5">
        <w:t xml:space="preserve">from bs4 import </w:t>
      </w:r>
      <w:proofErr w:type="spellStart"/>
      <w:r w:rsidRPr="00661FF5">
        <w:t>BeautifulSoup</w:t>
      </w:r>
      <w:proofErr w:type="spellEnd"/>
    </w:p>
    <w:p w14:paraId="392C0B23" w14:textId="77777777" w:rsidR="00661FF5" w:rsidRPr="00661FF5" w:rsidRDefault="00661FF5" w:rsidP="00661FF5">
      <w:pPr>
        <w:pStyle w:val="a7"/>
      </w:pPr>
      <w:r w:rsidRPr="00661FF5">
        <w:t>import re</w:t>
      </w:r>
    </w:p>
    <w:p w14:paraId="69B421D1" w14:textId="77777777" w:rsidR="00661FF5" w:rsidRPr="00661FF5" w:rsidRDefault="00661FF5" w:rsidP="00661FF5">
      <w:pPr>
        <w:pStyle w:val="a7"/>
      </w:pPr>
      <w:r w:rsidRPr="00661FF5">
        <w:t xml:space="preserve">import </w:t>
      </w:r>
      <w:proofErr w:type="spellStart"/>
      <w:proofErr w:type="gramStart"/>
      <w:r w:rsidRPr="00661FF5">
        <w:t>json</w:t>
      </w:r>
      <w:proofErr w:type="spellEnd"/>
      <w:proofErr w:type="gramEnd"/>
    </w:p>
    <w:p w14:paraId="3E82428A" w14:textId="77777777" w:rsidR="00661FF5" w:rsidRPr="00661FF5" w:rsidRDefault="00661FF5" w:rsidP="00661FF5">
      <w:pPr>
        <w:pStyle w:val="a7"/>
      </w:pPr>
      <w:r w:rsidRPr="00661FF5">
        <w:t xml:space="preserve">import </w:t>
      </w:r>
      <w:proofErr w:type="gramStart"/>
      <w:r w:rsidRPr="00661FF5">
        <w:t>datetime</w:t>
      </w:r>
      <w:proofErr w:type="gramEnd"/>
    </w:p>
    <w:p w14:paraId="263F8C64" w14:textId="77777777" w:rsidR="00661FF5" w:rsidRPr="00661FF5" w:rsidRDefault="00661FF5" w:rsidP="00661FF5">
      <w:pPr>
        <w:pStyle w:val="a7"/>
      </w:pPr>
      <w:r w:rsidRPr="00661FF5">
        <w:t xml:space="preserve">import </w:t>
      </w:r>
      <w:proofErr w:type="spellStart"/>
      <w:proofErr w:type="gramStart"/>
      <w:r w:rsidRPr="00661FF5">
        <w:t>argparse</w:t>
      </w:r>
      <w:proofErr w:type="spellEnd"/>
      <w:proofErr w:type="gramEnd"/>
    </w:p>
    <w:p w14:paraId="6EF98D26" w14:textId="77777777" w:rsidR="00661FF5" w:rsidRPr="00661FF5" w:rsidRDefault="00661FF5" w:rsidP="00661FF5">
      <w:pPr>
        <w:pStyle w:val="a7"/>
      </w:pPr>
    </w:p>
    <w:p w14:paraId="76A8ED2D" w14:textId="77777777" w:rsidR="00661FF5" w:rsidRPr="00661FF5" w:rsidRDefault="00661FF5" w:rsidP="00661FF5">
      <w:pPr>
        <w:pStyle w:val="a7"/>
      </w:pPr>
      <w:r w:rsidRPr="00661FF5">
        <w:t>'''</w:t>
      </w:r>
      <w:proofErr w:type="spellStart"/>
      <w:r w:rsidRPr="00661FF5">
        <w:t>tmp</w:t>
      </w:r>
      <w:proofErr w:type="spellEnd"/>
      <w:r w:rsidRPr="00661FF5">
        <w:t xml:space="preserve"> = ' '</w:t>
      </w:r>
    </w:p>
    <w:p w14:paraId="499FD9A6" w14:textId="77777777" w:rsidR="00661FF5" w:rsidRPr="00661FF5" w:rsidRDefault="00661FF5" w:rsidP="00661FF5">
      <w:pPr>
        <w:pStyle w:val="a7"/>
      </w:pPr>
    </w:p>
    <w:p w14:paraId="146D8A5A" w14:textId="77777777" w:rsidR="00661FF5" w:rsidRPr="00661FF5" w:rsidRDefault="00661FF5" w:rsidP="00661FF5">
      <w:pPr>
        <w:pStyle w:val="a7"/>
      </w:pPr>
      <w:r w:rsidRPr="00661FF5">
        <w:t xml:space="preserve">def </w:t>
      </w:r>
      <w:proofErr w:type="spellStart"/>
      <w:r w:rsidRPr="00661FF5">
        <w:t>get_data_today</w:t>
      </w:r>
      <w:proofErr w:type="spellEnd"/>
      <w:r w:rsidRPr="00661FF5">
        <w:t>():</w:t>
      </w:r>
    </w:p>
    <w:p w14:paraId="49615864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current_date</w:t>
      </w:r>
      <w:proofErr w:type="spellEnd"/>
      <w:r w:rsidRPr="00661FF5">
        <w:t xml:space="preserve"> = </w:t>
      </w:r>
      <w:proofErr w:type="spellStart"/>
      <w:r w:rsidRPr="00661FF5">
        <w:t>datetime.datetime.now</w:t>
      </w:r>
      <w:proofErr w:type="spellEnd"/>
      <w:r w:rsidRPr="00661FF5">
        <w:t>()</w:t>
      </w:r>
    </w:p>
    <w:p w14:paraId="3688C8EC" w14:textId="77777777" w:rsidR="00661FF5" w:rsidRPr="00661FF5" w:rsidRDefault="00661FF5" w:rsidP="00661FF5">
      <w:pPr>
        <w:pStyle w:val="a7"/>
      </w:pPr>
      <w:r w:rsidRPr="00661FF5">
        <w:t xml:space="preserve">    print(</w:t>
      </w:r>
      <w:proofErr w:type="spellStart"/>
      <w:r w:rsidRPr="00661FF5">
        <w:t>current_date.year</w:t>
      </w:r>
      <w:proofErr w:type="spellEnd"/>
      <w:r w:rsidRPr="00661FF5">
        <w:t>)</w:t>
      </w:r>
    </w:p>
    <w:p w14:paraId="3890E259" w14:textId="77777777" w:rsidR="00661FF5" w:rsidRPr="00661FF5" w:rsidRDefault="00661FF5" w:rsidP="00661FF5">
      <w:pPr>
        <w:pStyle w:val="a7"/>
      </w:pPr>
      <w:r w:rsidRPr="00661FF5">
        <w:t xml:space="preserve">    tmp1 = f'{current_date.day:02}'</w:t>
      </w:r>
    </w:p>
    <w:p w14:paraId="2948374A" w14:textId="77777777" w:rsidR="00661FF5" w:rsidRPr="00661FF5" w:rsidRDefault="00661FF5" w:rsidP="00661FF5">
      <w:pPr>
        <w:pStyle w:val="a7"/>
      </w:pPr>
      <w:r w:rsidRPr="00661FF5">
        <w:t xml:space="preserve">    tmp2 = f'{current_date.month:02}'</w:t>
      </w:r>
    </w:p>
    <w:p w14:paraId="527DEC3F" w14:textId="77777777" w:rsidR="00661FF5" w:rsidRPr="00661FF5" w:rsidRDefault="00661FF5" w:rsidP="00661FF5">
      <w:pPr>
        <w:pStyle w:val="a7"/>
      </w:pPr>
      <w:r w:rsidRPr="00661FF5">
        <w:t xml:space="preserve">    tmp3 = f'{</w:t>
      </w:r>
      <w:proofErr w:type="spellStart"/>
      <w:r w:rsidRPr="00661FF5">
        <w:t>current_date.year</w:t>
      </w:r>
      <w:proofErr w:type="spellEnd"/>
      <w:r w:rsidRPr="00661FF5">
        <w:t>}'</w:t>
      </w:r>
    </w:p>
    <w:p w14:paraId="43DD08F9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tmp</w:t>
      </w:r>
      <w:proofErr w:type="spellEnd"/>
      <w:r w:rsidRPr="00661FF5">
        <w:t xml:space="preserve"> = tmp1 + '.' + tmp2 + '.' + tmp3</w:t>
      </w:r>
    </w:p>
    <w:p w14:paraId="11AE1B5E" w14:textId="77777777" w:rsidR="00661FF5" w:rsidRPr="00661FF5" w:rsidRDefault="00661FF5" w:rsidP="00661FF5">
      <w:pPr>
        <w:pStyle w:val="a7"/>
      </w:pPr>
      <w:r w:rsidRPr="00661FF5">
        <w:t xml:space="preserve">    print(</w:t>
      </w:r>
      <w:proofErr w:type="spellStart"/>
      <w:r w:rsidRPr="00661FF5">
        <w:t>tmp</w:t>
      </w:r>
      <w:proofErr w:type="spellEnd"/>
      <w:r w:rsidRPr="00661FF5">
        <w:t>)</w:t>
      </w:r>
    </w:p>
    <w:p w14:paraId="5F5C8FA2" w14:textId="77777777" w:rsidR="00661FF5" w:rsidRPr="00661FF5" w:rsidRDefault="00661FF5" w:rsidP="00661FF5">
      <w:pPr>
        <w:pStyle w:val="a7"/>
      </w:pPr>
    </w:p>
    <w:p w14:paraId="7CFF1350" w14:textId="77777777" w:rsidR="00661FF5" w:rsidRPr="00661FF5" w:rsidRDefault="00661FF5" w:rsidP="00661FF5">
      <w:pPr>
        <w:pStyle w:val="a7"/>
      </w:pPr>
      <w:proofErr w:type="spellStart"/>
      <w:r w:rsidRPr="00661FF5">
        <w:t>get_data_today</w:t>
      </w:r>
      <w:proofErr w:type="spellEnd"/>
      <w:r w:rsidRPr="00661FF5">
        <w:t>()'''</w:t>
      </w:r>
    </w:p>
    <w:p w14:paraId="6094DF9E" w14:textId="77777777" w:rsidR="00661FF5" w:rsidRPr="00661FF5" w:rsidRDefault="00661FF5" w:rsidP="00661FF5">
      <w:pPr>
        <w:pStyle w:val="a7"/>
      </w:pPr>
    </w:p>
    <w:p w14:paraId="4A539E78" w14:textId="77777777" w:rsidR="00661FF5" w:rsidRPr="00661FF5" w:rsidRDefault="00661FF5" w:rsidP="00661FF5">
      <w:pPr>
        <w:pStyle w:val="a7"/>
      </w:pPr>
      <w:r w:rsidRPr="00661FF5">
        <w:t xml:space="preserve">parser = </w:t>
      </w:r>
      <w:proofErr w:type="spellStart"/>
      <w:r w:rsidRPr="00661FF5">
        <w:t>argparse.ArgumentParser</w:t>
      </w:r>
      <w:proofErr w:type="spellEnd"/>
      <w:r w:rsidRPr="00661FF5">
        <w:t>()</w:t>
      </w:r>
    </w:p>
    <w:p w14:paraId="04F334EB" w14:textId="77777777" w:rsidR="00661FF5" w:rsidRPr="00661FF5" w:rsidRDefault="00661FF5" w:rsidP="00661FF5">
      <w:pPr>
        <w:pStyle w:val="a7"/>
      </w:pPr>
      <w:proofErr w:type="spellStart"/>
      <w:r w:rsidRPr="00661FF5">
        <w:t>parser.add_argument</w:t>
      </w:r>
      <w:proofErr w:type="spellEnd"/>
      <w:r w:rsidRPr="00661FF5">
        <w:t>("-s", "--search", help="enter string to search", default="4851004/10001")</w:t>
      </w:r>
    </w:p>
    <w:p w14:paraId="0141CE40" w14:textId="77777777" w:rsidR="00661FF5" w:rsidRPr="00661FF5" w:rsidRDefault="00661FF5" w:rsidP="00661FF5">
      <w:pPr>
        <w:pStyle w:val="a7"/>
      </w:pPr>
      <w:proofErr w:type="spellStart"/>
      <w:r w:rsidRPr="00661FF5">
        <w:t>parser.add_argument</w:t>
      </w:r>
      <w:proofErr w:type="spellEnd"/>
      <w:r w:rsidRPr="00661FF5">
        <w:t>("-d", "--date", help="enter date (DD.MM.YYYY)", default="03.04.2023")</w:t>
      </w:r>
    </w:p>
    <w:p w14:paraId="54922D8A" w14:textId="77777777" w:rsidR="00661FF5" w:rsidRPr="00661FF5" w:rsidRDefault="00661FF5" w:rsidP="00661FF5">
      <w:pPr>
        <w:pStyle w:val="a7"/>
      </w:pPr>
      <w:proofErr w:type="spellStart"/>
      <w:r w:rsidRPr="00661FF5">
        <w:t>parser.add_argument</w:t>
      </w:r>
      <w:proofErr w:type="spellEnd"/>
      <w:r w:rsidRPr="00661FF5">
        <w:t>("--graph", help="enter key to hide graph", action="</w:t>
      </w:r>
      <w:proofErr w:type="spellStart"/>
      <w:r w:rsidRPr="00661FF5">
        <w:t>store_true</w:t>
      </w:r>
      <w:proofErr w:type="spellEnd"/>
      <w:r w:rsidRPr="00661FF5">
        <w:t>")</w:t>
      </w:r>
    </w:p>
    <w:p w14:paraId="06E9DB22" w14:textId="77777777" w:rsidR="00661FF5" w:rsidRPr="00661FF5" w:rsidRDefault="00661FF5" w:rsidP="00661FF5">
      <w:pPr>
        <w:pStyle w:val="a7"/>
      </w:pPr>
      <w:proofErr w:type="spellStart"/>
      <w:r w:rsidRPr="00661FF5">
        <w:t>args</w:t>
      </w:r>
      <w:proofErr w:type="spellEnd"/>
      <w:r w:rsidRPr="00661FF5">
        <w:t xml:space="preserve"> = </w:t>
      </w:r>
      <w:proofErr w:type="spellStart"/>
      <w:r w:rsidRPr="00661FF5">
        <w:t>parser.parse_args</w:t>
      </w:r>
      <w:proofErr w:type="spellEnd"/>
      <w:r w:rsidRPr="00661FF5">
        <w:t>()</w:t>
      </w:r>
    </w:p>
    <w:p w14:paraId="548857AE" w14:textId="77777777" w:rsidR="00661FF5" w:rsidRPr="00661FF5" w:rsidRDefault="00661FF5" w:rsidP="00661FF5">
      <w:pPr>
        <w:pStyle w:val="a7"/>
      </w:pPr>
    </w:p>
    <w:p w14:paraId="0D988E1F" w14:textId="77777777" w:rsidR="00661FF5" w:rsidRPr="00661FF5" w:rsidRDefault="00661FF5" w:rsidP="00661FF5">
      <w:pPr>
        <w:pStyle w:val="a7"/>
      </w:pPr>
      <w:r w:rsidRPr="00661FF5">
        <w:t>table = [0, 0, 0, 0, 0, 0, 0]</w:t>
      </w:r>
    </w:p>
    <w:p w14:paraId="309101EC" w14:textId="77777777" w:rsidR="00661FF5" w:rsidRPr="00661FF5" w:rsidRDefault="00661FF5" w:rsidP="00661FF5">
      <w:pPr>
        <w:pStyle w:val="a7"/>
      </w:pPr>
    </w:p>
    <w:p w14:paraId="46037939" w14:textId="77777777" w:rsidR="00661FF5" w:rsidRPr="00661FF5" w:rsidRDefault="00661FF5" w:rsidP="00661FF5">
      <w:pPr>
        <w:pStyle w:val="a7"/>
      </w:pPr>
      <w:r w:rsidRPr="00661FF5">
        <w:lastRenderedPageBreak/>
        <w:t xml:space="preserve">def </w:t>
      </w:r>
      <w:proofErr w:type="spellStart"/>
      <w:r w:rsidRPr="00661FF5">
        <w:t>get_json</w:t>
      </w:r>
      <w:proofErr w:type="spellEnd"/>
      <w:r w:rsidRPr="00661FF5">
        <w:t>(response):</w:t>
      </w:r>
    </w:p>
    <w:p w14:paraId="0E4E6C48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start_json</w:t>
      </w:r>
      <w:proofErr w:type="spellEnd"/>
      <w:r w:rsidRPr="00661FF5">
        <w:t xml:space="preserve"> = </w:t>
      </w:r>
      <w:proofErr w:type="spellStart"/>
      <w:r w:rsidRPr="00661FF5">
        <w:t>re.search</w:t>
      </w:r>
      <w:proofErr w:type="spellEnd"/>
      <w:r w:rsidRPr="00661FF5">
        <w:t>(</w:t>
      </w:r>
      <w:proofErr w:type="spellStart"/>
      <w:r w:rsidRPr="00661FF5">
        <w:t>r"window</w:t>
      </w:r>
      <w:proofErr w:type="spellEnd"/>
      <w:r w:rsidRPr="00661FF5">
        <w:t>\.__INITIAL_STATE__ = (.*?);", response).group(1)</w:t>
      </w:r>
    </w:p>
    <w:p w14:paraId="719CC132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json_with_groups</w:t>
      </w:r>
      <w:proofErr w:type="spellEnd"/>
      <w:r w:rsidRPr="00661FF5">
        <w:t xml:space="preserve"> = </w:t>
      </w:r>
      <w:proofErr w:type="spellStart"/>
      <w:r w:rsidRPr="00661FF5">
        <w:t>json.loads</w:t>
      </w:r>
      <w:proofErr w:type="spellEnd"/>
      <w:r w:rsidRPr="00661FF5">
        <w:t>(</w:t>
      </w:r>
      <w:proofErr w:type="spellStart"/>
      <w:r w:rsidRPr="00661FF5">
        <w:t>start_json</w:t>
      </w:r>
      <w:proofErr w:type="spellEnd"/>
      <w:r w:rsidRPr="00661FF5">
        <w:t>)</w:t>
      </w:r>
    </w:p>
    <w:p w14:paraId="25ACA077" w14:textId="77777777" w:rsidR="00661FF5" w:rsidRPr="00661FF5" w:rsidRDefault="00661FF5" w:rsidP="00661FF5">
      <w:pPr>
        <w:pStyle w:val="a7"/>
      </w:pPr>
      <w:r w:rsidRPr="00661FF5">
        <w:t xml:space="preserve">    return </w:t>
      </w:r>
      <w:proofErr w:type="spellStart"/>
      <w:r w:rsidRPr="00661FF5">
        <w:t>json_with_</w:t>
      </w:r>
      <w:proofErr w:type="gramStart"/>
      <w:r w:rsidRPr="00661FF5">
        <w:t>groups</w:t>
      </w:r>
      <w:proofErr w:type="spellEnd"/>
      <w:proofErr w:type="gramEnd"/>
    </w:p>
    <w:p w14:paraId="6A94AE19" w14:textId="77777777" w:rsidR="00661FF5" w:rsidRPr="00661FF5" w:rsidRDefault="00661FF5" w:rsidP="00661FF5">
      <w:pPr>
        <w:pStyle w:val="a7"/>
      </w:pPr>
    </w:p>
    <w:p w14:paraId="64E7F01D" w14:textId="77777777" w:rsidR="00661FF5" w:rsidRPr="00661FF5" w:rsidRDefault="00661FF5" w:rsidP="00661FF5">
      <w:pPr>
        <w:pStyle w:val="a7"/>
      </w:pPr>
    </w:p>
    <w:p w14:paraId="30F36C1E" w14:textId="77777777" w:rsidR="00661FF5" w:rsidRPr="00661FF5" w:rsidRDefault="00661FF5" w:rsidP="00661FF5">
      <w:pPr>
        <w:pStyle w:val="a7"/>
      </w:pPr>
      <w:r w:rsidRPr="00661FF5">
        <w:t xml:space="preserve">def </w:t>
      </w:r>
      <w:proofErr w:type="spellStart"/>
      <w:r w:rsidRPr="00661FF5">
        <w:t>find_group</w:t>
      </w:r>
      <w:proofErr w:type="spellEnd"/>
      <w:r w:rsidRPr="00661FF5">
        <w:t>(name):</w:t>
      </w:r>
    </w:p>
    <w:p w14:paraId="05877DBD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number_of_groups_found</w:t>
      </w:r>
      <w:proofErr w:type="spellEnd"/>
      <w:r w:rsidRPr="00661FF5">
        <w:t xml:space="preserve"> = 0</w:t>
      </w:r>
    </w:p>
    <w:p w14:paraId="39EF7009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find_group_url</w:t>
      </w:r>
      <w:proofErr w:type="spellEnd"/>
      <w:r w:rsidRPr="00661FF5">
        <w:t xml:space="preserve"> = 'https://ruz.spbstu.ru/search/</w:t>
      </w:r>
      <w:proofErr w:type="spellStart"/>
      <w:r w:rsidRPr="00661FF5">
        <w:t>groups?q</w:t>
      </w:r>
      <w:proofErr w:type="spellEnd"/>
      <w:r w:rsidRPr="00661FF5">
        <w:t xml:space="preserve">=' + </w:t>
      </w:r>
      <w:proofErr w:type="spellStart"/>
      <w:r w:rsidRPr="00661FF5">
        <w:t>name.replace</w:t>
      </w:r>
      <w:proofErr w:type="spellEnd"/>
      <w:r w:rsidRPr="00661FF5">
        <w:t>(' ', '%20')</w:t>
      </w:r>
    </w:p>
    <w:p w14:paraId="31A9E1D6" w14:textId="77777777" w:rsidR="00661FF5" w:rsidRPr="00661FF5" w:rsidRDefault="00661FF5" w:rsidP="00661FF5">
      <w:pPr>
        <w:pStyle w:val="a7"/>
      </w:pPr>
      <w:r w:rsidRPr="00661FF5">
        <w:t xml:space="preserve">    response = </w:t>
      </w:r>
      <w:proofErr w:type="spellStart"/>
      <w:r w:rsidRPr="00661FF5">
        <w:t>requests.get</w:t>
      </w:r>
      <w:proofErr w:type="spellEnd"/>
      <w:r w:rsidRPr="00661FF5">
        <w:t>(</w:t>
      </w:r>
      <w:proofErr w:type="spellStart"/>
      <w:r w:rsidRPr="00661FF5">
        <w:t>find_group_url</w:t>
      </w:r>
      <w:proofErr w:type="spellEnd"/>
      <w:r w:rsidRPr="00661FF5">
        <w:t>).text</w:t>
      </w:r>
    </w:p>
    <w:p w14:paraId="5D499D0A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json_with_groups</w:t>
      </w:r>
      <w:proofErr w:type="spellEnd"/>
      <w:r w:rsidRPr="00661FF5">
        <w:t xml:space="preserve"> = </w:t>
      </w:r>
      <w:proofErr w:type="spellStart"/>
      <w:r w:rsidRPr="00661FF5">
        <w:t>get_json</w:t>
      </w:r>
      <w:proofErr w:type="spellEnd"/>
      <w:r w:rsidRPr="00661FF5">
        <w:t>(response)</w:t>
      </w:r>
    </w:p>
    <w:p w14:paraId="6C1A81B7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found_groups</w:t>
      </w:r>
      <w:proofErr w:type="spellEnd"/>
      <w:r w:rsidRPr="00661FF5">
        <w:t xml:space="preserve"> = []</w:t>
      </w:r>
    </w:p>
    <w:p w14:paraId="4FEF37B3" w14:textId="77777777" w:rsidR="00661FF5" w:rsidRPr="00661FF5" w:rsidRDefault="00661FF5" w:rsidP="00661FF5">
      <w:pPr>
        <w:pStyle w:val="a7"/>
      </w:pPr>
      <w:r w:rsidRPr="00661FF5">
        <w:t xml:space="preserve">    if "</w:t>
      </w:r>
      <w:proofErr w:type="spellStart"/>
      <w:r w:rsidRPr="00661FF5">
        <w:t>searchGroup</w:t>
      </w:r>
      <w:proofErr w:type="spellEnd"/>
      <w:r w:rsidRPr="00661FF5">
        <w:t xml:space="preserve">" in </w:t>
      </w:r>
      <w:proofErr w:type="spellStart"/>
      <w:r w:rsidRPr="00661FF5">
        <w:t>json_with_groups</w:t>
      </w:r>
      <w:proofErr w:type="spellEnd"/>
      <w:r w:rsidRPr="00661FF5">
        <w:t>:</w:t>
      </w:r>
    </w:p>
    <w:p w14:paraId="2738AF5C" w14:textId="77777777" w:rsidR="00661FF5" w:rsidRPr="00661FF5" w:rsidRDefault="00661FF5" w:rsidP="00661FF5">
      <w:pPr>
        <w:pStyle w:val="a7"/>
      </w:pPr>
      <w:r w:rsidRPr="00661FF5">
        <w:t xml:space="preserve">        </w:t>
      </w:r>
      <w:proofErr w:type="spellStart"/>
      <w:r w:rsidRPr="00661FF5">
        <w:t>raw_found_groups</w:t>
      </w:r>
      <w:proofErr w:type="spellEnd"/>
      <w:r w:rsidRPr="00661FF5">
        <w:t xml:space="preserve"> = </w:t>
      </w:r>
      <w:proofErr w:type="spellStart"/>
      <w:r w:rsidRPr="00661FF5">
        <w:t>json_with_groups</w:t>
      </w:r>
      <w:proofErr w:type="spellEnd"/>
      <w:r w:rsidRPr="00661FF5">
        <w:t>["</w:t>
      </w:r>
      <w:proofErr w:type="spellStart"/>
      <w:r w:rsidRPr="00661FF5">
        <w:t>searchGroup</w:t>
      </w:r>
      <w:proofErr w:type="spellEnd"/>
      <w:r w:rsidRPr="00661FF5">
        <w:t>"]["data"]</w:t>
      </w:r>
    </w:p>
    <w:p w14:paraId="44AC3463" w14:textId="77777777" w:rsidR="00661FF5" w:rsidRPr="00661FF5" w:rsidRDefault="00661FF5" w:rsidP="00661FF5">
      <w:pPr>
        <w:pStyle w:val="a7"/>
      </w:pPr>
      <w:r w:rsidRPr="00661FF5">
        <w:t xml:space="preserve">        </w:t>
      </w:r>
      <w:proofErr w:type="spellStart"/>
      <w:r w:rsidRPr="00661FF5">
        <w:t>number_of_groups_found</w:t>
      </w:r>
      <w:proofErr w:type="spellEnd"/>
      <w:r w:rsidRPr="00661FF5">
        <w:t xml:space="preserve"> = </w:t>
      </w:r>
      <w:proofErr w:type="spellStart"/>
      <w:r w:rsidRPr="00661FF5">
        <w:t>len</w:t>
      </w:r>
      <w:proofErr w:type="spellEnd"/>
      <w:r w:rsidRPr="00661FF5">
        <w:t>(</w:t>
      </w:r>
      <w:proofErr w:type="spellStart"/>
      <w:r w:rsidRPr="00661FF5">
        <w:t>raw_found_groups</w:t>
      </w:r>
      <w:proofErr w:type="spellEnd"/>
      <w:r w:rsidRPr="00661FF5">
        <w:t>)</w:t>
      </w:r>
    </w:p>
    <w:p w14:paraId="1D629D3F" w14:textId="77777777" w:rsidR="00661FF5" w:rsidRPr="00661FF5" w:rsidRDefault="00661FF5" w:rsidP="00661FF5">
      <w:pPr>
        <w:pStyle w:val="a7"/>
      </w:pPr>
      <w:r w:rsidRPr="00661FF5">
        <w:t xml:space="preserve">        for group in range(</w:t>
      </w:r>
      <w:proofErr w:type="spellStart"/>
      <w:r w:rsidRPr="00661FF5">
        <w:t>number_of_groups_found</w:t>
      </w:r>
      <w:proofErr w:type="spellEnd"/>
      <w:r w:rsidRPr="00661FF5">
        <w:t>):</w:t>
      </w:r>
    </w:p>
    <w:p w14:paraId="6B374736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group_name</w:t>
      </w:r>
      <w:proofErr w:type="spellEnd"/>
      <w:r w:rsidRPr="00661FF5">
        <w:t xml:space="preserve"> = </w:t>
      </w:r>
      <w:proofErr w:type="spellStart"/>
      <w:r w:rsidRPr="00661FF5">
        <w:t>raw_found_groups</w:t>
      </w:r>
      <w:proofErr w:type="spellEnd"/>
      <w:r w:rsidRPr="00661FF5">
        <w:t>[group]["name"]</w:t>
      </w:r>
    </w:p>
    <w:p w14:paraId="42B3CDD7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group_id</w:t>
      </w:r>
      <w:proofErr w:type="spellEnd"/>
      <w:r w:rsidRPr="00661FF5">
        <w:t xml:space="preserve"> = </w:t>
      </w:r>
      <w:proofErr w:type="spellStart"/>
      <w:r w:rsidRPr="00661FF5">
        <w:t>raw_found_groups</w:t>
      </w:r>
      <w:proofErr w:type="spellEnd"/>
      <w:r w:rsidRPr="00661FF5">
        <w:t>[group]["id"]</w:t>
      </w:r>
    </w:p>
    <w:p w14:paraId="06EC8840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group_faculty</w:t>
      </w:r>
      <w:proofErr w:type="spellEnd"/>
      <w:r w:rsidRPr="00661FF5">
        <w:t xml:space="preserve"> = </w:t>
      </w:r>
      <w:proofErr w:type="spellStart"/>
      <w:r w:rsidRPr="00661FF5">
        <w:t>raw_found_groups</w:t>
      </w:r>
      <w:proofErr w:type="spellEnd"/>
      <w:r w:rsidRPr="00661FF5">
        <w:t>[group]["faculty"]["id"]</w:t>
      </w:r>
    </w:p>
    <w:p w14:paraId="3B33BC3E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found_groups.append</w:t>
      </w:r>
      <w:proofErr w:type="spellEnd"/>
      <w:r w:rsidRPr="00661FF5">
        <w:t xml:space="preserve">({"name": </w:t>
      </w:r>
      <w:proofErr w:type="spellStart"/>
      <w:r w:rsidRPr="00661FF5">
        <w:t>group_name</w:t>
      </w:r>
      <w:proofErr w:type="spellEnd"/>
      <w:r w:rsidRPr="00661FF5">
        <w:t>, "</w:t>
      </w:r>
      <w:proofErr w:type="spellStart"/>
      <w:r w:rsidRPr="00661FF5">
        <w:t>group_id</w:t>
      </w:r>
      <w:proofErr w:type="spellEnd"/>
      <w:r w:rsidRPr="00661FF5">
        <w:t xml:space="preserve">": </w:t>
      </w:r>
      <w:proofErr w:type="spellStart"/>
      <w:r w:rsidRPr="00661FF5">
        <w:t>group_id</w:t>
      </w:r>
      <w:proofErr w:type="spellEnd"/>
      <w:r w:rsidRPr="00661FF5">
        <w:t xml:space="preserve">, "faculty": </w:t>
      </w:r>
      <w:proofErr w:type="spellStart"/>
      <w:r w:rsidRPr="00661FF5">
        <w:t>group_faculty</w:t>
      </w:r>
      <w:proofErr w:type="spellEnd"/>
      <w:r w:rsidRPr="00661FF5">
        <w:t>})</w:t>
      </w:r>
    </w:p>
    <w:p w14:paraId="4AC96AD1" w14:textId="77777777" w:rsidR="00661FF5" w:rsidRPr="00661FF5" w:rsidRDefault="00661FF5" w:rsidP="00661FF5">
      <w:pPr>
        <w:pStyle w:val="a7"/>
      </w:pPr>
      <w:r w:rsidRPr="00661FF5">
        <w:t xml:space="preserve">    if </w:t>
      </w:r>
      <w:proofErr w:type="spellStart"/>
      <w:r w:rsidRPr="00661FF5">
        <w:t>number_of_groups_found</w:t>
      </w:r>
      <w:proofErr w:type="spellEnd"/>
      <w:r w:rsidRPr="00661FF5">
        <w:t>:</w:t>
      </w:r>
    </w:p>
    <w:p w14:paraId="2C13BB07" w14:textId="77777777" w:rsidR="00661FF5" w:rsidRPr="00661FF5" w:rsidRDefault="00661FF5" w:rsidP="00661FF5">
      <w:pPr>
        <w:pStyle w:val="a7"/>
      </w:pPr>
      <w:r w:rsidRPr="00661FF5">
        <w:t xml:space="preserve">        </w:t>
      </w:r>
      <w:proofErr w:type="spellStart"/>
      <w:r w:rsidRPr="00661FF5">
        <w:t>number_group</w:t>
      </w:r>
      <w:proofErr w:type="spellEnd"/>
      <w:r w:rsidRPr="00661FF5">
        <w:t xml:space="preserve"> = 0</w:t>
      </w:r>
    </w:p>
    <w:p w14:paraId="0BFAD2FD" w14:textId="77777777" w:rsidR="00661FF5" w:rsidRPr="00661FF5" w:rsidRDefault="00661FF5" w:rsidP="00661FF5">
      <w:pPr>
        <w:pStyle w:val="a7"/>
      </w:pPr>
      <w:r w:rsidRPr="00661FF5">
        <w:t xml:space="preserve">        print('</w:t>
      </w:r>
      <w:proofErr w:type="spellStart"/>
      <w:r>
        <w:t>Найдены</w:t>
      </w:r>
      <w:proofErr w:type="spellEnd"/>
      <w:r w:rsidRPr="00661FF5">
        <w:t xml:space="preserve"> </w:t>
      </w:r>
      <w:proofErr w:type="spellStart"/>
      <w:r>
        <w:t>группы</w:t>
      </w:r>
      <w:proofErr w:type="spellEnd"/>
      <w:r w:rsidRPr="00661FF5">
        <w:t>:')</w:t>
      </w:r>
    </w:p>
    <w:p w14:paraId="307CE66A" w14:textId="77777777" w:rsidR="00661FF5" w:rsidRPr="00661FF5" w:rsidRDefault="00661FF5" w:rsidP="00661FF5">
      <w:pPr>
        <w:pStyle w:val="a7"/>
      </w:pPr>
      <w:r w:rsidRPr="00661FF5">
        <w:t xml:space="preserve">        for group in range(</w:t>
      </w:r>
      <w:proofErr w:type="spellStart"/>
      <w:r w:rsidRPr="00661FF5">
        <w:t>number_of_groups_found</w:t>
      </w:r>
      <w:proofErr w:type="spellEnd"/>
      <w:r w:rsidRPr="00661FF5">
        <w:t>):</w:t>
      </w:r>
    </w:p>
    <w:p w14:paraId="42A03451" w14:textId="77777777" w:rsidR="00661FF5" w:rsidRPr="00661FF5" w:rsidRDefault="00661FF5" w:rsidP="00661FF5">
      <w:pPr>
        <w:pStyle w:val="a7"/>
      </w:pPr>
      <w:r w:rsidRPr="00661FF5">
        <w:t xml:space="preserve">            print(str(group + 1) + ' - ' + </w:t>
      </w:r>
      <w:proofErr w:type="spellStart"/>
      <w:r w:rsidRPr="00661FF5">
        <w:t>found_groups</w:t>
      </w:r>
      <w:proofErr w:type="spellEnd"/>
      <w:r w:rsidRPr="00661FF5">
        <w:t>[group]["name"])</w:t>
      </w:r>
    </w:p>
    <w:p w14:paraId="1703F007" w14:textId="77777777" w:rsidR="00661FF5" w:rsidRPr="00661FF5" w:rsidRDefault="00661FF5" w:rsidP="00661FF5">
      <w:pPr>
        <w:pStyle w:val="a7"/>
      </w:pPr>
      <w:r w:rsidRPr="00661FF5">
        <w:t xml:space="preserve">        if </w:t>
      </w:r>
      <w:proofErr w:type="spellStart"/>
      <w:r w:rsidRPr="00661FF5">
        <w:t>number_of_groups_found</w:t>
      </w:r>
      <w:proofErr w:type="spellEnd"/>
      <w:r w:rsidRPr="00661FF5">
        <w:t xml:space="preserve"> != 1:</w:t>
      </w:r>
    </w:p>
    <w:p w14:paraId="0D1C05E7" w14:textId="77777777" w:rsidR="00661FF5" w:rsidRPr="00661FF5" w:rsidRDefault="00661FF5" w:rsidP="00661FF5">
      <w:pPr>
        <w:pStyle w:val="a7"/>
      </w:pPr>
      <w:r w:rsidRPr="00661FF5">
        <w:t xml:space="preserve">            print("</w:t>
      </w:r>
      <w:proofErr w:type="spellStart"/>
      <w:r>
        <w:t>Выберите</w:t>
      </w:r>
      <w:proofErr w:type="spellEnd"/>
      <w:r w:rsidRPr="00661FF5">
        <w:t xml:space="preserve"> </w:t>
      </w:r>
      <w:proofErr w:type="spellStart"/>
      <w:r>
        <w:t>группу</w:t>
      </w:r>
      <w:proofErr w:type="spellEnd"/>
      <w:r w:rsidRPr="00661FF5">
        <w:t xml:space="preserve"> (1 - " + str(</w:t>
      </w:r>
      <w:proofErr w:type="spellStart"/>
      <w:r w:rsidRPr="00661FF5">
        <w:t>number_of_groups_found</w:t>
      </w:r>
      <w:proofErr w:type="spellEnd"/>
      <w:r w:rsidRPr="00661FF5">
        <w:t>) + "): ", end='')</w:t>
      </w:r>
    </w:p>
    <w:p w14:paraId="071B1BBB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number_group</w:t>
      </w:r>
      <w:proofErr w:type="spellEnd"/>
      <w:r w:rsidRPr="00661FF5">
        <w:t xml:space="preserve"> = int(input()) - 1</w:t>
      </w:r>
    </w:p>
    <w:p w14:paraId="360379E0" w14:textId="77777777" w:rsidR="00661FF5" w:rsidRPr="00661FF5" w:rsidRDefault="00661FF5" w:rsidP="00661FF5">
      <w:pPr>
        <w:pStyle w:val="a7"/>
      </w:pPr>
      <w:r w:rsidRPr="00661FF5">
        <w:lastRenderedPageBreak/>
        <w:t xml:space="preserve">            if </w:t>
      </w:r>
      <w:proofErr w:type="spellStart"/>
      <w:r w:rsidRPr="00661FF5">
        <w:t>number_group</w:t>
      </w:r>
      <w:proofErr w:type="spellEnd"/>
      <w:r w:rsidRPr="00661FF5">
        <w:t xml:space="preserve"> &lt; 0 or </w:t>
      </w:r>
      <w:proofErr w:type="spellStart"/>
      <w:r w:rsidRPr="00661FF5">
        <w:t>number_group</w:t>
      </w:r>
      <w:proofErr w:type="spellEnd"/>
      <w:r w:rsidRPr="00661FF5">
        <w:t xml:space="preserve"> &gt; </w:t>
      </w:r>
      <w:proofErr w:type="spellStart"/>
      <w:r w:rsidRPr="00661FF5">
        <w:t>number_of_groups_found</w:t>
      </w:r>
      <w:proofErr w:type="spellEnd"/>
      <w:r w:rsidRPr="00661FF5">
        <w:t xml:space="preserve"> - 1:</w:t>
      </w:r>
    </w:p>
    <w:p w14:paraId="3E674EE8" w14:textId="77777777" w:rsidR="00661FF5" w:rsidRPr="00B84045" w:rsidRDefault="00661FF5" w:rsidP="00661FF5">
      <w:pPr>
        <w:pStyle w:val="a7"/>
        <w:rPr>
          <w:lang w:val="ru-RU"/>
        </w:rPr>
      </w:pPr>
      <w:r w:rsidRPr="00661FF5">
        <w:t xml:space="preserve">               </w:t>
      </w:r>
      <w:r>
        <w:t>print</w:t>
      </w:r>
      <w:r w:rsidRPr="00B84045">
        <w:rPr>
          <w:lang w:val="ru-RU"/>
        </w:rPr>
        <w:t>('Некорректное значение группы')</w:t>
      </w:r>
    </w:p>
    <w:p w14:paraId="1C4AED87" w14:textId="77777777" w:rsidR="00661FF5" w:rsidRPr="00B84045" w:rsidRDefault="00661FF5" w:rsidP="00661FF5">
      <w:pPr>
        <w:pStyle w:val="a7"/>
        <w:rPr>
          <w:lang w:val="ru-RU"/>
        </w:rPr>
      </w:pPr>
      <w:r w:rsidRPr="00B84045">
        <w:rPr>
          <w:lang w:val="ru-RU"/>
        </w:rPr>
        <w:t xml:space="preserve">               </w:t>
      </w:r>
      <w:r>
        <w:t>return</w:t>
      </w:r>
      <w:r w:rsidRPr="00B84045">
        <w:rPr>
          <w:lang w:val="ru-RU"/>
        </w:rPr>
        <w:t xml:space="preserve"> {}</w:t>
      </w:r>
    </w:p>
    <w:p w14:paraId="01872652" w14:textId="77777777" w:rsidR="00661FF5" w:rsidRPr="00B84045" w:rsidRDefault="00661FF5" w:rsidP="00661FF5">
      <w:pPr>
        <w:pStyle w:val="a7"/>
        <w:rPr>
          <w:lang w:val="ru-RU"/>
        </w:rPr>
      </w:pPr>
      <w:r w:rsidRPr="00B84045">
        <w:rPr>
          <w:lang w:val="ru-RU"/>
        </w:rPr>
        <w:t xml:space="preserve">    </w:t>
      </w:r>
      <w:r>
        <w:t>else</w:t>
      </w:r>
      <w:r w:rsidRPr="00B84045">
        <w:rPr>
          <w:lang w:val="ru-RU"/>
        </w:rPr>
        <w:t>:</w:t>
      </w:r>
    </w:p>
    <w:p w14:paraId="38D5B5D6" w14:textId="77777777" w:rsidR="00661FF5" w:rsidRPr="00B84045" w:rsidRDefault="00661FF5" w:rsidP="00661FF5">
      <w:pPr>
        <w:pStyle w:val="a7"/>
        <w:rPr>
          <w:lang w:val="ru-RU"/>
        </w:rPr>
      </w:pPr>
      <w:r w:rsidRPr="00B84045">
        <w:rPr>
          <w:lang w:val="ru-RU"/>
        </w:rPr>
        <w:t xml:space="preserve">        </w:t>
      </w:r>
      <w:r>
        <w:t>print</w:t>
      </w:r>
      <w:r w:rsidRPr="00B84045">
        <w:rPr>
          <w:lang w:val="ru-RU"/>
        </w:rPr>
        <w:t>('Группы не найдены')</w:t>
      </w:r>
    </w:p>
    <w:p w14:paraId="79ADA65C" w14:textId="77777777" w:rsidR="00661FF5" w:rsidRPr="00661FF5" w:rsidRDefault="00661FF5" w:rsidP="00661FF5">
      <w:pPr>
        <w:pStyle w:val="a7"/>
      </w:pPr>
      <w:r w:rsidRPr="00B84045">
        <w:rPr>
          <w:lang w:val="ru-RU"/>
        </w:rPr>
        <w:t xml:space="preserve">        </w:t>
      </w:r>
      <w:r w:rsidRPr="00661FF5">
        <w:t>return {}</w:t>
      </w:r>
    </w:p>
    <w:p w14:paraId="15D41800" w14:textId="77777777" w:rsidR="00661FF5" w:rsidRPr="00661FF5" w:rsidRDefault="00661FF5" w:rsidP="00661FF5">
      <w:pPr>
        <w:pStyle w:val="a7"/>
      </w:pPr>
      <w:r w:rsidRPr="00661FF5">
        <w:t xml:space="preserve">    print()</w:t>
      </w:r>
    </w:p>
    <w:p w14:paraId="04A98627" w14:textId="77777777" w:rsidR="00661FF5" w:rsidRPr="00661FF5" w:rsidRDefault="00661FF5" w:rsidP="00661FF5">
      <w:pPr>
        <w:pStyle w:val="a7"/>
      </w:pPr>
      <w:r w:rsidRPr="00661FF5">
        <w:t xml:space="preserve">    return </w:t>
      </w:r>
      <w:proofErr w:type="spellStart"/>
      <w:r w:rsidRPr="00661FF5">
        <w:t>found_groups</w:t>
      </w:r>
      <w:proofErr w:type="spellEnd"/>
      <w:r w:rsidRPr="00661FF5">
        <w:t>[</w:t>
      </w:r>
      <w:proofErr w:type="spellStart"/>
      <w:r w:rsidRPr="00661FF5">
        <w:t>number_group</w:t>
      </w:r>
      <w:proofErr w:type="spellEnd"/>
      <w:r w:rsidRPr="00661FF5">
        <w:t>]</w:t>
      </w:r>
    </w:p>
    <w:p w14:paraId="768C4AF3" w14:textId="77777777" w:rsidR="00661FF5" w:rsidRPr="00661FF5" w:rsidRDefault="00661FF5" w:rsidP="00661FF5">
      <w:pPr>
        <w:pStyle w:val="a7"/>
      </w:pPr>
    </w:p>
    <w:p w14:paraId="7F2442BC" w14:textId="77777777" w:rsidR="00661FF5" w:rsidRPr="00661FF5" w:rsidRDefault="00661FF5" w:rsidP="00661FF5">
      <w:pPr>
        <w:pStyle w:val="a7"/>
      </w:pPr>
      <w:r w:rsidRPr="00661FF5">
        <w:t xml:space="preserve">def </w:t>
      </w:r>
      <w:proofErr w:type="spellStart"/>
      <w:r w:rsidRPr="00661FF5">
        <w:t>get_daily_table</w:t>
      </w:r>
      <w:proofErr w:type="spellEnd"/>
      <w:r w:rsidRPr="00661FF5">
        <w:t>(</w:t>
      </w:r>
      <w:proofErr w:type="spellStart"/>
      <w:r w:rsidRPr="00661FF5">
        <w:t>study_week</w:t>
      </w:r>
      <w:proofErr w:type="spellEnd"/>
      <w:r w:rsidRPr="00661FF5">
        <w:t xml:space="preserve">, </w:t>
      </w:r>
      <w:proofErr w:type="spellStart"/>
      <w:r w:rsidRPr="00661FF5">
        <w:t>input_date</w:t>
      </w:r>
      <w:proofErr w:type="spellEnd"/>
      <w:r w:rsidRPr="00661FF5">
        <w:t>):</w:t>
      </w:r>
    </w:p>
    <w:p w14:paraId="2D212D3F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number_of_pairs</w:t>
      </w:r>
      <w:proofErr w:type="spellEnd"/>
      <w:r w:rsidRPr="00661FF5">
        <w:t xml:space="preserve"> = 0</w:t>
      </w:r>
    </w:p>
    <w:p w14:paraId="6CD1829B" w14:textId="77777777" w:rsidR="00661FF5" w:rsidRPr="00661FF5" w:rsidRDefault="00661FF5" w:rsidP="00661FF5">
      <w:pPr>
        <w:pStyle w:val="a7"/>
      </w:pPr>
      <w:r w:rsidRPr="00661FF5">
        <w:t xml:space="preserve">    output = ""</w:t>
      </w:r>
    </w:p>
    <w:p w14:paraId="3C8C6168" w14:textId="77777777" w:rsidR="00661FF5" w:rsidRPr="00661FF5" w:rsidRDefault="00661FF5" w:rsidP="00661FF5">
      <w:pPr>
        <w:pStyle w:val="a7"/>
      </w:pPr>
      <w:r w:rsidRPr="00661FF5">
        <w:t xml:space="preserve">    for </w:t>
      </w:r>
      <w:proofErr w:type="spellStart"/>
      <w:r w:rsidRPr="00661FF5">
        <w:t>i</w:t>
      </w:r>
      <w:proofErr w:type="spellEnd"/>
      <w:r w:rsidRPr="00661FF5">
        <w:t xml:space="preserve"> in range(</w:t>
      </w:r>
      <w:proofErr w:type="spellStart"/>
      <w:r w:rsidRPr="00661FF5">
        <w:t>len</w:t>
      </w:r>
      <w:proofErr w:type="spellEnd"/>
      <w:r w:rsidRPr="00661FF5">
        <w:t>(</w:t>
      </w:r>
      <w:proofErr w:type="spellStart"/>
      <w:r w:rsidRPr="00661FF5">
        <w:t>study_week</w:t>
      </w:r>
      <w:proofErr w:type="spellEnd"/>
      <w:r w:rsidRPr="00661FF5">
        <w:t>)):</w:t>
      </w:r>
    </w:p>
    <w:p w14:paraId="7081983D" w14:textId="77777777" w:rsidR="00661FF5" w:rsidRPr="00661FF5" w:rsidRDefault="00661FF5" w:rsidP="00661FF5">
      <w:pPr>
        <w:pStyle w:val="a7"/>
      </w:pPr>
      <w:r w:rsidRPr="00661FF5">
        <w:t xml:space="preserve">        date = </w:t>
      </w:r>
      <w:proofErr w:type="spellStart"/>
      <w:r w:rsidRPr="00661FF5">
        <w:t>datetime.datetime.strptime</w:t>
      </w:r>
      <w:proofErr w:type="spellEnd"/>
      <w:r w:rsidRPr="00661FF5">
        <w:t>(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date"], "%Y-%m-%d").</w:t>
      </w:r>
      <w:proofErr w:type="spellStart"/>
      <w:r w:rsidRPr="00661FF5">
        <w:t>strftime</w:t>
      </w:r>
      <w:proofErr w:type="spellEnd"/>
      <w:r w:rsidRPr="00661FF5">
        <w:t>("%</w:t>
      </w:r>
      <w:proofErr w:type="spellStart"/>
      <w:r w:rsidRPr="00661FF5">
        <w:t>d.%m.%Y</w:t>
      </w:r>
      <w:proofErr w:type="spellEnd"/>
      <w:r w:rsidRPr="00661FF5">
        <w:t>")</w:t>
      </w:r>
    </w:p>
    <w:p w14:paraId="36BA449C" w14:textId="77777777" w:rsidR="00661FF5" w:rsidRPr="00661FF5" w:rsidRDefault="00661FF5" w:rsidP="00661FF5">
      <w:pPr>
        <w:pStyle w:val="a7"/>
      </w:pPr>
      <w:r w:rsidRPr="00661FF5">
        <w:t xml:space="preserve">        if date == </w:t>
      </w:r>
      <w:proofErr w:type="spellStart"/>
      <w:r w:rsidRPr="00661FF5">
        <w:t>input_date</w:t>
      </w:r>
      <w:proofErr w:type="spellEnd"/>
      <w:r w:rsidRPr="00661FF5">
        <w:t>:</w:t>
      </w:r>
    </w:p>
    <w:p w14:paraId="22E6F69B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number_of_pairs</w:t>
      </w:r>
      <w:proofErr w:type="spellEnd"/>
      <w:r w:rsidRPr="00661FF5">
        <w:t xml:space="preserve"> += 1</w:t>
      </w:r>
    </w:p>
    <w:p w14:paraId="118F5B4C" w14:textId="77777777" w:rsidR="00661FF5" w:rsidRPr="00661FF5" w:rsidRDefault="00661FF5" w:rsidP="00661FF5">
      <w:pPr>
        <w:pStyle w:val="a7"/>
      </w:pPr>
      <w:r w:rsidRPr="00661FF5">
        <w:t xml:space="preserve">            if 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weekday"] == 1:</w:t>
      </w:r>
    </w:p>
    <w:p w14:paraId="43AE34EC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week_day</w:t>
      </w:r>
      <w:proofErr w:type="spellEnd"/>
      <w:r w:rsidRPr="00661FF5">
        <w:t xml:space="preserve"> = '</w:t>
      </w:r>
      <w:proofErr w:type="spellStart"/>
      <w:r>
        <w:t>Понедельник</w:t>
      </w:r>
      <w:proofErr w:type="spellEnd"/>
      <w:r w:rsidRPr="00661FF5">
        <w:t>'</w:t>
      </w:r>
    </w:p>
    <w:p w14:paraId="0D311210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elif</w:t>
      </w:r>
      <w:proofErr w:type="spellEnd"/>
      <w:r w:rsidRPr="00661FF5">
        <w:t xml:space="preserve"> 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weekday"] == 2:</w:t>
      </w:r>
    </w:p>
    <w:p w14:paraId="2E8E9880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week_day</w:t>
      </w:r>
      <w:proofErr w:type="spellEnd"/>
      <w:r w:rsidRPr="00661FF5">
        <w:t xml:space="preserve"> = '</w:t>
      </w:r>
      <w:proofErr w:type="spellStart"/>
      <w:r>
        <w:t>Вторник</w:t>
      </w:r>
      <w:proofErr w:type="spellEnd"/>
      <w:r w:rsidRPr="00661FF5">
        <w:t>'</w:t>
      </w:r>
    </w:p>
    <w:p w14:paraId="2F7D322E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elif</w:t>
      </w:r>
      <w:proofErr w:type="spellEnd"/>
      <w:r w:rsidRPr="00661FF5">
        <w:t xml:space="preserve"> 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weekday"] == 3:</w:t>
      </w:r>
    </w:p>
    <w:p w14:paraId="70FAD3B8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week_day</w:t>
      </w:r>
      <w:proofErr w:type="spellEnd"/>
      <w:r w:rsidRPr="00661FF5">
        <w:t xml:space="preserve"> = '</w:t>
      </w:r>
      <w:proofErr w:type="spellStart"/>
      <w:r>
        <w:t>Среда</w:t>
      </w:r>
      <w:proofErr w:type="spellEnd"/>
      <w:r w:rsidRPr="00661FF5">
        <w:t>'</w:t>
      </w:r>
    </w:p>
    <w:p w14:paraId="61991ED8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elif</w:t>
      </w:r>
      <w:proofErr w:type="spellEnd"/>
      <w:r w:rsidRPr="00661FF5">
        <w:t xml:space="preserve"> 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weekday"] == 4:</w:t>
      </w:r>
    </w:p>
    <w:p w14:paraId="4A413EFA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week_day</w:t>
      </w:r>
      <w:proofErr w:type="spellEnd"/>
      <w:r w:rsidRPr="00661FF5">
        <w:t xml:space="preserve"> = '</w:t>
      </w:r>
      <w:proofErr w:type="spellStart"/>
      <w:r>
        <w:t>Четверг</w:t>
      </w:r>
      <w:proofErr w:type="spellEnd"/>
      <w:r w:rsidRPr="00661FF5">
        <w:t>'</w:t>
      </w:r>
    </w:p>
    <w:p w14:paraId="4419D5FC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elif</w:t>
      </w:r>
      <w:proofErr w:type="spellEnd"/>
      <w:r w:rsidRPr="00661FF5">
        <w:t xml:space="preserve"> 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weekday"] == 5:</w:t>
      </w:r>
    </w:p>
    <w:p w14:paraId="2E33043B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week_day</w:t>
      </w:r>
      <w:proofErr w:type="spellEnd"/>
      <w:r w:rsidRPr="00661FF5">
        <w:t xml:space="preserve"> = '</w:t>
      </w:r>
      <w:proofErr w:type="spellStart"/>
      <w:r>
        <w:t>Пятница</w:t>
      </w:r>
      <w:proofErr w:type="spellEnd"/>
      <w:r w:rsidRPr="00661FF5">
        <w:t>'</w:t>
      </w:r>
    </w:p>
    <w:p w14:paraId="7636238C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elif</w:t>
      </w:r>
      <w:proofErr w:type="spellEnd"/>
      <w:r w:rsidRPr="00661FF5">
        <w:t xml:space="preserve"> 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weekday"] == 6:</w:t>
      </w:r>
    </w:p>
    <w:p w14:paraId="15FEA314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week_day</w:t>
      </w:r>
      <w:proofErr w:type="spellEnd"/>
      <w:r w:rsidRPr="00661FF5">
        <w:t xml:space="preserve"> = '</w:t>
      </w:r>
      <w:proofErr w:type="spellStart"/>
      <w:r>
        <w:t>Суббота</w:t>
      </w:r>
      <w:proofErr w:type="spellEnd"/>
      <w:r w:rsidRPr="00661FF5">
        <w:t>'</w:t>
      </w:r>
    </w:p>
    <w:p w14:paraId="64C2FB6C" w14:textId="77777777" w:rsidR="00661FF5" w:rsidRPr="00661FF5" w:rsidRDefault="00661FF5" w:rsidP="00661FF5">
      <w:pPr>
        <w:pStyle w:val="a7"/>
      </w:pPr>
      <w:r w:rsidRPr="00661FF5">
        <w:t xml:space="preserve">            </w:t>
      </w:r>
      <w:proofErr w:type="spellStart"/>
      <w:r w:rsidRPr="00661FF5">
        <w:t>elif</w:t>
      </w:r>
      <w:proofErr w:type="spellEnd"/>
      <w:r w:rsidRPr="00661FF5">
        <w:t xml:space="preserve"> 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weekday"] == 7:</w:t>
      </w:r>
    </w:p>
    <w:p w14:paraId="2734512D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week_day</w:t>
      </w:r>
      <w:proofErr w:type="spellEnd"/>
      <w:r w:rsidRPr="00661FF5">
        <w:t xml:space="preserve"> = '</w:t>
      </w:r>
      <w:proofErr w:type="spellStart"/>
      <w:r>
        <w:t>Воскресенье</w:t>
      </w:r>
      <w:proofErr w:type="spellEnd"/>
      <w:r w:rsidRPr="00661FF5">
        <w:t>'</w:t>
      </w:r>
    </w:p>
    <w:p w14:paraId="1D1AF741" w14:textId="77777777" w:rsidR="00661FF5" w:rsidRPr="00661FF5" w:rsidRDefault="00661FF5" w:rsidP="00661FF5">
      <w:pPr>
        <w:pStyle w:val="a7"/>
      </w:pPr>
      <w:r w:rsidRPr="00661FF5">
        <w:t xml:space="preserve">            lessons = 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lessons"]</w:t>
      </w:r>
    </w:p>
    <w:p w14:paraId="2E8C2C2A" w14:textId="77777777" w:rsidR="00661FF5" w:rsidRPr="00661FF5" w:rsidRDefault="00661FF5" w:rsidP="00661FF5">
      <w:pPr>
        <w:pStyle w:val="a7"/>
      </w:pPr>
      <w:r w:rsidRPr="00661FF5">
        <w:t xml:space="preserve">            output += </w:t>
      </w:r>
      <w:proofErr w:type="spellStart"/>
      <w:r w:rsidRPr="00661FF5">
        <w:t>week_day</w:t>
      </w:r>
      <w:proofErr w:type="spellEnd"/>
      <w:r w:rsidRPr="00661FF5">
        <w:t xml:space="preserve"> + ' (' + date + ')\n'</w:t>
      </w:r>
    </w:p>
    <w:p w14:paraId="52871FE6" w14:textId="77777777" w:rsidR="00661FF5" w:rsidRPr="00661FF5" w:rsidRDefault="00661FF5" w:rsidP="00661FF5">
      <w:pPr>
        <w:pStyle w:val="a7"/>
      </w:pPr>
      <w:r w:rsidRPr="00661FF5">
        <w:lastRenderedPageBreak/>
        <w:t xml:space="preserve">            for j in range(</w:t>
      </w:r>
      <w:proofErr w:type="spellStart"/>
      <w:r w:rsidRPr="00661FF5">
        <w:t>len</w:t>
      </w:r>
      <w:proofErr w:type="spellEnd"/>
      <w:r w:rsidRPr="00661FF5">
        <w:t>(lessons)):</w:t>
      </w:r>
    </w:p>
    <w:p w14:paraId="24DF8FD3" w14:textId="77777777" w:rsidR="00661FF5" w:rsidRPr="00661FF5" w:rsidRDefault="00661FF5" w:rsidP="00661FF5">
      <w:pPr>
        <w:pStyle w:val="a7"/>
      </w:pPr>
      <w:r w:rsidRPr="00661FF5">
        <w:t xml:space="preserve">                audience = ''</w:t>
      </w:r>
    </w:p>
    <w:p w14:paraId="2F9D6041" w14:textId="77777777" w:rsidR="00661FF5" w:rsidRPr="00661FF5" w:rsidRDefault="00661FF5" w:rsidP="00661FF5">
      <w:pPr>
        <w:pStyle w:val="a7"/>
      </w:pPr>
      <w:r w:rsidRPr="00661FF5">
        <w:t xml:space="preserve">                teacher = ''</w:t>
      </w:r>
    </w:p>
    <w:p w14:paraId="438265D8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subject_name</w:t>
      </w:r>
      <w:proofErr w:type="spellEnd"/>
      <w:r w:rsidRPr="00661FF5">
        <w:t xml:space="preserve"> = lessons[j]["subject"] + '\n   '</w:t>
      </w:r>
    </w:p>
    <w:p w14:paraId="7C89ED33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type_subject</w:t>
      </w:r>
      <w:proofErr w:type="spellEnd"/>
      <w:r w:rsidRPr="00661FF5">
        <w:t xml:space="preserve"> = lessons[j]["</w:t>
      </w:r>
      <w:proofErr w:type="spellStart"/>
      <w:r w:rsidRPr="00661FF5">
        <w:t>typeObj</w:t>
      </w:r>
      <w:proofErr w:type="spellEnd"/>
      <w:r w:rsidRPr="00661FF5">
        <w:t>"]["name"] + '\n   '</w:t>
      </w:r>
    </w:p>
    <w:p w14:paraId="525DC6A5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time_start</w:t>
      </w:r>
      <w:proofErr w:type="spellEnd"/>
      <w:r w:rsidRPr="00661FF5">
        <w:t xml:space="preserve"> = lessons[j]["</w:t>
      </w:r>
      <w:proofErr w:type="spellStart"/>
      <w:r w:rsidRPr="00661FF5">
        <w:t>time_start</w:t>
      </w:r>
      <w:proofErr w:type="spellEnd"/>
      <w:r w:rsidRPr="00661FF5">
        <w:t>"] + '-'</w:t>
      </w:r>
    </w:p>
    <w:p w14:paraId="729A915D" w14:textId="77777777" w:rsidR="00661FF5" w:rsidRPr="00661FF5" w:rsidRDefault="00661FF5" w:rsidP="00661FF5">
      <w:pPr>
        <w:pStyle w:val="a7"/>
      </w:pPr>
      <w:r w:rsidRPr="00661FF5">
        <w:t xml:space="preserve">                </w:t>
      </w:r>
      <w:proofErr w:type="spellStart"/>
      <w:r w:rsidRPr="00661FF5">
        <w:t>time_end</w:t>
      </w:r>
      <w:proofErr w:type="spellEnd"/>
      <w:r w:rsidRPr="00661FF5">
        <w:t xml:space="preserve"> = lessons[j]["</w:t>
      </w:r>
      <w:proofErr w:type="spellStart"/>
      <w:r w:rsidRPr="00661FF5">
        <w:t>time_end</w:t>
      </w:r>
      <w:proofErr w:type="spellEnd"/>
      <w:r w:rsidRPr="00661FF5">
        <w:t>"] + '\n   '</w:t>
      </w:r>
    </w:p>
    <w:p w14:paraId="2EC78C6E" w14:textId="77777777" w:rsidR="00661FF5" w:rsidRPr="00661FF5" w:rsidRDefault="00661FF5" w:rsidP="00661FF5">
      <w:pPr>
        <w:pStyle w:val="a7"/>
      </w:pPr>
      <w:r w:rsidRPr="00661FF5">
        <w:t xml:space="preserve">                if "teachers" in lessons[j] and lessons[j]["teachers"]:</w:t>
      </w:r>
    </w:p>
    <w:p w14:paraId="38632450" w14:textId="77777777" w:rsidR="00661FF5" w:rsidRPr="00661FF5" w:rsidRDefault="00661FF5" w:rsidP="00661FF5">
      <w:pPr>
        <w:pStyle w:val="a7"/>
      </w:pPr>
      <w:r w:rsidRPr="00661FF5">
        <w:t xml:space="preserve">                    teacher = lessons[j]["teachers"][0]["</w:t>
      </w:r>
      <w:proofErr w:type="spellStart"/>
      <w:r w:rsidRPr="00661FF5">
        <w:t>full_name</w:t>
      </w:r>
      <w:proofErr w:type="spellEnd"/>
      <w:r w:rsidRPr="00661FF5">
        <w:t>"] + '\n   '</w:t>
      </w:r>
    </w:p>
    <w:p w14:paraId="4E74EE6C" w14:textId="77777777" w:rsidR="00661FF5" w:rsidRPr="00661FF5" w:rsidRDefault="00661FF5" w:rsidP="00661FF5">
      <w:pPr>
        <w:pStyle w:val="a7"/>
      </w:pPr>
      <w:r w:rsidRPr="00661FF5">
        <w:t xml:space="preserve">                if "</w:t>
      </w:r>
      <w:proofErr w:type="spellStart"/>
      <w:r w:rsidRPr="00661FF5">
        <w:t>auditories</w:t>
      </w:r>
      <w:proofErr w:type="spellEnd"/>
      <w:r w:rsidRPr="00661FF5">
        <w:t>" in lessons[j] and lessons[j]["</w:t>
      </w:r>
      <w:proofErr w:type="spellStart"/>
      <w:r w:rsidRPr="00661FF5">
        <w:t>auditories</w:t>
      </w:r>
      <w:proofErr w:type="spellEnd"/>
      <w:r w:rsidRPr="00661FF5">
        <w:t>"]:</w:t>
      </w:r>
    </w:p>
    <w:p w14:paraId="76EB8B82" w14:textId="77777777" w:rsidR="00661FF5" w:rsidRPr="00661FF5" w:rsidRDefault="00661FF5" w:rsidP="00661FF5">
      <w:pPr>
        <w:pStyle w:val="a7"/>
      </w:pPr>
      <w:r w:rsidRPr="00661FF5">
        <w:t xml:space="preserve">                    audience = lessons[j]["</w:t>
      </w:r>
      <w:proofErr w:type="spellStart"/>
      <w:r w:rsidRPr="00661FF5">
        <w:t>auditories</w:t>
      </w:r>
      <w:proofErr w:type="spellEnd"/>
      <w:r w:rsidRPr="00661FF5">
        <w:t>"][0]["building"]["name"]</w:t>
      </w:r>
    </w:p>
    <w:p w14:paraId="4553F81B" w14:textId="77777777" w:rsidR="00661FF5" w:rsidRPr="00661FF5" w:rsidRDefault="00661FF5" w:rsidP="00661FF5">
      <w:pPr>
        <w:pStyle w:val="a7"/>
      </w:pPr>
      <w:r w:rsidRPr="00661FF5">
        <w:t xml:space="preserve">                    audience += ', </w:t>
      </w:r>
      <w:proofErr w:type="spellStart"/>
      <w:r>
        <w:t>ауд</w:t>
      </w:r>
      <w:proofErr w:type="spellEnd"/>
      <w:r w:rsidRPr="00661FF5">
        <w:t>. ' + lessons[j]["</w:t>
      </w:r>
      <w:proofErr w:type="spellStart"/>
      <w:r w:rsidRPr="00661FF5">
        <w:t>auditories</w:t>
      </w:r>
      <w:proofErr w:type="spellEnd"/>
      <w:r w:rsidRPr="00661FF5">
        <w:t>"][0]["name"] + '\n'</w:t>
      </w:r>
    </w:p>
    <w:p w14:paraId="416203A4" w14:textId="77777777" w:rsidR="00661FF5" w:rsidRPr="00661FF5" w:rsidRDefault="00661FF5" w:rsidP="00661FF5">
      <w:pPr>
        <w:pStyle w:val="a7"/>
      </w:pPr>
    </w:p>
    <w:p w14:paraId="683290A1" w14:textId="77777777" w:rsidR="00661FF5" w:rsidRPr="00661FF5" w:rsidRDefault="00661FF5" w:rsidP="00661FF5">
      <w:pPr>
        <w:pStyle w:val="a7"/>
      </w:pPr>
      <w:r w:rsidRPr="00661FF5">
        <w:t xml:space="preserve">                output += str(j + 1) + '. ' + </w:t>
      </w:r>
      <w:proofErr w:type="spellStart"/>
      <w:r w:rsidRPr="00661FF5">
        <w:t>time_start</w:t>
      </w:r>
      <w:proofErr w:type="spellEnd"/>
      <w:r w:rsidRPr="00661FF5">
        <w:t xml:space="preserve"> + </w:t>
      </w:r>
      <w:proofErr w:type="spellStart"/>
      <w:r w:rsidRPr="00661FF5">
        <w:t>time_end</w:t>
      </w:r>
      <w:proofErr w:type="spellEnd"/>
      <w:r w:rsidRPr="00661FF5">
        <w:t xml:space="preserve"> + </w:t>
      </w:r>
      <w:proofErr w:type="spellStart"/>
      <w:r w:rsidRPr="00661FF5">
        <w:t>subject_name</w:t>
      </w:r>
      <w:proofErr w:type="spellEnd"/>
      <w:r w:rsidRPr="00661FF5">
        <w:t xml:space="preserve"> + </w:t>
      </w:r>
      <w:proofErr w:type="spellStart"/>
      <w:r w:rsidRPr="00661FF5">
        <w:t>type_subject</w:t>
      </w:r>
      <w:proofErr w:type="spellEnd"/>
      <w:r w:rsidRPr="00661FF5">
        <w:t xml:space="preserve"> + teacher + audience</w:t>
      </w:r>
    </w:p>
    <w:p w14:paraId="76E35976" w14:textId="77777777" w:rsidR="00661FF5" w:rsidRPr="00661FF5" w:rsidRDefault="00661FF5" w:rsidP="00661FF5">
      <w:pPr>
        <w:pStyle w:val="a7"/>
      </w:pPr>
      <w:r w:rsidRPr="00661FF5">
        <w:t xml:space="preserve">            output += '\n'</w:t>
      </w:r>
    </w:p>
    <w:p w14:paraId="0AEBF011" w14:textId="77777777" w:rsidR="00661FF5" w:rsidRPr="00661FF5" w:rsidRDefault="00661FF5" w:rsidP="00661FF5">
      <w:pPr>
        <w:pStyle w:val="a7"/>
      </w:pPr>
      <w:r w:rsidRPr="00661FF5">
        <w:t xml:space="preserve">    if not </w:t>
      </w:r>
      <w:proofErr w:type="spellStart"/>
      <w:r w:rsidRPr="00661FF5">
        <w:t>number_of_pairs</w:t>
      </w:r>
      <w:proofErr w:type="spellEnd"/>
      <w:r w:rsidRPr="00661FF5">
        <w:t>:</w:t>
      </w:r>
    </w:p>
    <w:p w14:paraId="18657ABE" w14:textId="77777777" w:rsidR="00661FF5" w:rsidRPr="00B84045" w:rsidRDefault="00661FF5" w:rsidP="00661FF5">
      <w:pPr>
        <w:pStyle w:val="a7"/>
        <w:rPr>
          <w:lang w:val="ru-RU"/>
        </w:rPr>
      </w:pPr>
      <w:r w:rsidRPr="00661FF5">
        <w:t xml:space="preserve">        </w:t>
      </w:r>
      <w:r>
        <w:t>output</w:t>
      </w:r>
      <w:r w:rsidRPr="00B84045">
        <w:rPr>
          <w:lang w:val="ru-RU"/>
        </w:rPr>
        <w:t xml:space="preserve"> += 'Вам не нужно идти на пары, если их нет'</w:t>
      </w:r>
    </w:p>
    <w:p w14:paraId="08229834" w14:textId="77777777" w:rsidR="00661FF5" w:rsidRPr="00661FF5" w:rsidRDefault="00661FF5" w:rsidP="00661FF5">
      <w:pPr>
        <w:pStyle w:val="a7"/>
      </w:pPr>
      <w:r w:rsidRPr="00B84045">
        <w:rPr>
          <w:lang w:val="ru-RU"/>
        </w:rPr>
        <w:t xml:space="preserve">    </w:t>
      </w:r>
      <w:r w:rsidRPr="00661FF5">
        <w:t xml:space="preserve">return </w:t>
      </w:r>
      <w:proofErr w:type="gramStart"/>
      <w:r w:rsidRPr="00661FF5">
        <w:t>output</w:t>
      </w:r>
      <w:proofErr w:type="gramEnd"/>
    </w:p>
    <w:p w14:paraId="3235B9D0" w14:textId="77777777" w:rsidR="00661FF5" w:rsidRPr="00661FF5" w:rsidRDefault="00661FF5" w:rsidP="00661FF5">
      <w:pPr>
        <w:pStyle w:val="a7"/>
      </w:pPr>
    </w:p>
    <w:p w14:paraId="52263FDF" w14:textId="77777777" w:rsidR="00661FF5" w:rsidRPr="00661FF5" w:rsidRDefault="00661FF5" w:rsidP="00661FF5">
      <w:pPr>
        <w:pStyle w:val="a7"/>
      </w:pPr>
    </w:p>
    <w:p w14:paraId="206D29A7" w14:textId="77777777" w:rsidR="00661FF5" w:rsidRPr="00661FF5" w:rsidRDefault="00661FF5" w:rsidP="00661FF5">
      <w:pPr>
        <w:pStyle w:val="a7"/>
      </w:pPr>
      <w:r w:rsidRPr="00661FF5">
        <w:t xml:space="preserve">def </w:t>
      </w:r>
      <w:proofErr w:type="spellStart"/>
      <w:r w:rsidRPr="00661FF5">
        <w:t>get_title</w:t>
      </w:r>
      <w:proofErr w:type="spellEnd"/>
      <w:r w:rsidRPr="00661FF5">
        <w:t>(response, date):</w:t>
      </w:r>
    </w:p>
    <w:p w14:paraId="16E3A4C4" w14:textId="77777777" w:rsidR="00661FF5" w:rsidRPr="00661FF5" w:rsidRDefault="00661FF5" w:rsidP="00661FF5">
      <w:pPr>
        <w:pStyle w:val="a7"/>
      </w:pPr>
      <w:r w:rsidRPr="00661FF5">
        <w:t xml:space="preserve">    soup = </w:t>
      </w:r>
      <w:proofErr w:type="spellStart"/>
      <w:r w:rsidRPr="00661FF5">
        <w:t>BeautifulSoup</w:t>
      </w:r>
      <w:proofErr w:type="spellEnd"/>
      <w:r w:rsidRPr="00661FF5">
        <w:t>(response, "</w:t>
      </w:r>
      <w:proofErr w:type="spellStart"/>
      <w:r w:rsidRPr="00661FF5">
        <w:t>lxml</w:t>
      </w:r>
      <w:proofErr w:type="spellEnd"/>
      <w:r w:rsidRPr="00661FF5">
        <w:t>")</w:t>
      </w:r>
    </w:p>
    <w:p w14:paraId="3634B66A" w14:textId="77777777" w:rsidR="00661FF5" w:rsidRPr="00661FF5" w:rsidRDefault="00661FF5" w:rsidP="00661FF5">
      <w:pPr>
        <w:pStyle w:val="a7"/>
      </w:pPr>
      <w:r w:rsidRPr="00661FF5">
        <w:t xml:space="preserve">    item = </w:t>
      </w:r>
      <w:proofErr w:type="spellStart"/>
      <w:r w:rsidRPr="00661FF5">
        <w:t>soup.find</w:t>
      </w:r>
      <w:proofErr w:type="spellEnd"/>
      <w:r w:rsidRPr="00661FF5">
        <w:t>("div", {'id': '</w:t>
      </w:r>
      <w:proofErr w:type="spellStart"/>
      <w:r w:rsidRPr="00661FF5">
        <w:t>rootPageContainer</w:t>
      </w:r>
      <w:proofErr w:type="spellEnd"/>
      <w:r w:rsidRPr="00661FF5">
        <w:t>', 'class': '</w:t>
      </w:r>
      <w:proofErr w:type="spellStart"/>
      <w:r w:rsidRPr="00661FF5">
        <w:t>page__container</w:t>
      </w:r>
      <w:proofErr w:type="spellEnd"/>
      <w:r w:rsidRPr="00661FF5">
        <w:t>'})</w:t>
      </w:r>
    </w:p>
    <w:p w14:paraId="1F46D7BA" w14:textId="77777777" w:rsidR="00661FF5" w:rsidRPr="00661FF5" w:rsidRDefault="00661FF5" w:rsidP="00661FF5">
      <w:pPr>
        <w:pStyle w:val="a7"/>
      </w:pPr>
      <w:r w:rsidRPr="00661FF5">
        <w:t xml:space="preserve">    title = </w:t>
      </w:r>
      <w:proofErr w:type="spellStart"/>
      <w:r w:rsidRPr="00661FF5">
        <w:t>item.find</w:t>
      </w:r>
      <w:proofErr w:type="spellEnd"/>
      <w:r w:rsidRPr="00661FF5">
        <w:t>("h3").text + '\n'</w:t>
      </w:r>
    </w:p>
    <w:p w14:paraId="7BCEBE87" w14:textId="77777777" w:rsidR="00661FF5" w:rsidRPr="00661FF5" w:rsidRDefault="00661FF5" w:rsidP="00661FF5">
      <w:pPr>
        <w:pStyle w:val="a7"/>
      </w:pPr>
      <w:r w:rsidRPr="00661FF5">
        <w:t xml:space="preserve">    title = </w:t>
      </w:r>
      <w:proofErr w:type="spellStart"/>
      <w:r w:rsidRPr="00661FF5">
        <w:t>re.search</w:t>
      </w:r>
      <w:proofErr w:type="spellEnd"/>
      <w:r w:rsidRPr="00661FF5">
        <w:t>(r'\(.*?\)', title).group()</w:t>
      </w:r>
    </w:p>
    <w:p w14:paraId="45703794" w14:textId="77777777" w:rsidR="00661FF5" w:rsidRPr="00B84045" w:rsidRDefault="00661FF5" w:rsidP="00661FF5">
      <w:pPr>
        <w:pStyle w:val="a7"/>
        <w:rPr>
          <w:lang w:val="ru-RU"/>
        </w:rPr>
      </w:pPr>
      <w:r w:rsidRPr="00661FF5">
        <w:lastRenderedPageBreak/>
        <w:t xml:space="preserve">    </w:t>
      </w:r>
      <w:r>
        <w:t>title</w:t>
      </w:r>
      <w:r w:rsidRPr="00B84045">
        <w:rPr>
          <w:lang w:val="ru-RU"/>
        </w:rPr>
        <w:t xml:space="preserve"> = 'Расписание на неделю с днём ' + </w:t>
      </w:r>
      <w:r>
        <w:t>date</w:t>
      </w:r>
      <w:r w:rsidRPr="00B84045">
        <w:rPr>
          <w:lang w:val="ru-RU"/>
        </w:rPr>
        <w:t xml:space="preserve"> + ' ' + </w:t>
      </w:r>
      <w:r>
        <w:t>title</w:t>
      </w:r>
      <w:r w:rsidRPr="00B84045">
        <w:rPr>
          <w:lang w:val="ru-RU"/>
        </w:rPr>
        <w:t xml:space="preserve"> + '\</w:t>
      </w:r>
      <w:r>
        <w:t>n</w:t>
      </w:r>
      <w:r w:rsidRPr="00B84045">
        <w:rPr>
          <w:lang w:val="ru-RU"/>
        </w:rPr>
        <w:t>'</w:t>
      </w:r>
    </w:p>
    <w:p w14:paraId="7D111063" w14:textId="77777777" w:rsidR="00661FF5" w:rsidRPr="00661FF5" w:rsidRDefault="00661FF5" w:rsidP="00661FF5">
      <w:pPr>
        <w:pStyle w:val="a7"/>
      </w:pPr>
      <w:r w:rsidRPr="00B84045">
        <w:rPr>
          <w:lang w:val="ru-RU"/>
        </w:rPr>
        <w:t xml:space="preserve">    </w:t>
      </w:r>
      <w:r w:rsidRPr="00661FF5">
        <w:t xml:space="preserve">return </w:t>
      </w:r>
      <w:proofErr w:type="gramStart"/>
      <w:r w:rsidRPr="00661FF5">
        <w:t>title</w:t>
      </w:r>
      <w:proofErr w:type="gramEnd"/>
    </w:p>
    <w:p w14:paraId="12AEAE30" w14:textId="77777777" w:rsidR="00661FF5" w:rsidRPr="00661FF5" w:rsidRDefault="00661FF5" w:rsidP="00661FF5">
      <w:pPr>
        <w:pStyle w:val="a7"/>
      </w:pPr>
    </w:p>
    <w:p w14:paraId="525D239B" w14:textId="77777777" w:rsidR="00661FF5" w:rsidRPr="00661FF5" w:rsidRDefault="00661FF5" w:rsidP="00661FF5">
      <w:pPr>
        <w:pStyle w:val="a7"/>
      </w:pPr>
      <w:r w:rsidRPr="00661FF5">
        <w:t xml:space="preserve">def </w:t>
      </w:r>
      <w:proofErr w:type="spellStart"/>
      <w:r w:rsidRPr="00661FF5">
        <w:t>get_table</w:t>
      </w:r>
      <w:proofErr w:type="spellEnd"/>
      <w:r w:rsidRPr="00661FF5">
        <w:t>(group, date):</w:t>
      </w:r>
    </w:p>
    <w:p w14:paraId="5A2BC5AD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group_name</w:t>
      </w:r>
      <w:proofErr w:type="spellEnd"/>
      <w:r w:rsidRPr="00661FF5">
        <w:t xml:space="preserve"> = str(group['name'])</w:t>
      </w:r>
    </w:p>
    <w:p w14:paraId="5C4B6BEA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group_id</w:t>
      </w:r>
      <w:proofErr w:type="spellEnd"/>
      <w:r w:rsidRPr="00661FF5">
        <w:t xml:space="preserve"> = str(group['</w:t>
      </w:r>
      <w:proofErr w:type="spellStart"/>
      <w:r w:rsidRPr="00661FF5">
        <w:t>group_id</w:t>
      </w:r>
      <w:proofErr w:type="spellEnd"/>
      <w:r w:rsidRPr="00661FF5">
        <w:t>'])</w:t>
      </w:r>
    </w:p>
    <w:p w14:paraId="5477E9B1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group_faculty</w:t>
      </w:r>
      <w:proofErr w:type="spellEnd"/>
      <w:r w:rsidRPr="00661FF5">
        <w:t xml:space="preserve"> = str(group['faculty'])</w:t>
      </w:r>
    </w:p>
    <w:p w14:paraId="174D048B" w14:textId="77777777" w:rsidR="00661FF5" w:rsidRPr="00661FF5" w:rsidRDefault="00661FF5" w:rsidP="00661FF5">
      <w:pPr>
        <w:pStyle w:val="a7"/>
      </w:pPr>
    </w:p>
    <w:p w14:paraId="00B408CA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get_table_url</w:t>
      </w:r>
      <w:proofErr w:type="spellEnd"/>
      <w:r w:rsidRPr="00661FF5">
        <w:t xml:space="preserve"> = 'https://ruz.spbstu.ru/faculty/' + </w:t>
      </w:r>
      <w:proofErr w:type="spellStart"/>
      <w:r w:rsidRPr="00661FF5">
        <w:t>group_faculty</w:t>
      </w:r>
      <w:proofErr w:type="spellEnd"/>
      <w:r w:rsidRPr="00661FF5">
        <w:t xml:space="preserve"> + '/groups/' + </w:t>
      </w:r>
      <w:proofErr w:type="spellStart"/>
      <w:r w:rsidRPr="00661FF5">
        <w:t>group_id</w:t>
      </w:r>
      <w:proofErr w:type="spellEnd"/>
      <w:r w:rsidRPr="00661FF5">
        <w:t xml:space="preserve"> + '?date='</w:t>
      </w:r>
    </w:p>
    <w:p w14:paraId="15C1DB04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get_table_url</w:t>
      </w:r>
      <w:proofErr w:type="spellEnd"/>
      <w:r w:rsidRPr="00661FF5">
        <w:t xml:space="preserve"> += </w:t>
      </w:r>
      <w:proofErr w:type="spellStart"/>
      <w:r w:rsidRPr="00661FF5">
        <w:t>datetime.datetime.strptime</w:t>
      </w:r>
      <w:proofErr w:type="spellEnd"/>
      <w:r w:rsidRPr="00661FF5">
        <w:t>(date, "%</w:t>
      </w:r>
      <w:proofErr w:type="spellStart"/>
      <w:r w:rsidRPr="00661FF5">
        <w:t>d.%m.%Y</w:t>
      </w:r>
      <w:proofErr w:type="spellEnd"/>
      <w:r w:rsidRPr="00661FF5">
        <w:t>").</w:t>
      </w:r>
      <w:proofErr w:type="spellStart"/>
      <w:r w:rsidRPr="00661FF5">
        <w:t>strftime</w:t>
      </w:r>
      <w:proofErr w:type="spellEnd"/>
      <w:r w:rsidRPr="00661FF5">
        <w:t>("%Y-%m-%d")</w:t>
      </w:r>
    </w:p>
    <w:p w14:paraId="48FBF3AF" w14:textId="77777777" w:rsidR="00661FF5" w:rsidRPr="00661FF5" w:rsidRDefault="00661FF5" w:rsidP="00661FF5">
      <w:pPr>
        <w:pStyle w:val="a7"/>
      </w:pPr>
      <w:r w:rsidRPr="00661FF5">
        <w:t xml:space="preserve">    response = </w:t>
      </w:r>
      <w:proofErr w:type="spellStart"/>
      <w:r w:rsidRPr="00661FF5">
        <w:t>requests.get</w:t>
      </w:r>
      <w:proofErr w:type="spellEnd"/>
      <w:r w:rsidRPr="00661FF5">
        <w:t>(</w:t>
      </w:r>
      <w:proofErr w:type="spellStart"/>
      <w:r w:rsidRPr="00661FF5">
        <w:t>get_table_url</w:t>
      </w:r>
      <w:proofErr w:type="spellEnd"/>
      <w:r w:rsidRPr="00661FF5">
        <w:t>).text</w:t>
      </w:r>
    </w:p>
    <w:p w14:paraId="04C04DA4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json_with_table</w:t>
      </w:r>
      <w:proofErr w:type="spellEnd"/>
      <w:r w:rsidRPr="00661FF5">
        <w:t xml:space="preserve"> = </w:t>
      </w:r>
      <w:proofErr w:type="spellStart"/>
      <w:r w:rsidRPr="00661FF5">
        <w:t>get_json</w:t>
      </w:r>
      <w:proofErr w:type="spellEnd"/>
      <w:r w:rsidRPr="00661FF5">
        <w:t>(response)</w:t>
      </w:r>
    </w:p>
    <w:p w14:paraId="606F4C44" w14:textId="77777777" w:rsidR="00661FF5" w:rsidRPr="00661FF5" w:rsidRDefault="00661FF5" w:rsidP="00661FF5">
      <w:pPr>
        <w:pStyle w:val="a7"/>
      </w:pPr>
      <w:r w:rsidRPr="00661FF5">
        <w:t xml:space="preserve">    title = </w:t>
      </w:r>
      <w:proofErr w:type="spellStart"/>
      <w:r w:rsidRPr="00661FF5">
        <w:t>get_title</w:t>
      </w:r>
      <w:proofErr w:type="spellEnd"/>
      <w:r w:rsidRPr="00661FF5">
        <w:t>(response, date)</w:t>
      </w:r>
    </w:p>
    <w:p w14:paraId="28CDB5AE" w14:textId="77777777" w:rsidR="00661FF5" w:rsidRPr="00661FF5" w:rsidRDefault="00661FF5" w:rsidP="00661FF5">
      <w:pPr>
        <w:pStyle w:val="a7"/>
      </w:pPr>
    </w:p>
    <w:p w14:paraId="76BF9A0B" w14:textId="77777777" w:rsidR="00661FF5" w:rsidRPr="00661FF5" w:rsidRDefault="00661FF5" w:rsidP="00661FF5">
      <w:pPr>
        <w:pStyle w:val="a7"/>
      </w:pPr>
      <w:r w:rsidRPr="00661FF5">
        <w:t xml:space="preserve">    output = '</w:t>
      </w:r>
      <w:proofErr w:type="spellStart"/>
      <w:r>
        <w:t>Группа</w:t>
      </w:r>
      <w:proofErr w:type="spellEnd"/>
      <w:r w:rsidRPr="00661FF5">
        <w:t xml:space="preserve">: ' + </w:t>
      </w:r>
      <w:proofErr w:type="spellStart"/>
      <w:r w:rsidRPr="00661FF5">
        <w:t>group_name</w:t>
      </w:r>
      <w:proofErr w:type="spellEnd"/>
      <w:r w:rsidRPr="00661FF5">
        <w:t xml:space="preserve"> + '\n' + title + '\n'</w:t>
      </w:r>
    </w:p>
    <w:p w14:paraId="2F857CED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study_week</w:t>
      </w:r>
      <w:proofErr w:type="spellEnd"/>
      <w:r w:rsidRPr="00661FF5">
        <w:t xml:space="preserve"> = </w:t>
      </w:r>
      <w:proofErr w:type="spellStart"/>
      <w:r w:rsidRPr="00661FF5">
        <w:t>json_with_table</w:t>
      </w:r>
      <w:proofErr w:type="spellEnd"/>
      <w:r w:rsidRPr="00661FF5">
        <w:t>['lessons']['data'][</w:t>
      </w:r>
      <w:proofErr w:type="spellStart"/>
      <w:r w:rsidRPr="00661FF5">
        <w:t>group_id</w:t>
      </w:r>
      <w:proofErr w:type="spellEnd"/>
      <w:r w:rsidRPr="00661FF5">
        <w:t>]</w:t>
      </w:r>
    </w:p>
    <w:p w14:paraId="2F165D5A" w14:textId="77777777" w:rsidR="00661FF5" w:rsidRPr="00661FF5" w:rsidRDefault="00661FF5" w:rsidP="00661FF5">
      <w:pPr>
        <w:pStyle w:val="a7"/>
      </w:pPr>
      <w:r w:rsidRPr="00661FF5">
        <w:t xml:space="preserve">    output += </w:t>
      </w:r>
      <w:proofErr w:type="spellStart"/>
      <w:r w:rsidRPr="00661FF5">
        <w:t>get_daily_table</w:t>
      </w:r>
      <w:proofErr w:type="spellEnd"/>
      <w:r w:rsidRPr="00661FF5">
        <w:t>(</w:t>
      </w:r>
      <w:proofErr w:type="spellStart"/>
      <w:r w:rsidRPr="00661FF5">
        <w:t>study_week</w:t>
      </w:r>
      <w:proofErr w:type="spellEnd"/>
      <w:r w:rsidRPr="00661FF5">
        <w:t>, date)</w:t>
      </w:r>
    </w:p>
    <w:p w14:paraId="08080397" w14:textId="77777777" w:rsidR="00661FF5" w:rsidRPr="00661FF5" w:rsidRDefault="00661FF5" w:rsidP="00661FF5">
      <w:pPr>
        <w:pStyle w:val="a7"/>
      </w:pPr>
      <w:r w:rsidRPr="00661FF5">
        <w:t xml:space="preserve">    for </w:t>
      </w:r>
      <w:proofErr w:type="spellStart"/>
      <w:r w:rsidRPr="00661FF5">
        <w:t>i</w:t>
      </w:r>
      <w:proofErr w:type="spellEnd"/>
      <w:r w:rsidRPr="00661FF5">
        <w:t xml:space="preserve"> in range(</w:t>
      </w:r>
      <w:proofErr w:type="spellStart"/>
      <w:r w:rsidRPr="00661FF5">
        <w:t>len</w:t>
      </w:r>
      <w:proofErr w:type="spellEnd"/>
      <w:r w:rsidRPr="00661FF5">
        <w:t>(</w:t>
      </w:r>
      <w:proofErr w:type="spellStart"/>
      <w:r w:rsidRPr="00661FF5">
        <w:t>study_week</w:t>
      </w:r>
      <w:proofErr w:type="spellEnd"/>
      <w:r w:rsidRPr="00661FF5">
        <w:t>)):</w:t>
      </w:r>
    </w:p>
    <w:p w14:paraId="367E6CAE" w14:textId="77777777" w:rsidR="00661FF5" w:rsidRPr="00661FF5" w:rsidRDefault="00661FF5" w:rsidP="00661FF5">
      <w:pPr>
        <w:pStyle w:val="a7"/>
      </w:pPr>
      <w:r w:rsidRPr="00661FF5">
        <w:t xml:space="preserve">        table[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 xml:space="preserve">]["weekday"] - 1] = </w:t>
      </w:r>
      <w:proofErr w:type="spellStart"/>
      <w:r w:rsidRPr="00661FF5">
        <w:t>len</w:t>
      </w:r>
      <w:proofErr w:type="spellEnd"/>
      <w:r w:rsidRPr="00661FF5">
        <w:t>(</w:t>
      </w:r>
      <w:proofErr w:type="spellStart"/>
      <w:r w:rsidRPr="00661FF5">
        <w:t>study_week</w:t>
      </w:r>
      <w:proofErr w:type="spellEnd"/>
      <w:r w:rsidRPr="00661FF5">
        <w:t>[</w:t>
      </w:r>
      <w:proofErr w:type="spellStart"/>
      <w:r w:rsidRPr="00661FF5">
        <w:t>i</w:t>
      </w:r>
      <w:proofErr w:type="spellEnd"/>
      <w:r w:rsidRPr="00661FF5">
        <w:t>]["lessons"])</w:t>
      </w:r>
    </w:p>
    <w:p w14:paraId="2B1C2B39" w14:textId="77777777" w:rsidR="00661FF5" w:rsidRPr="00661FF5" w:rsidRDefault="00661FF5" w:rsidP="00661FF5">
      <w:pPr>
        <w:pStyle w:val="a7"/>
      </w:pPr>
      <w:r w:rsidRPr="00661FF5">
        <w:t xml:space="preserve">    return </w:t>
      </w:r>
      <w:proofErr w:type="gramStart"/>
      <w:r w:rsidRPr="00661FF5">
        <w:t>output</w:t>
      </w:r>
      <w:proofErr w:type="gramEnd"/>
    </w:p>
    <w:p w14:paraId="72B305A4" w14:textId="77777777" w:rsidR="00661FF5" w:rsidRPr="00661FF5" w:rsidRDefault="00661FF5" w:rsidP="00661FF5">
      <w:pPr>
        <w:pStyle w:val="a7"/>
      </w:pPr>
    </w:p>
    <w:p w14:paraId="58EC5FE9" w14:textId="77777777" w:rsidR="00661FF5" w:rsidRPr="00661FF5" w:rsidRDefault="00661FF5" w:rsidP="00661FF5">
      <w:pPr>
        <w:pStyle w:val="a7"/>
      </w:pPr>
      <w:r w:rsidRPr="00661FF5">
        <w:t xml:space="preserve">def </w:t>
      </w:r>
      <w:proofErr w:type="spellStart"/>
      <w:r w:rsidRPr="00661FF5">
        <w:t>print_graph</w:t>
      </w:r>
      <w:proofErr w:type="spellEnd"/>
      <w:r w:rsidRPr="00661FF5">
        <w:t>(graph, output):</w:t>
      </w:r>
    </w:p>
    <w:p w14:paraId="7F2846E1" w14:textId="77777777" w:rsidR="00661FF5" w:rsidRPr="00661FF5" w:rsidRDefault="00661FF5" w:rsidP="00661FF5">
      <w:pPr>
        <w:pStyle w:val="a7"/>
      </w:pPr>
      <w:r w:rsidRPr="00661FF5">
        <w:t xml:space="preserve">    title = </w:t>
      </w:r>
      <w:proofErr w:type="spellStart"/>
      <w:r w:rsidRPr="00661FF5">
        <w:t>re.search</w:t>
      </w:r>
      <w:proofErr w:type="spellEnd"/>
      <w:r w:rsidRPr="00661FF5">
        <w:t>(</w:t>
      </w:r>
      <w:proofErr w:type="spellStart"/>
      <w:r w:rsidRPr="00661FF5">
        <w:t>r"</w:t>
      </w:r>
      <w:r>
        <w:t>Расписание</w:t>
      </w:r>
      <w:proofErr w:type="spellEnd"/>
      <w:r w:rsidRPr="00661FF5">
        <w:t>.*</w:t>
      </w:r>
      <w:proofErr w:type="spellStart"/>
      <w:r>
        <w:t>неделя</w:t>
      </w:r>
      <w:proofErr w:type="spellEnd"/>
      <w:r w:rsidRPr="00661FF5">
        <w:t>\)", output).group(0)</w:t>
      </w:r>
    </w:p>
    <w:p w14:paraId="473432C1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x_list</w:t>
      </w:r>
      <w:proofErr w:type="spellEnd"/>
      <w:r w:rsidRPr="00661FF5">
        <w:t xml:space="preserve"> = list(range(0, 7))</w:t>
      </w:r>
    </w:p>
    <w:p w14:paraId="388BEA42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x_indexes</w:t>
      </w:r>
      <w:proofErr w:type="spellEnd"/>
      <w:r w:rsidRPr="00661FF5">
        <w:t xml:space="preserve"> = </w:t>
      </w:r>
      <w:proofErr w:type="spellStart"/>
      <w:r w:rsidRPr="00661FF5">
        <w:t>numpy.arange</w:t>
      </w:r>
      <w:proofErr w:type="spellEnd"/>
      <w:r w:rsidRPr="00661FF5">
        <w:t>(</w:t>
      </w:r>
      <w:proofErr w:type="spellStart"/>
      <w:r w:rsidRPr="00661FF5">
        <w:t>len</w:t>
      </w:r>
      <w:proofErr w:type="spellEnd"/>
      <w:r w:rsidRPr="00661FF5">
        <w:t>(</w:t>
      </w:r>
      <w:proofErr w:type="spellStart"/>
      <w:r w:rsidRPr="00661FF5">
        <w:t>x_list</w:t>
      </w:r>
      <w:proofErr w:type="spellEnd"/>
      <w:r w:rsidRPr="00661FF5">
        <w:t>))</w:t>
      </w:r>
    </w:p>
    <w:p w14:paraId="6AA6BF24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matplotlib.pyplot.setp</w:t>
      </w:r>
      <w:proofErr w:type="spellEnd"/>
      <w:r w:rsidRPr="00661FF5">
        <w:t>('r')</w:t>
      </w:r>
    </w:p>
    <w:p w14:paraId="19FFA7C4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matplotlib.pyplot.figure</w:t>
      </w:r>
      <w:proofErr w:type="spellEnd"/>
      <w:r w:rsidRPr="00661FF5">
        <w:t>(</w:t>
      </w:r>
      <w:proofErr w:type="spellStart"/>
      <w:r w:rsidRPr="00661FF5">
        <w:t>figsize</w:t>
      </w:r>
      <w:proofErr w:type="spellEnd"/>
      <w:r w:rsidRPr="00661FF5">
        <w:t>=(9, 5))</w:t>
      </w:r>
    </w:p>
    <w:p w14:paraId="7FD3BBF4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matplotlib.pyplot.title</w:t>
      </w:r>
      <w:proofErr w:type="spellEnd"/>
      <w:r w:rsidRPr="00661FF5">
        <w:t>(title)</w:t>
      </w:r>
    </w:p>
    <w:p w14:paraId="78DE70DB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matplotlib.pyplot.xlabel</w:t>
      </w:r>
      <w:proofErr w:type="spellEnd"/>
      <w:r w:rsidRPr="00661FF5">
        <w:t>('</w:t>
      </w:r>
      <w:proofErr w:type="spellStart"/>
      <w:r>
        <w:t>День</w:t>
      </w:r>
      <w:proofErr w:type="spellEnd"/>
      <w:r w:rsidRPr="00661FF5">
        <w:t xml:space="preserve"> </w:t>
      </w:r>
      <w:proofErr w:type="spellStart"/>
      <w:r>
        <w:t>недели</w:t>
      </w:r>
      <w:proofErr w:type="spellEnd"/>
      <w:r w:rsidRPr="00661FF5">
        <w:t>')</w:t>
      </w:r>
    </w:p>
    <w:p w14:paraId="089C6D16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matplotlib.pyplot.ylabel</w:t>
      </w:r>
      <w:proofErr w:type="spellEnd"/>
      <w:r w:rsidRPr="00661FF5">
        <w:t>('</w:t>
      </w:r>
      <w:proofErr w:type="spellStart"/>
      <w:r>
        <w:t>Количество</w:t>
      </w:r>
      <w:proofErr w:type="spellEnd"/>
      <w:r w:rsidRPr="00661FF5">
        <w:t xml:space="preserve"> </w:t>
      </w:r>
      <w:proofErr w:type="spellStart"/>
      <w:r>
        <w:t>пар</w:t>
      </w:r>
      <w:proofErr w:type="spellEnd"/>
      <w:r w:rsidRPr="00661FF5">
        <w:t>')</w:t>
      </w:r>
    </w:p>
    <w:p w14:paraId="74118B47" w14:textId="77777777" w:rsidR="00661FF5" w:rsidRPr="00661FF5" w:rsidRDefault="00661FF5" w:rsidP="00661FF5">
      <w:pPr>
        <w:pStyle w:val="a7"/>
      </w:pPr>
      <w:r w:rsidRPr="00661FF5">
        <w:lastRenderedPageBreak/>
        <w:t xml:space="preserve">    </w:t>
      </w:r>
      <w:proofErr w:type="spellStart"/>
      <w:r w:rsidRPr="00661FF5">
        <w:t>matplotlib.pyplot.bar</w:t>
      </w:r>
      <w:proofErr w:type="spellEnd"/>
      <w:r w:rsidRPr="00661FF5">
        <w:t>(</w:t>
      </w:r>
      <w:proofErr w:type="spellStart"/>
      <w:r w:rsidRPr="00661FF5">
        <w:t>x_indexes</w:t>
      </w:r>
      <w:proofErr w:type="spellEnd"/>
      <w:r w:rsidRPr="00661FF5">
        <w:t>, table)</w:t>
      </w:r>
    </w:p>
    <w:p w14:paraId="60191C06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week_days</w:t>
      </w:r>
      <w:proofErr w:type="spellEnd"/>
      <w:r w:rsidRPr="00661FF5">
        <w:t xml:space="preserve"> = ['</w:t>
      </w:r>
      <w:proofErr w:type="spellStart"/>
      <w:r>
        <w:t>Понедельник</w:t>
      </w:r>
      <w:proofErr w:type="spellEnd"/>
      <w:r w:rsidRPr="00661FF5">
        <w:t>', '</w:t>
      </w:r>
      <w:proofErr w:type="spellStart"/>
      <w:r>
        <w:t>Вторник</w:t>
      </w:r>
      <w:proofErr w:type="spellEnd"/>
      <w:r w:rsidRPr="00661FF5">
        <w:t>', '</w:t>
      </w:r>
      <w:proofErr w:type="spellStart"/>
      <w:r>
        <w:t>Среда</w:t>
      </w:r>
      <w:proofErr w:type="spellEnd"/>
      <w:r w:rsidRPr="00661FF5">
        <w:t>', '</w:t>
      </w:r>
      <w:proofErr w:type="spellStart"/>
      <w:r>
        <w:t>Четверг</w:t>
      </w:r>
      <w:proofErr w:type="spellEnd"/>
      <w:r w:rsidRPr="00661FF5">
        <w:t>', '</w:t>
      </w:r>
      <w:proofErr w:type="spellStart"/>
      <w:r>
        <w:t>Пятница</w:t>
      </w:r>
      <w:proofErr w:type="spellEnd"/>
      <w:r w:rsidRPr="00661FF5">
        <w:t>', '</w:t>
      </w:r>
      <w:proofErr w:type="spellStart"/>
      <w:r>
        <w:t>Суббота</w:t>
      </w:r>
      <w:proofErr w:type="spellEnd"/>
      <w:r w:rsidRPr="00661FF5">
        <w:t>', '</w:t>
      </w:r>
      <w:proofErr w:type="spellStart"/>
      <w:r>
        <w:t>Воскресенье</w:t>
      </w:r>
      <w:proofErr w:type="spellEnd"/>
      <w:r w:rsidRPr="00661FF5">
        <w:t>']</w:t>
      </w:r>
    </w:p>
    <w:p w14:paraId="3E550E7C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matplotlib.pyplot.xticks</w:t>
      </w:r>
      <w:proofErr w:type="spellEnd"/>
      <w:r w:rsidRPr="00661FF5">
        <w:t>(</w:t>
      </w:r>
      <w:proofErr w:type="spellStart"/>
      <w:r w:rsidRPr="00661FF5">
        <w:t>x_indexes</w:t>
      </w:r>
      <w:proofErr w:type="spellEnd"/>
      <w:r w:rsidRPr="00661FF5">
        <w:t xml:space="preserve">, </w:t>
      </w:r>
      <w:proofErr w:type="spellStart"/>
      <w:r w:rsidRPr="00661FF5">
        <w:t>week_days</w:t>
      </w:r>
      <w:proofErr w:type="spellEnd"/>
      <w:r w:rsidRPr="00661FF5">
        <w:t>)</w:t>
      </w:r>
    </w:p>
    <w:p w14:paraId="601991FF" w14:textId="77777777" w:rsidR="00661FF5" w:rsidRPr="00661FF5" w:rsidRDefault="00661FF5" w:rsidP="00661FF5">
      <w:pPr>
        <w:pStyle w:val="a7"/>
      </w:pPr>
      <w:r w:rsidRPr="00661FF5">
        <w:t xml:space="preserve">    if not graph:</w:t>
      </w:r>
    </w:p>
    <w:p w14:paraId="5002D381" w14:textId="77777777" w:rsidR="00661FF5" w:rsidRPr="00661FF5" w:rsidRDefault="00661FF5" w:rsidP="00661FF5">
      <w:pPr>
        <w:pStyle w:val="a7"/>
      </w:pPr>
      <w:r w:rsidRPr="00661FF5">
        <w:t xml:space="preserve">        </w:t>
      </w:r>
      <w:proofErr w:type="spellStart"/>
      <w:r w:rsidRPr="00661FF5">
        <w:t>matplotlib.pyplot.show</w:t>
      </w:r>
      <w:proofErr w:type="spellEnd"/>
      <w:r w:rsidRPr="00661FF5">
        <w:t>()</w:t>
      </w:r>
    </w:p>
    <w:p w14:paraId="1778DCF9" w14:textId="77777777" w:rsidR="00661FF5" w:rsidRPr="00661FF5" w:rsidRDefault="00661FF5" w:rsidP="00661FF5">
      <w:pPr>
        <w:pStyle w:val="a7"/>
      </w:pPr>
    </w:p>
    <w:p w14:paraId="12C1FF85" w14:textId="77777777" w:rsidR="00661FF5" w:rsidRPr="00661FF5" w:rsidRDefault="00661FF5" w:rsidP="00661FF5">
      <w:pPr>
        <w:pStyle w:val="a7"/>
      </w:pPr>
      <w:r w:rsidRPr="00661FF5">
        <w:t>if __name__ == '__main__':</w:t>
      </w:r>
    </w:p>
    <w:p w14:paraId="37745A99" w14:textId="77777777" w:rsidR="00661FF5" w:rsidRPr="00661FF5" w:rsidRDefault="00661FF5" w:rsidP="00661FF5">
      <w:pPr>
        <w:pStyle w:val="a7"/>
      </w:pPr>
      <w:r w:rsidRPr="00661FF5">
        <w:t xml:space="preserve">    </w:t>
      </w:r>
      <w:proofErr w:type="spellStart"/>
      <w:r w:rsidRPr="00661FF5">
        <w:t>found_group</w:t>
      </w:r>
      <w:proofErr w:type="spellEnd"/>
      <w:r w:rsidRPr="00661FF5">
        <w:t xml:space="preserve"> = </w:t>
      </w:r>
      <w:proofErr w:type="spellStart"/>
      <w:r w:rsidRPr="00661FF5">
        <w:t>find_group</w:t>
      </w:r>
      <w:proofErr w:type="spellEnd"/>
      <w:r w:rsidRPr="00661FF5">
        <w:t>(</w:t>
      </w:r>
      <w:proofErr w:type="spellStart"/>
      <w:r w:rsidRPr="00661FF5">
        <w:t>args.search</w:t>
      </w:r>
      <w:proofErr w:type="spellEnd"/>
      <w:r w:rsidRPr="00661FF5">
        <w:t>)</w:t>
      </w:r>
    </w:p>
    <w:p w14:paraId="05C46BCA" w14:textId="77777777" w:rsidR="00661FF5" w:rsidRPr="00661FF5" w:rsidRDefault="00661FF5" w:rsidP="00661FF5">
      <w:pPr>
        <w:pStyle w:val="a7"/>
      </w:pPr>
      <w:r w:rsidRPr="00661FF5">
        <w:t xml:space="preserve">    if </w:t>
      </w:r>
      <w:proofErr w:type="spellStart"/>
      <w:r w:rsidRPr="00661FF5">
        <w:t>found_group</w:t>
      </w:r>
      <w:proofErr w:type="spellEnd"/>
      <w:r w:rsidRPr="00661FF5">
        <w:t>:</w:t>
      </w:r>
    </w:p>
    <w:p w14:paraId="5B67CD71" w14:textId="77777777" w:rsidR="00661FF5" w:rsidRPr="00661FF5" w:rsidRDefault="00661FF5" w:rsidP="00661FF5">
      <w:pPr>
        <w:pStyle w:val="a7"/>
      </w:pPr>
      <w:r w:rsidRPr="00661FF5">
        <w:t xml:space="preserve">        output = </w:t>
      </w:r>
      <w:proofErr w:type="spellStart"/>
      <w:r w:rsidRPr="00661FF5">
        <w:t>get_table</w:t>
      </w:r>
      <w:proofErr w:type="spellEnd"/>
      <w:r w:rsidRPr="00661FF5">
        <w:t>(</w:t>
      </w:r>
      <w:proofErr w:type="spellStart"/>
      <w:r w:rsidRPr="00661FF5">
        <w:t>found_group</w:t>
      </w:r>
      <w:proofErr w:type="spellEnd"/>
      <w:r w:rsidRPr="00661FF5">
        <w:t xml:space="preserve">, </w:t>
      </w:r>
      <w:proofErr w:type="spellStart"/>
      <w:r w:rsidRPr="00661FF5">
        <w:t>args.date</w:t>
      </w:r>
      <w:proofErr w:type="spellEnd"/>
      <w:r w:rsidRPr="00661FF5">
        <w:t>)</w:t>
      </w:r>
    </w:p>
    <w:p w14:paraId="38415692" w14:textId="77777777" w:rsidR="00661FF5" w:rsidRPr="00661FF5" w:rsidRDefault="00661FF5" w:rsidP="00661FF5">
      <w:pPr>
        <w:pStyle w:val="a7"/>
      </w:pPr>
      <w:r w:rsidRPr="00661FF5">
        <w:t xml:space="preserve">        print(output)</w:t>
      </w:r>
    </w:p>
    <w:p w14:paraId="3DA2F5CE" w14:textId="77777777" w:rsidR="00661FF5" w:rsidRPr="00661FF5" w:rsidRDefault="00661FF5" w:rsidP="00661FF5">
      <w:pPr>
        <w:pStyle w:val="a7"/>
      </w:pPr>
      <w:r w:rsidRPr="00661FF5">
        <w:t xml:space="preserve">        </w:t>
      </w:r>
      <w:proofErr w:type="spellStart"/>
      <w:r w:rsidRPr="00661FF5">
        <w:t>print_graph</w:t>
      </w:r>
      <w:proofErr w:type="spellEnd"/>
      <w:r w:rsidRPr="00661FF5">
        <w:t>(</w:t>
      </w:r>
      <w:proofErr w:type="spellStart"/>
      <w:r w:rsidRPr="00661FF5">
        <w:t>args.graph</w:t>
      </w:r>
      <w:proofErr w:type="spellEnd"/>
      <w:r w:rsidRPr="00661FF5">
        <w:t>, output)</w:t>
      </w:r>
    </w:p>
    <w:p w14:paraId="2FBCC6B7" w14:textId="77777777" w:rsidR="00661FF5" w:rsidRPr="00661FF5" w:rsidRDefault="00661FF5" w:rsidP="00661FF5">
      <w:pPr>
        <w:pStyle w:val="a7"/>
      </w:pPr>
    </w:p>
    <w:p w14:paraId="3C175D59" w14:textId="78201D04" w:rsidR="00417BA7" w:rsidRPr="00661FF5" w:rsidRDefault="00661FF5" w:rsidP="00661FF5">
      <w:pPr>
        <w:pStyle w:val="a7"/>
      </w:pPr>
      <w:r w:rsidRPr="00661FF5">
        <w:t xml:space="preserve">    </w:t>
      </w:r>
      <w:proofErr w:type="spellStart"/>
      <w:r>
        <w:t>parser.print_help</w:t>
      </w:r>
      <w:proofErr w:type="spellEnd"/>
      <w:r>
        <w:t>()</w:t>
      </w:r>
    </w:p>
    <w:p w14:paraId="6764F712" w14:textId="77777777" w:rsidR="00417BA7" w:rsidRPr="00661FF5" w:rsidRDefault="00417BA7">
      <w:pPr>
        <w:rPr>
          <w:lang w:val="en-US"/>
        </w:rPr>
      </w:pPr>
    </w:p>
    <w:sectPr w:rsidR="00417BA7" w:rsidRPr="00661FF5">
      <w:headerReference w:type="default" r:id="rId16"/>
      <w:pgSz w:w="11906" w:h="16838"/>
      <w:pgMar w:top="1134" w:right="850" w:bottom="1134" w:left="1276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0992F" w14:textId="77777777" w:rsidR="00A04B48" w:rsidRDefault="00A04B48">
      <w:pPr>
        <w:spacing w:line="240" w:lineRule="auto"/>
      </w:pPr>
      <w:r>
        <w:separator/>
      </w:r>
    </w:p>
  </w:endnote>
  <w:endnote w:type="continuationSeparator" w:id="0">
    <w:p w14:paraId="2F844AF4" w14:textId="77777777" w:rsidR="00A04B48" w:rsidRDefault="00A04B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Sans UI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F019" w14:textId="77777777" w:rsidR="00A04B48" w:rsidRDefault="00A04B48">
      <w:pPr>
        <w:spacing w:line="240" w:lineRule="auto"/>
      </w:pPr>
      <w:r>
        <w:separator/>
      </w:r>
    </w:p>
  </w:footnote>
  <w:footnote w:type="continuationSeparator" w:id="0">
    <w:p w14:paraId="41580B31" w14:textId="77777777" w:rsidR="00A04B48" w:rsidRDefault="00A04B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3591" w14:textId="77777777" w:rsidR="00417B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7CE9">
      <w:rPr>
        <w:noProof/>
        <w:color w:val="000000"/>
      </w:rPr>
      <w:t>2</w:t>
    </w:r>
    <w:r>
      <w:rPr>
        <w:color w:val="000000"/>
      </w:rPr>
      <w:fldChar w:fldCharType="end"/>
    </w:r>
  </w:p>
  <w:p w14:paraId="45F3E40D" w14:textId="77777777" w:rsidR="00417BA7" w:rsidRDefault="00417B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016"/>
    <w:multiLevelType w:val="hybridMultilevel"/>
    <w:tmpl w:val="36B88F12"/>
    <w:lvl w:ilvl="0" w:tplc="E716F5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377A70"/>
    <w:multiLevelType w:val="hybridMultilevel"/>
    <w:tmpl w:val="C6E4C680"/>
    <w:lvl w:ilvl="0" w:tplc="254C2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48144D"/>
    <w:multiLevelType w:val="multilevel"/>
    <w:tmpl w:val="E7D684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CE5989"/>
    <w:multiLevelType w:val="multilevel"/>
    <w:tmpl w:val="6FD80DBE"/>
    <w:lvl w:ilvl="0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num w:numId="1" w16cid:durableId="107892738">
    <w:abstractNumId w:val="3"/>
  </w:num>
  <w:num w:numId="2" w16cid:durableId="222646172">
    <w:abstractNumId w:val="2"/>
  </w:num>
  <w:num w:numId="3" w16cid:durableId="17794471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09115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4359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22874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409398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47839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4238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8224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34172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84326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2553652">
    <w:abstractNumId w:val="0"/>
  </w:num>
  <w:num w:numId="14" w16cid:durableId="937130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BA7"/>
    <w:rsid w:val="000062C6"/>
    <w:rsid w:val="00044739"/>
    <w:rsid w:val="00053459"/>
    <w:rsid w:val="000D44C8"/>
    <w:rsid w:val="000E080B"/>
    <w:rsid w:val="001561FD"/>
    <w:rsid w:val="001F503D"/>
    <w:rsid w:val="00313B82"/>
    <w:rsid w:val="00330874"/>
    <w:rsid w:val="0036118A"/>
    <w:rsid w:val="00417BA7"/>
    <w:rsid w:val="00495D12"/>
    <w:rsid w:val="004B35B5"/>
    <w:rsid w:val="00562404"/>
    <w:rsid w:val="00573AA7"/>
    <w:rsid w:val="00661FF5"/>
    <w:rsid w:val="00663ADA"/>
    <w:rsid w:val="006A212E"/>
    <w:rsid w:val="00760A60"/>
    <w:rsid w:val="007A4370"/>
    <w:rsid w:val="00852774"/>
    <w:rsid w:val="00863DE6"/>
    <w:rsid w:val="008A6B73"/>
    <w:rsid w:val="008A78B9"/>
    <w:rsid w:val="00947854"/>
    <w:rsid w:val="00952380"/>
    <w:rsid w:val="00A04B48"/>
    <w:rsid w:val="00AB3B0B"/>
    <w:rsid w:val="00B14B8D"/>
    <w:rsid w:val="00B330EA"/>
    <w:rsid w:val="00B4561F"/>
    <w:rsid w:val="00B56061"/>
    <w:rsid w:val="00B84045"/>
    <w:rsid w:val="00C1268F"/>
    <w:rsid w:val="00C87CE9"/>
    <w:rsid w:val="00CA04EA"/>
    <w:rsid w:val="00CC1BCA"/>
    <w:rsid w:val="00CE0579"/>
    <w:rsid w:val="00D45E94"/>
    <w:rsid w:val="00DE13FB"/>
    <w:rsid w:val="00E33658"/>
    <w:rsid w:val="00E4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F10D"/>
  <w15:docId w15:val="{0D72414C-364C-43A0-89C0-AB7D95C0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E4E"/>
  </w:style>
  <w:style w:type="paragraph" w:styleId="1">
    <w:name w:val="heading 1"/>
    <w:basedOn w:val="a"/>
    <w:next w:val="a"/>
    <w:link w:val="10"/>
    <w:uiPriority w:val="9"/>
    <w:qFormat/>
    <w:rsid w:val="00E9603E"/>
    <w:pPr>
      <w:numPr>
        <w:numId w:val="2"/>
      </w:numPr>
      <w:tabs>
        <w:tab w:val="left" w:pos="567"/>
      </w:tabs>
      <w:ind w:left="0" w:firstLine="851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9C9"/>
    <w:pPr>
      <w:keepNext/>
      <w:numPr>
        <w:ilvl w:val="1"/>
        <w:numId w:val="2"/>
      </w:numPr>
      <w:tabs>
        <w:tab w:val="left" w:pos="810"/>
      </w:tabs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9C9"/>
    <w:pPr>
      <w:keepNext/>
      <w:numPr>
        <w:ilvl w:val="2"/>
        <w:numId w:val="2"/>
      </w:numPr>
      <w:tabs>
        <w:tab w:val="left" w:pos="1134"/>
        <w:tab w:val="left" w:pos="1701"/>
      </w:tabs>
      <w:ind w:left="0" w:firstLine="851"/>
      <w:outlineLvl w:val="2"/>
    </w:pPr>
    <w:rPr>
      <w:b/>
      <w:bCs/>
      <w:i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ECC"/>
    <w:pPr>
      <w:keepNext/>
      <w:numPr>
        <w:ilvl w:val="3"/>
        <w:numId w:val="2"/>
      </w:numPr>
      <w:ind w:left="0" w:firstLine="851"/>
      <w:outlineLvl w:val="3"/>
    </w:pPr>
    <w:rPr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ECC"/>
    <w:pPr>
      <w:numPr>
        <w:ilvl w:val="4"/>
        <w:numId w:val="2"/>
      </w:numPr>
      <w:ind w:left="0" w:firstLine="851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F00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qFormat/>
    <w:locked/>
    <w:rsid w:val="00F52F00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qFormat/>
    <w:locked/>
    <w:rsid w:val="00F52F00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qFormat/>
    <w:locked/>
    <w:rsid w:val="00F52F00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5">
    <w:name w:val="Название рисунка"/>
    <w:basedOn w:val="a"/>
    <w:next w:val="a"/>
    <w:uiPriority w:val="2"/>
    <w:qFormat/>
    <w:rsid w:val="00F52F00"/>
    <w:pPr>
      <w:keepLines/>
      <w:ind w:firstLine="0"/>
      <w:jc w:val="center"/>
    </w:pPr>
    <w:rPr>
      <w:bCs/>
      <w:szCs w:val="20"/>
    </w:rPr>
  </w:style>
  <w:style w:type="paragraph" w:customStyle="1" w:styleId="a6">
    <w:name w:val="Название таблицы"/>
    <w:basedOn w:val="a"/>
    <w:next w:val="a"/>
    <w:uiPriority w:val="2"/>
    <w:qFormat/>
    <w:rsid w:val="00BE19C9"/>
    <w:pPr>
      <w:keepNext/>
      <w:keepLines/>
      <w:ind w:firstLine="0"/>
      <w:jc w:val="left"/>
    </w:pPr>
    <w:rPr>
      <w:bCs/>
      <w:szCs w:val="20"/>
    </w:rPr>
  </w:style>
  <w:style w:type="character" w:customStyle="1" w:styleId="a4">
    <w:name w:val="Заголовок Знак"/>
    <w:basedOn w:val="a0"/>
    <w:link w:val="a3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Программный код"/>
    <w:basedOn w:val="a"/>
    <w:next w:val="a"/>
    <w:uiPriority w:val="3"/>
    <w:qFormat/>
    <w:rsid w:val="00F52F00"/>
    <w:pPr>
      <w:ind w:firstLine="0"/>
      <w:contextualSpacing/>
    </w:pPr>
    <w:rPr>
      <w:rFonts w:ascii="Courier New" w:hAnsi="Courier New"/>
      <w:sz w:val="24"/>
      <w:lang w:val="en-US"/>
    </w:rPr>
  </w:style>
  <w:style w:type="paragraph" w:customStyle="1" w:styleId="a8">
    <w:name w:val="Текст внутри таблицы"/>
    <w:basedOn w:val="a"/>
    <w:uiPriority w:val="2"/>
    <w:qFormat/>
    <w:rsid w:val="00F52F00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1"/>
    <w:rsid w:val="00E9603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0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9">
    <w:name w:val="НИР нумерованный список"/>
    <w:basedOn w:val="a"/>
    <w:locked/>
    <w:rsid w:val="002E373A"/>
    <w:pPr>
      <w:tabs>
        <w:tab w:val="num" w:pos="2880"/>
      </w:tabs>
      <w:ind w:left="2880" w:hanging="720"/>
    </w:pPr>
    <w:rPr>
      <w:sz w:val="24"/>
      <w:szCs w:val="20"/>
    </w:rPr>
  </w:style>
  <w:style w:type="paragraph" w:customStyle="1" w:styleId="-">
    <w:name w:val="НИР-простой список"/>
    <w:basedOn w:val="a"/>
    <w:semiHidden/>
    <w:locked/>
    <w:rsid w:val="00985035"/>
    <w:pPr>
      <w:tabs>
        <w:tab w:val="num" w:pos="720"/>
      </w:tabs>
      <w:autoSpaceDE w:val="0"/>
      <w:autoSpaceDN w:val="0"/>
      <w:adjustRightInd w:val="0"/>
      <w:ind w:left="720" w:hanging="720"/>
      <w:jc w:val="left"/>
    </w:pPr>
    <w:rPr>
      <w:sz w:val="24"/>
      <w:szCs w:val="20"/>
    </w:rPr>
  </w:style>
  <w:style w:type="character" w:styleId="aa">
    <w:name w:val="Intense Reference"/>
    <w:basedOn w:val="a0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"/>
    <w:next w:val="a"/>
    <w:autoRedefine/>
    <w:uiPriority w:val="39"/>
    <w:locked/>
    <w:rsid w:val="00AE243B"/>
    <w:pPr>
      <w:tabs>
        <w:tab w:val="left" w:pos="284"/>
        <w:tab w:val="right" w:leader="dot" w:pos="9912"/>
      </w:tabs>
      <w:spacing w:before="100"/>
      <w:ind w:left="284" w:hanging="284"/>
    </w:pPr>
    <w:rPr>
      <w:b/>
      <w:noProof/>
    </w:rPr>
  </w:style>
  <w:style w:type="paragraph" w:styleId="21">
    <w:name w:val="toc 2"/>
    <w:basedOn w:val="a"/>
    <w:next w:val="a"/>
    <w:autoRedefine/>
    <w:uiPriority w:val="39"/>
    <w:locked/>
    <w:rsid w:val="00AE243B"/>
    <w:pPr>
      <w:tabs>
        <w:tab w:val="left" w:pos="993"/>
        <w:tab w:val="right" w:leader="dot" w:pos="9912"/>
      </w:tabs>
      <w:spacing w:after="100"/>
      <w:ind w:left="851" w:hanging="567"/>
    </w:pPr>
  </w:style>
  <w:style w:type="paragraph" w:styleId="31">
    <w:name w:val="toc 3"/>
    <w:basedOn w:val="a"/>
    <w:next w:val="a"/>
    <w:autoRedefine/>
    <w:uiPriority w:val="39"/>
    <w:locked/>
    <w:rsid w:val="00AE243B"/>
    <w:pPr>
      <w:tabs>
        <w:tab w:val="left" w:pos="1843"/>
        <w:tab w:val="right" w:leader="dot" w:pos="9912"/>
      </w:tabs>
      <w:spacing w:after="100"/>
      <w:ind w:left="1843" w:hanging="851"/>
    </w:pPr>
  </w:style>
  <w:style w:type="paragraph" w:styleId="ab">
    <w:name w:val="E-mail Signature"/>
    <w:basedOn w:val="a"/>
    <w:link w:val="ac"/>
    <w:uiPriority w:val="99"/>
    <w:semiHidden/>
    <w:locked/>
    <w:rsid w:val="00F67AC2"/>
  </w:style>
  <w:style w:type="character" w:customStyle="1" w:styleId="ac">
    <w:name w:val="Электронная подпись Знак"/>
    <w:basedOn w:val="a0"/>
    <w:link w:val="ab"/>
    <w:uiPriority w:val="99"/>
    <w:semiHidden/>
    <w:rsid w:val="00F67AC2"/>
    <w:rPr>
      <w:rFonts w:eastAsiaTheme="minorEastAsia"/>
      <w:lang w:eastAsia="ru-RU"/>
    </w:rPr>
  </w:style>
  <w:style w:type="character" w:styleId="ad">
    <w:name w:val="Book Title"/>
    <w:basedOn w:val="a0"/>
    <w:uiPriority w:val="33"/>
    <w:semiHidden/>
    <w:locked/>
    <w:rsid w:val="00F67AC2"/>
    <w:rPr>
      <w:b/>
      <w:bCs/>
      <w:smallCaps/>
      <w:spacing w:val="5"/>
    </w:rPr>
  </w:style>
  <w:style w:type="character" w:styleId="ae">
    <w:name w:val="Subtle Reference"/>
    <w:basedOn w:val="a0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1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2">
    <w:name w:val="List Bullet 2"/>
    <w:basedOn w:val="a"/>
    <w:uiPriority w:val="99"/>
    <w:semiHidden/>
    <w:locked/>
    <w:rsid w:val="00985035"/>
    <w:pPr>
      <w:tabs>
        <w:tab w:val="num" w:pos="720"/>
      </w:tabs>
      <w:ind w:left="720" w:hanging="720"/>
      <w:contextualSpacing/>
    </w:pPr>
  </w:style>
  <w:style w:type="paragraph" w:styleId="af">
    <w:name w:val="List Paragraph"/>
    <w:basedOn w:val="a"/>
    <w:link w:val="af0"/>
    <w:uiPriority w:val="34"/>
    <w:qFormat/>
    <w:locked/>
    <w:rsid w:val="00F52F00"/>
    <w:pPr>
      <w:ind w:left="720"/>
      <w:contextualSpacing/>
    </w:pPr>
  </w:style>
  <w:style w:type="table" w:styleId="af1">
    <w:name w:val="Table Grid"/>
    <w:basedOn w:val="a1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2">
    <w:name w:val="Рисунок"/>
    <w:basedOn w:val="a"/>
    <w:next w:val="a5"/>
    <w:qFormat/>
    <w:rsid w:val="00524236"/>
    <w:pPr>
      <w:keepNext/>
      <w:ind w:firstLine="0"/>
      <w:jc w:val="center"/>
    </w:pPr>
  </w:style>
  <w:style w:type="paragraph" w:styleId="af3">
    <w:name w:val="Balloon Text"/>
    <w:basedOn w:val="a"/>
    <w:link w:val="af4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5">
    <w:name w:val="Введение_заключение"/>
    <w:basedOn w:val="1"/>
    <w:next w:val="a"/>
    <w:qFormat/>
    <w:rsid w:val="00524236"/>
    <w:pPr>
      <w:numPr>
        <w:numId w:val="0"/>
      </w:numPr>
      <w:jc w:val="center"/>
    </w:pPr>
  </w:style>
  <w:style w:type="character" w:customStyle="1" w:styleId="af4">
    <w:name w:val="Текст выноски Знак"/>
    <w:basedOn w:val="a0"/>
    <w:link w:val="af3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f6">
    <w:name w:val="Список_ТИРЕ"/>
    <w:basedOn w:val="a"/>
    <w:qFormat/>
    <w:rsid w:val="00384ECC"/>
    <w:pPr>
      <w:tabs>
        <w:tab w:val="num" w:pos="720"/>
      </w:tabs>
    </w:pPr>
  </w:style>
  <w:style w:type="paragraph" w:customStyle="1" w:styleId="af7">
    <w:name w:val="Список_БУКВЫ"/>
    <w:basedOn w:val="af6"/>
    <w:qFormat/>
    <w:rsid w:val="00384ECC"/>
  </w:style>
  <w:style w:type="paragraph" w:customStyle="1" w:styleId="af8">
    <w:name w:val="Список_ЦИФРЫ"/>
    <w:basedOn w:val="af7"/>
    <w:qFormat/>
    <w:rsid w:val="00384ECC"/>
  </w:style>
  <w:style w:type="paragraph" w:customStyle="1" w:styleId="23">
    <w:name w:val="Список_2_уровня"/>
    <w:basedOn w:val="af7"/>
    <w:qFormat/>
    <w:rsid w:val="00524236"/>
  </w:style>
  <w:style w:type="paragraph" w:customStyle="1" w:styleId="af9">
    <w:name w:val="Список источников"/>
    <w:basedOn w:val="a"/>
    <w:qFormat/>
    <w:rsid w:val="00524236"/>
    <w:pPr>
      <w:tabs>
        <w:tab w:val="num" w:pos="720"/>
      </w:tabs>
    </w:pPr>
  </w:style>
  <w:style w:type="paragraph" w:styleId="afa">
    <w:name w:val="header"/>
    <w:basedOn w:val="a"/>
    <w:link w:val="afb"/>
    <w:uiPriority w:val="99"/>
    <w:locked/>
    <w:rsid w:val="00D60F71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"/>
    <w:link w:val="afd"/>
    <w:uiPriority w:val="99"/>
    <w:semiHidden/>
    <w:locked/>
    <w:rsid w:val="00D60F71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semiHidden/>
    <w:rsid w:val="00D60F71"/>
    <w:rPr>
      <w:rFonts w:ascii="Times New Roman" w:hAnsi="Times New Roman"/>
      <w:sz w:val="28"/>
    </w:rPr>
  </w:style>
  <w:style w:type="paragraph" w:styleId="afe">
    <w:name w:val="Normal (Web)"/>
    <w:basedOn w:val="a"/>
    <w:uiPriority w:val="99"/>
    <w:locked/>
    <w:rsid w:val="00917645"/>
    <w:pPr>
      <w:spacing w:before="100" w:beforeAutospacing="1" w:after="100" w:afterAutospacing="1"/>
      <w:ind w:firstLine="720"/>
    </w:p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/>
      <w:ind w:firstLine="0"/>
      <w:jc w:val="center"/>
    </w:pPr>
    <w:rPr>
      <w:b w:val="0"/>
      <w:color w:val="auto"/>
      <w:sz w:val="28"/>
      <w:szCs w:val="20"/>
    </w:rPr>
  </w:style>
  <w:style w:type="paragraph" w:customStyle="1" w:styleId="aff1">
    <w:name w:val="_Рисунок"/>
    <w:basedOn w:val="a"/>
    <w:uiPriority w:val="99"/>
    <w:rsid w:val="00917645"/>
    <w:pPr>
      <w:keepNext/>
      <w:keepLines/>
      <w:ind w:firstLine="0"/>
      <w:jc w:val="center"/>
    </w:pPr>
  </w:style>
  <w:style w:type="numbering" w:customStyle="1" w:styleId="24">
    <w:name w:val="_Маркированный2"/>
    <w:uiPriority w:val="99"/>
    <w:rsid w:val="00917645"/>
  </w:style>
  <w:style w:type="paragraph" w:styleId="aff0">
    <w:name w:val="caption"/>
    <w:aliases w:val="Вставленный объект"/>
    <w:basedOn w:val="a"/>
    <w:next w:val="a"/>
    <w:link w:val="aff2"/>
    <w:uiPriority w:val="35"/>
    <w:locked/>
    <w:rsid w:val="00917645"/>
    <w:pPr>
      <w:spacing w:after="200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0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0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character" w:customStyle="1" w:styleId="aff6">
    <w:name w:val="Основной текст Знак"/>
    <w:basedOn w:val="a0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0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0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Standard">
    <w:name w:val="Standard"/>
    <w:rsid w:val="00E35C82"/>
    <w:pPr>
      <w:widowControl w:val="0"/>
      <w:suppressAutoHyphens/>
      <w:autoSpaceDN w:val="0"/>
      <w:jc w:val="left"/>
      <w:textAlignment w:val="baseline"/>
    </w:pPr>
    <w:rPr>
      <w:rFonts w:eastAsia="Andale Sans UI" w:cs="Tahoma"/>
      <w:kern w:val="3"/>
      <w:sz w:val="24"/>
      <w:szCs w:val="24"/>
    </w:rPr>
  </w:style>
  <w:style w:type="character" w:customStyle="1" w:styleId="af0">
    <w:name w:val="Абзац списка Знак"/>
    <w:basedOn w:val="a0"/>
    <w:link w:val="af"/>
    <w:uiPriority w:val="34"/>
    <w:rsid w:val="00761EA9"/>
    <w:rPr>
      <w:rFonts w:ascii="Times New Roman" w:hAnsi="Times New Roman"/>
      <w:sz w:val="28"/>
      <w:szCs w:val="28"/>
    </w:rPr>
  </w:style>
  <w:style w:type="character" w:styleId="affa">
    <w:name w:val="Placeholder Text"/>
    <w:basedOn w:val="a0"/>
    <w:uiPriority w:val="99"/>
    <w:semiHidden/>
    <w:locked/>
    <w:rsid w:val="00B14EB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A06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663C"/>
    <w:rPr>
      <w:rFonts w:ascii="Courier New" w:eastAsia="Times New Roman" w:hAnsi="Courier New" w:cs="Courier New"/>
      <w:sz w:val="20"/>
      <w:szCs w:val="20"/>
    </w:rPr>
  </w:style>
  <w:style w:type="paragraph" w:customStyle="1" w:styleId="affb">
    <w:name w:val="Основная часть"/>
    <w:basedOn w:val="a"/>
    <w:link w:val="affc"/>
    <w:rsid w:val="00AE7B63"/>
    <w:pPr>
      <w:ind w:firstLine="720"/>
    </w:pPr>
    <w:rPr>
      <w:sz w:val="24"/>
      <w:szCs w:val="20"/>
    </w:rPr>
  </w:style>
  <w:style w:type="character" w:customStyle="1" w:styleId="affc">
    <w:name w:val="Основная часть Знак"/>
    <w:link w:val="affb"/>
    <w:rsid w:val="00AE7B63"/>
    <w:rPr>
      <w:rFonts w:ascii="Times New Roman" w:eastAsia="Times New Roman" w:hAnsi="Times New Roman" w:cs="Times New Roman"/>
      <w:sz w:val="24"/>
      <w:szCs w:val="20"/>
    </w:rPr>
  </w:style>
  <w:style w:type="paragraph" w:customStyle="1" w:styleId="formattext">
    <w:name w:val="formattext"/>
    <w:basedOn w:val="a"/>
    <w:rsid w:val="00B8580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4">
    <w:name w:val="Стиль1 Знак"/>
    <w:basedOn w:val="a0"/>
    <w:link w:val="15"/>
    <w:locked/>
    <w:rsid w:val="00F9074C"/>
  </w:style>
  <w:style w:type="paragraph" w:customStyle="1" w:styleId="15">
    <w:name w:val="Стиль1"/>
    <w:basedOn w:val="a"/>
    <w:link w:val="14"/>
    <w:rsid w:val="00F9074C"/>
    <w:pPr>
      <w:tabs>
        <w:tab w:val="num" w:pos="720"/>
      </w:tabs>
      <w:ind w:left="720" w:hanging="720"/>
      <w:contextualSpacing/>
    </w:pPr>
  </w:style>
  <w:style w:type="paragraph" w:styleId="aff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fe">
    <w:name w:val="Unresolved Mention"/>
    <w:basedOn w:val="a0"/>
    <w:uiPriority w:val="99"/>
    <w:semiHidden/>
    <w:unhideWhenUsed/>
    <w:rsid w:val="00562404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1268F"/>
    <w:rPr>
      <w:rFonts w:ascii="Courier New" w:eastAsia="Times New Roman" w:hAnsi="Courier New" w:cs="Courier New"/>
      <w:sz w:val="20"/>
      <w:szCs w:val="20"/>
    </w:rPr>
  </w:style>
  <w:style w:type="character" w:styleId="afff">
    <w:name w:val="Strong"/>
    <w:basedOn w:val="a0"/>
    <w:uiPriority w:val="22"/>
    <w:qFormat/>
    <w:rsid w:val="007A4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ruz.spbstu.r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5qVNdXslcMgS/UePaEDi+g5E1g==">AMUW2mXtcXe5qSYt+/io6Pm0cv7K0rNgMn9o6AnOMB8VVhub+FLadNIwfs8lzZ49tHHfHjbeyz2T6iAoaIyFPViqIxOkdo4x1A1zv8zJMHiSTAdvf92YjNY=</go:docsCustomData>
</go:gDocsCustomXmlDataStorage>
</file>

<file path=customXml/itemProps1.xml><?xml version="1.0" encoding="utf-8"?>
<ds:datastoreItem xmlns:ds="http://schemas.openxmlformats.org/officeDocument/2006/customXml" ds:itemID="{D982DDD3-81EC-48AD-A4B6-92062157E5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9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ksa</dc:creator>
  <cp:lastModifiedBy>Яна Веремейчук</cp:lastModifiedBy>
  <cp:revision>7</cp:revision>
  <dcterms:created xsi:type="dcterms:W3CDTF">2021-02-18T20:13:00Z</dcterms:created>
  <dcterms:modified xsi:type="dcterms:W3CDTF">2023-05-11T16:13:00Z</dcterms:modified>
</cp:coreProperties>
</file>